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E265C" w14:textId="0B853E63" w:rsidR="00113DE6" w:rsidRPr="009B005B" w:rsidRDefault="00113DE6" w:rsidP="005E2719">
      <w:pPr>
        <w:widowControl/>
        <w:rPr>
          <w:rFonts w:ascii="Times New Roman" w:eastAsia="標楷體" w:hAnsi="Times New Roman" w:cstheme="minorHAnsi"/>
        </w:rPr>
      </w:pPr>
    </w:p>
    <w:p w14:paraId="3100AF2E" w14:textId="4C14CB75" w:rsidR="00113DE6" w:rsidRPr="009B005B" w:rsidRDefault="00113DE6" w:rsidP="005E2719">
      <w:pPr>
        <w:widowControl/>
        <w:rPr>
          <w:rFonts w:ascii="Times New Roman" w:eastAsia="標楷體" w:hAnsi="Times New Roman" w:cstheme="minorHAnsi"/>
        </w:rPr>
      </w:pPr>
    </w:p>
    <w:tbl>
      <w:tblPr>
        <w:tblStyle w:val="af8"/>
        <w:tblpPr w:leftFromText="180" w:rightFromText="180" w:vertAnchor="text" w:horzAnchor="margin" w:tblpY="-50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8276"/>
      </w:tblGrid>
      <w:tr w:rsidR="00453D1C" w:rsidRPr="009B005B" w14:paraId="4ED4F709" w14:textId="77777777" w:rsidTr="000B34D5">
        <w:tc>
          <w:tcPr>
            <w:tcW w:w="8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ADADB" w14:textId="43D5D33B" w:rsidR="00453D1C" w:rsidRPr="009B005B" w:rsidRDefault="00453D1C" w:rsidP="000B34D5">
            <w:pPr>
              <w:jc w:val="center"/>
              <w:rPr>
                <w:rFonts w:ascii="Times New Roman" w:eastAsia="標楷體" w:hAnsi="Times New Roman" w:cstheme="minorHAnsi"/>
                <w:sz w:val="44"/>
                <w:szCs w:val="44"/>
              </w:rPr>
            </w:pPr>
            <w:r w:rsidRPr="009B005B">
              <w:rPr>
                <w:rFonts w:ascii="Times New Roman" w:eastAsia="標楷體" w:hAnsi="Times New Roman" w:cstheme="minorHAnsi"/>
                <w:sz w:val="44"/>
                <w:szCs w:val="44"/>
              </w:rPr>
              <w:t>APConsole</w:t>
            </w:r>
            <w:r w:rsidRPr="009B005B">
              <w:rPr>
                <w:rFonts w:ascii="Times New Roman" w:eastAsia="標楷體" w:hAnsi="Times New Roman" w:cstheme="minorHAnsi" w:hint="eastAsia"/>
                <w:sz w:val="44"/>
                <w:szCs w:val="44"/>
              </w:rPr>
              <w:t>的</w:t>
            </w:r>
            <w:r w:rsidR="0013284B" w:rsidRPr="009B005B">
              <w:rPr>
                <w:rFonts w:ascii="Times New Roman" w:eastAsia="標楷體" w:hAnsi="Times New Roman" w:cstheme="minorHAnsi" w:hint="eastAsia"/>
                <w:sz w:val="44"/>
                <w:szCs w:val="44"/>
              </w:rPr>
              <w:t>標準化開發</w:t>
            </w:r>
            <w:r w:rsidRPr="009B005B">
              <w:rPr>
                <w:rFonts w:ascii="Times New Roman" w:eastAsia="標楷體" w:hAnsi="Times New Roman" w:cstheme="minorHAnsi"/>
                <w:sz w:val="44"/>
                <w:szCs w:val="44"/>
              </w:rPr>
              <w:t>環境建置流程</w:t>
            </w:r>
          </w:p>
          <w:p w14:paraId="589B09D4" w14:textId="77777777" w:rsidR="00453D1C" w:rsidRPr="009B005B" w:rsidRDefault="00453D1C" w:rsidP="000B34D5">
            <w:pPr>
              <w:jc w:val="center"/>
              <w:rPr>
                <w:rFonts w:ascii="Times New Roman" w:eastAsia="標楷體" w:hAnsi="Times New Roman" w:cstheme="minorHAnsi"/>
                <w:i/>
                <w:iCs/>
              </w:rPr>
            </w:pPr>
            <w:r w:rsidRPr="009B005B">
              <w:rPr>
                <w:rFonts w:ascii="Times New Roman" w:eastAsia="標楷體" w:hAnsi="Times New Roman" w:cstheme="minorHAnsi" w:hint="eastAsia"/>
                <w:i/>
                <w:iCs/>
              </w:rPr>
              <w:t>V</w:t>
            </w:r>
            <w:r w:rsidRPr="009B005B">
              <w:rPr>
                <w:rFonts w:ascii="Times New Roman" w:eastAsia="標楷體" w:hAnsi="Times New Roman" w:cstheme="minorHAnsi"/>
                <w:i/>
                <w:iCs/>
              </w:rPr>
              <w:t>ersion 1.0.0</w:t>
            </w:r>
          </w:p>
        </w:tc>
      </w:tr>
    </w:tbl>
    <w:p w14:paraId="0DAC159E" w14:textId="438EFF8D" w:rsidR="00113DE6" w:rsidRPr="009B005B" w:rsidRDefault="00453D1C" w:rsidP="005E2719">
      <w:pPr>
        <w:widowControl/>
        <w:rPr>
          <w:rFonts w:ascii="Times New Roman" w:eastAsia="標楷體" w:hAnsi="Times New Roman" w:cstheme="minorHAnsi"/>
        </w:rPr>
      </w:pPr>
      <w:r w:rsidRPr="009B005B">
        <w:rPr>
          <w:rFonts w:ascii="Times New Roman" w:eastAsia="標楷體" w:hAnsi="Times New Roman"/>
          <w:noProof/>
        </w:rPr>
        <w:t xml:space="preserve"> </w:t>
      </w:r>
    </w:p>
    <w:p w14:paraId="523129CD" w14:textId="7B9A63AF" w:rsidR="00113DE6" w:rsidRPr="009B005B" w:rsidRDefault="00113DE6" w:rsidP="005E2719">
      <w:pPr>
        <w:widowControl/>
        <w:rPr>
          <w:rFonts w:ascii="Times New Roman" w:eastAsia="標楷體" w:hAnsi="Times New Roman" w:cstheme="minorHAnsi"/>
        </w:rPr>
      </w:pPr>
    </w:p>
    <w:p w14:paraId="5F6827D9" w14:textId="543D8142" w:rsidR="00113DE6" w:rsidRPr="009B005B" w:rsidRDefault="00113DE6" w:rsidP="005E2719">
      <w:pPr>
        <w:widowControl/>
        <w:rPr>
          <w:rFonts w:ascii="Times New Roman" w:eastAsia="標楷體" w:hAnsi="Times New Roman" w:cstheme="minorHAnsi"/>
        </w:rPr>
      </w:pPr>
    </w:p>
    <w:p w14:paraId="2201254A" w14:textId="1FCD270A" w:rsidR="00113DE6" w:rsidRPr="009B005B" w:rsidRDefault="00113DE6" w:rsidP="005E2719">
      <w:pPr>
        <w:widowControl/>
        <w:rPr>
          <w:rFonts w:ascii="Times New Roman" w:eastAsia="標楷體" w:hAnsi="Times New Roman" w:cstheme="minorHAnsi"/>
        </w:rPr>
      </w:pPr>
    </w:p>
    <w:p w14:paraId="244AA38E" w14:textId="2F0DDAAE" w:rsidR="00113DE6" w:rsidRPr="009B005B" w:rsidRDefault="00113DE6" w:rsidP="005E2719">
      <w:pPr>
        <w:widowControl/>
        <w:rPr>
          <w:rFonts w:ascii="Times New Roman" w:eastAsia="標楷體" w:hAnsi="Times New Roman" w:cstheme="minorHAnsi"/>
        </w:rPr>
      </w:pPr>
    </w:p>
    <w:p w14:paraId="3D37A0D2" w14:textId="5694AF58" w:rsidR="00113DE6" w:rsidRPr="009B005B" w:rsidRDefault="007F280F" w:rsidP="005E2719">
      <w:pPr>
        <w:widowControl/>
        <w:rPr>
          <w:rFonts w:ascii="Times New Roman" w:eastAsia="標楷體" w:hAnsi="Times New Roman" w:cstheme="minorHAnsi"/>
        </w:rPr>
      </w:pPr>
      <w:r w:rsidRPr="009B005B">
        <w:rPr>
          <w:rFonts w:ascii="Times New Roman" w:eastAsia="標楷體" w:hAnsi="Times New Roman"/>
          <w:noProof/>
        </w:rPr>
        <w:drawing>
          <wp:anchor distT="0" distB="0" distL="114300" distR="114300" simplePos="0" relativeHeight="251832320" behindDoc="0" locked="0" layoutInCell="1" allowOverlap="1" wp14:anchorId="6DB80C27" wp14:editId="2117B22A">
            <wp:simplePos x="0" y="0"/>
            <wp:positionH relativeFrom="margin">
              <wp:align>center</wp:align>
            </wp:positionH>
            <wp:positionV relativeFrom="paragraph">
              <wp:posOffset>30139</wp:posOffset>
            </wp:positionV>
            <wp:extent cx="3600450" cy="1282700"/>
            <wp:effectExtent l="0" t="0" r="0" b="0"/>
            <wp:wrapNone/>
            <wp:docPr id="1113928956" name="圖片 1113928956" descr="慶燁logo-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慶燁logo-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BCD4F" w14:textId="77777777" w:rsidR="00113DE6" w:rsidRPr="009B005B" w:rsidRDefault="00113DE6" w:rsidP="005E2719">
      <w:pPr>
        <w:widowControl/>
        <w:rPr>
          <w:rFonts w:ascii="Times New Roman" w:eastAsia="標楷體" w:hAnsi="Times New Roman" w:cstheme="minorHAnsi"/>
        </w:rPr>
      </w:pPr>
    </w:p>
    <w:p w14:paraId="5A2D3402" w14:textId="14DC79C8" w:rsidR="00113DE6" w:rsidRPr="009B005B" w:rsidRDefault="00113DE6" w:rsidP="005E2719">
      <w:pPr>
        <w:widowControl/>
        <w:rPr>
          <w:rFonts w:ascii="Times New Roman" w:eastAsia="標楷體" w:hAnsi="Times New Roman" w:cstheme="minorHAnsi"/>
        </w:rPr>
      </w:pPr>
    </w:p>
    <w:p w14:paraId="5C918149" w14:textId="77777777" w:rsidR="00113DE6" w:rsidRPr="009B005B" w:rsidRDefault="00113DE6" w:rsidP="005E2719">
      <w:pPr>
        <w:widowControl/>
        <w:rPr>
          <w:rFonts w:ascii="Times New Roman" w:eastAsia="標楷體" w:hAnsi="Times New Roman" w:cstheme="minorHAnsi"/>
        </w:rPr>
      </w:pPr>
    </w:p>
    <w:p w14:paraId="55025CE9" w14:textId="77777777" w:rsidR="00113DE6" w:rsidRPr="009B005B" w:rsidRDefault="00113DE6" w:rsidP="005E2719">
      <w:pPr>
        <w:widowControl/>
        <w:rPr>
          <w:rFonts w:ascii="Times New Roman" w:eastAsia="標楷體" w:hAnsi="Times New Roman" w:cstheme="minorHAnsi"/>
        </w:rPr>
      </w:pPr>
    </w:p>
    <w:p w14:paraId="356B9ECB" w14:textId="77777777" w:rsidR="00113DE6" w:rsidRPr="009B005B" w:rsidRDefault="00113DE6" w:rsidP="005E2719">
      <w:pPr>
        <w:widowControl/>
        <w:rPr>
          <w:rFonts w:ascii="Times New Roman" w:eastAsia="標楷體" w:hAnsi="Times New Roman" w:cstheme="minorHAnsi"/>
        </w:rPr>
      </w:pPr>
    </w:p>
    <w:p w14:paraId="2DE80389" w14:textId="77777777" w:rsidR="00113DE6" w:rsidRPr="009B005B" w:rsidRDefault="00113DE6" w:rsidP="005E2719">
      <w:pPr>
        <w:widowControl/>
        <w:rPr>
          <w:rFonts w:ascii="Times New Roman" w:eastAsia="標楷體" w:hAnsi="Times New Roman" w:cstheme="minorHAnsi"/>
        </w:rPr>
      </w:pPr>
    </w:p>
    <w:p w14:paraId="43D0E82B" w14:textId="77777777" w:rsidR="00FF655B" w:rsidRPr="009B005B" w:rsidRDefault="00FF655B" w:rsidP="005E2719">
      <w:pPr>
        <w:widowControl/>
        <w:rPr>
          <w:rFonts w:ascii="Times New Roman" w:eastAsia="標楷體" w:hAnsi="Times New Roman" w:cstheme="minorHAnsi"/>
        </w:rPr>
      </w:pPr>
    </w:p>
    <w:p w14:paraId="5F1CA83F" w14:textId="77777777" w:rsidR="00FF655B" w:rsidRPr="009B005B" w:rsidRDefault="00FF655B" w:rsidP="005E2719">
      <w:pPr>
        <w:widowControl/>
        <w:rPr>
          <w:rFonts w:ascii="Times New Roman" w:eastAsia="標楷體" w:hAnsi="Times New Roman" w:cstheme="minorHAnsi"/>
        </w:rPr>
      </w:pPr>
    </w:p>
    <w:p w14:paraId="736B85B3" w14:textId="77777777" w:rsidR="00FF655B" w:rsidRPr="009B005B" w:rsidRDefault="00FF655B" w:rsidP="005E2719">
      <w:pPr>
        <w:widowControl/>
        <w:rPr>
          <w:rFonts w:ascii="Times New Roman" w:eastAsia="標楷體" w:hAnsi="Times New Roman" w:cstheme="minorHAnsi"/>
        </w:rPr>
      </w:pPr>
    </w:p>
    <w:p w14:paraId="1AB2DD41" w14:textId="77777777" w:rsidR="00FF655B" w:rsidRPr="009B005B" w:rsidRDefault="00FF655B" w:rsidP="005E2719">
      <w:pPr>
        <w:widowControl/>
        <w:rPr>
          <w:rFonts w:ascii="Times New Roman" w:eastAsia="標楷體" w:hAnsi="Times New Roman" w:cstheme="minorHAnsi"/>
        </w:rPr>
      </w:pPr>
    </w:p>
    <w:p w14:paraId="3241A03B" w14:textId="77777777" w:rsidR="00FF655B" w:rsidRPr="009B005B" w:rsidRDefault="00FF655B" w:rsidP="005E2719">
      <w:pPr>
        <w:widowControl/>
        <w:rPr>
          <w:rFonts w:ascii="Times New Roman" w:eastAsia="標楷體" w:hAnsi="Times New Roman" w:cstheme="minorHAnsi"/>
        </w:rPr>
      </w:pPr>
    </w:p>
    <w:tbl>
      <w:tblPr>
        <w:tblpPr w:leftFromText="180" w:rightFromText="180" w:vertAnchor="text" w:horzAnchor="margin" w:tblpXSpec="center" w:tblpY="236"/>
        <w:tblW w:w="9455" w:type="dxa"/>
        <w:tblLayout w:type="fixed"/>
        <w:tblLook w:val="0000" w:firstRow="0" w:lastRow="0" w:firstColumn="0" w:lastColumn="0" w:noHBand="0" w:noVBand="0"/>
      </w:tblPr>
      <w:tblGrid>
        <w:gridCol w:w="1895"/>
        <w:gridCol w:w="3594"/>
        <w:gridCol w:w="540"/>
        <w:gridCol w:w="3426"/>
      </w:tblGrid>
      <w:tr w:rsidR="007F280F" w:rsidRPr="009B005B" w14:paraId="2B2471C9" w14:textId="77777777" w:rsidTr="000B34D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2C9E59A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  <w:proofErr w:type="gramStart"/>
            <w:r w:rsidRPr="009B005B">
              <w:rPr>
                <w:rFonts w:ascii="Times New Roman" w:eastAsia="標楷體" w:hAnsi="Times New Roman"/>
              </w:rPr>
              <w:t>Created  Date</w:t>
            </w:r>
            <w:proofErr w:type="gramEnd"/>
            <w:r w:rsidRPr="009B005B">
              <w:rPr>
                <w:rFonts w:ascii="Times New Roman" w:eastAsia="標楷體" w:hAnsi="Times New Roman"/>
              </w:rPr>
              <w:t>: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9F100" w14:textId="47B02F56" w:rsidR="007F280F" w:rsidRPr="009B005B" w:rsidRDefault="00AF60EC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 w:hint="eastAsia"/>
              </w:rPr>
              <w:t>2</w:t>
            </w:r>
            <w:r w:rsidRPr="009B005B">
              <w:rPr>
                <w:rFonts w:ascii="Times New Roman" w:eastAsia="標楷體" w:hAnsi="Times New Roman"/>
              </w:rPr>
              <w:t>023-04-2</w:t>
            </w:r>
            <w:r w:rsidR="00E40211" w:rsidRPr="009B005B">
              <w:rPr>
                <w:rFonts w:ascii="Times New Roman" w:eastAsia="標楷體" w:hAnsi="Times New Roman"/>
              </w:rPr>
              <w:t>0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F1F85B5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/>
              </w:rPr>
              <w:t>By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9627F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/>
              </w:rPr>
              <w:t>Azure</w:t>
            </w:r>
          </w:p>
        </w:tc>
      </w:tr>
      <w:tr w:rsidR="007F280F" w:rsidRPr="009B005B" w14:paraId="60C6C82C" w14:textId="77777777" w:rsidTr="000B34D5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02E0915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/>
              </w:rPr>
              <w:t>Modified Date:</w:t>
            </w:r>
          </w:p>
        </w:tc>
        <w:tc>
          <w:tcPr>
            <w:tcW w:w="35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F3508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5425BE8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/>
              </w:rPr>
              <w:t>By</w:t>
            </w:r>
          </w:p>
        </w:tc>
        <w:tc>
          <w:tcPr>
            <w:tcW w:w="3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CB19D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7F280F" w:rsidRPr="009B005B" w14:paraId="7E118B2E" w14:textId="77777777" w:rsidTr="000B34D5">
        <w:tc>
          <w:tcPr>
            <w:tcW w:w="54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4FA2ECE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/>
              </w:rPr>
              <w:t>Azure Information Technology Co., LTD.</w:t>
            </w:r>
            <w:r w:rsidRPr="009B005B">
              <w:rPr>
                <w:rFonts w:ascii="Times New Roman" w:eastAsia="標楷體" w:hAnsi="Times New Roman"/>
              </w:rPr>
              <w:br/>
            </w:r>
            <w:r w:rsidRPr="009B005B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9F., No. 101, Sec. 3, Nanjing E. Rd., Zhongshan Dist., Taipei City </w:t>
            </w:r>
            <w:proofErr w:type="gramStart"/>
            <w:r w:rsidRPr="009B005B">
              <w:rPr>
                <w:rFonts w:ascii="Times New Roman" w:eastAsia="標楷體" w:hAnsi="Times New Roman" w:hint="eastAsia"/>
                <w:color w:val="000000" w:themeColor="text1"/>
              </w:rPr>
              <w:t>104107</w:t>
            </w:r>
            <w:r w:rsidRPr="009B005B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> ,</w:t>
            </w:r>
            <w:proofErr w:type="gramEnd"/>
            <w:r w:rsidRPr="009B005B">
              <w:rPr>
                <w:rFonts w:ascii="Times New Roman" w:eastAsia="標楷體" w:hAnsi="Times New Roman"/>
                <w:color w:val="000000" w:themeColor="text1"/>
                <w:shd w:val="clear" w:color="auto" w:fill="FFFFFF"/>
              </w:rPr>
              <w:t xml:space="preserve"> Taiwan (R.O.C.)</w:t>
            </w:r>
          </w:p>
          <w:p w14:paraId="4CE2611D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/>
              </w:rPr>
              <w:t>Tel: 886-2-2331-8866</w:t>
            </w:r>
          </w:p>
          <w:p w14:paraId="23B46BEE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/>
              </w:rPr>
              <w:t>Fax: 886-2-2370-1212</w:t>
            </w:r>
          </w:p>
        </w:tc>
        <w:tc>
          <w:tcPr>
            <w:tcW w:w="39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D4D7F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/>
              </w:rPr>
              <w:t>慶燁科技股份有限公司</w:t>
            </w:r>
          </w:p>
          <w:p w14:paraId="3CB2D847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/>
              </w:rPr>
              <w:t>台北市</w:t>
            </w:r>
            <w:r w:rsidRPr="009B005B">
              <w:rPr>
                <w:rFonts w:ascii="Times New Roman" w:eastAsia="標楷體" w:hAnsi="Times New Roman" w:hint="eastAsia"/>
              </w:rPr>
              <w:t>中山</w:t>
            </w:r>
            <w:r w:rsidRPr="009B005B">
              <w:rPr>
                <w:rFonts w:ascii="Times New Roman" w:eastAsia="標楷體" w:hAnsi="Times New Roman"/>
              </w:rPr>
              <w:t>區</w:t>
            </w:r>
            <w:r w:rsidRPr="009B005B">
              <w:rPr>
                <w:rFonts w:ascii="Times New Roman" w:eastAsia="標楷體" w:hAnsi="Times New Roman" w:hint="eastAsia"/>
              </w:rPr>
              <w:t>南京東</w:t>
            </w:r>
            <w:r w:rsidRPr="009B005B">
              <w:rPr>
                <w:rFonts w:ascii="Times New Roman" w:eastAsia="標楷體" w:hAnsi="Times New Roman"/>
              </w:rPr>
              <w:t>路</w:t>
            </w:r>
            <w:r w:rsidRPr="009B005B">
              <w:rPr>
                <w:rFonts w:ascii="Times New Roman" w:eastAsia="標楷體" w:hAnsi="Times New Roman" w:hint="eastAsia"/>
              </w:rPr>
              <w:t>三</w:t>
            </w:r>
            <w:r w:rsidRPr="009B005B">
              <w:rPr>
                <w:rFonts w:ascii="Times New Roman" w:eastAsia="標楷體" w:hAnsi="Times New Roman"/>
              </w:rPr>
              <w:t>段</w:t>
            </w:r>
            <w:r w:rsidRPr="009B005B">
              <w:rPr>
                <w:rFonts w:ascii="Times New Roman" w:eastAsia="標楷體" w:hAnsi="Times New Roman" w:hint="eastAsia"/>
              </w:rPr>
              <w:t>101</w:t>
            </w:r>
            <w:r w:rsidRPr="009B005B">
              <w:rPr>
                <w:rFonts w:ascii="Times New Roman" w:eastAsia="標楷體" w:hAnsi="Times New Roman"/>
              </w:rPr>
              <w:t>號</w:t>
            </w:r>
            <w:r w:rsidRPr="009B005B">
              <w:rPr>
                <w:rFonts w:ascii="Times New Roman" w:eastAsia="標楷體" w:hAnsi="Times New Roman" w:hint="eastAsia"/>
              </w:rPr>
              <w:t>9</w:t>
            </w:r>
            <w:r w:rsidRPr="009B005B">
              <w:rPr>
                <w:rFonts w:ascii="Times New Roman" w:eastAsia="標楷體" w:hAnsi="Times New Roman"/>
              </w:rPr>
              <w:t>樓</w:t>
            </w:r>
          </w:p>
          <w:p w14:paraId="341FFF26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/>
              </w:rPr>
              <w:t>Tel: 886-2-2331-8866</w:t>
            </w:r>
          </w:p>
          <w:p w14:paraId="4A8C2919" w14:textId="77777777" w:rsidR="007F280F" w:rsidRPr="009B005B" w:rsidRDefault="007F280F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/>
              </w:rPr>
              <w:t>Fax: 886-2-2370-1212</w:t>
            </w:r>
          </w:p>
        </w:tc>
      </w:tr>
    </w:tbl>
    <w:p w14:paraId="6EE02A66" w14:textId="77777777" w:rsidR="00FF655B" w:rsidRPr="009B005B" w:rsidRDefault="00FF655B" w:rsidP="005E2719">
      <w:pPr>
        <w:widowControl/>
        <w:rPr>
          <w:rFonts w:ascii="Times New Roman" w:eastAsia="標楷體" w:hAnsi="Times New Roman" w:cstheme="minorHAnsi"/>
        </w:rPr>
      </w:pPr>
    </w:p>
    <w:p w14:paraId="0705D975" w14:textId="77777777" w:rsidR="00FF655B" w:rsidRPr="009B005B" w:rsidRDefault="00FF655B" w:rsidP="005E2719">
      <w:pPr>
        <w:widowControl/>
        <w:rPr>
          <w:rFonts w:ascii="Times New Roman" w:eastAsia="標楷體" w:hAnsi="Times New Roman" w:cstheme="minorHAnsi"/>
        </w:rPr>
      </w:pPr>
    </w:p>
    <w:p w14:paraId="2BE1F432" w14:textId="5E0126AD" w:rsidR="00FF655B" w:rsidRPr="009B005B" w:rsidRDefault="00FF655B">
      <w:pPr>
        <w:widowControl/>
        <w:rPr>
          <w:rFonts w:ascii="Times New Roman" w:eastAsia="標楷體" w:hAnsi="Times New Roman" w:cstheme="minorHAnsi"/>
        </w:rPr>
      </w:pPr>
      <w:r w:rsidRPr="009B005B">
        <w:rPr>
          <w:rFonts w:ascii="Times New Roman" w:eastAsia="標楷體" w:hAnsi="Times New Roman" w:cstheme="minorHAnsi"/>
        </w:rPr>
        <w:br w:type="page"/>
      </w:r>
    </w:p>
    <w:p w14:paraId="6D35B175" w14:textId="77777777" w:rsidR="00FF655B" w:rsidRPr="009B005B" w:rsidRDefault="00FF655B" w:rsidP="005E2719">
      <w:pPr>
        <w:widowControl/>
        <w:rPr>
          <w:rFonts w:ascii="Times New Roman" w:eastAsia="標楷體" w:hAnsi="Times New Roman" w:cstheme="minorHAnsi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1440"/>
        <w:gridCol w:w="5220"/>
        <w:gridCol w:w="1258"/>
        <w:gridCol w:w="992"/>
      </w:tblGrid>
      <w:tr w:rsidR="00FF655B" w:rsidRPr="009B005B" w14:paraId="7137C626" w14:textId="77777777" w:rsidTr="00FF655B">
        <w:trPr>
          <w:trHeight w:val="703"/>
          <w:jc w:val="center"/>
        </w:trPr>
        <w:tc>
          <w:tcPr>
            <w:tcW w:w="1008" w:type="dxa"/>
            <w:vAlign w:val="center"/>
          </w:tcPr>
          <w:p w14:paraId="42BA90A8" w14:textId="78D35217" w:rsidR="00FF655B" w:rsidRPr="009B005B" w:rsidRDefault="005E2719" w:rsidP="000B34D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B005B">
              <w:rPr>
                <w:rFonts w:ascii="Times New Roman" w:eastAsia="標楷體" w:hAnsi="Times New Roman" w:cstheme="minorHAnsi"/>
              </w:rPr>
              <w:br w:type="page"/>
            </w:r>
            <w:r w:rsidR="00FF655B" w:rsidRPr="009B005B">
              <w:rPr>
                <w:rFonts w:ascii="Times New Roman" w:eastAsia="標楷體" w:hAnsi="Times New Roman" w:cstheme="minorHAnsi"/>
              </w:rPr>
              <w:br w:type="page"/>
            </w:r>
            <w:r w:rsidR="00FF655B" w:rsidRPr="009B005B">
              <w:rPr>
                <w:rFonts w:ascii="Times New Roman" w:eastAsia="標楷體" w:hAnsi="Times New Roman"/>
                <w:b/>
              </w:rPr>
              <w:t>版</w:t>
            </w:r>
            <w:r w:rsidR="00FF655B" w:rsidRPr="009B005B">
              <w:rPr>
                <w:rFonts w:ascii="Times New Roman" w:eastAsia="標楷體" w:hAnsi="Times New Roman"/>
                <w:b/>
              </w:rPr>
              <w:t xml:space="preserve">  </w:t>
            </w:r>
            <w:r w:rsidR="00FF655B" w:rsidRPr="009B005B">
              <w:rPr>
                <w:rFonts w:ascii="Times New Roman" w:eastAsia="標楷體" w:hAnsi="Times New Roman"/>
                <w:b/>
              </w:rPr>
              <w:t>本</w:t>
            </w:r>
          </w:p>
        </w:tc>
        <w:tc>
          <w:tcPr>
            <w:tcW w:w="1440" w:type="dxa"/>
            <w:vAlign w:val="center"/>
          </w:tcPr>
          <w:p w14:paraId="0A4C457E" w14:textId="77777777" w:rsidR="00FF655B" w:rsidRPr="009B005B" w:rsidRDefault="00FF655B" w:rsidP="000B34D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B005B">
              <w:rPr>
                <w:rFonts w:ascii="Times New Roman" w:eastAsia="標楷體" w:hAnsi="Times New Roman"/>
                <w:b/>
              </w:rPr>
              <w:t>日</w:t>
            </w:r>
            <w:r w:rsidRPr="009B005B">
              <w:rPr>
                <w:rFonts w:ascii="Times New Roman" w:eastAsia="標楷體" w:hAnsi="Times New Roman"/>
                <w:b/>
              </w:rPr>
              <w:t xml:space="preserve">    </w:t>
            </w:r>
            <w:r w:rsidRPr="009B005B">
              <w:rPr>
                <w:rFonts w:ascii="Times New Roman" w:eastAsia="標楷體" w:hAnsi="Times New Roman"/>
                <w:b/>
              </w:rPr>
              <w:t>期</w:t>
            </w:r>
          </w:p>
        </w:tc>
        <w:tc>
          <w:tcPr>
            <w:tcW w:w="5220" w:type="dxa"/>
            <w:vAlign w:val="center"/>
          </w:tcPr>
          <w:p w14:paraId="2B1298B0" w14:textId="77777777" w:rsidR="00FF655B" w:rsidRPr="009B005B" w:rsidRDefault="00FF655B" w:rsidP="000B34D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B005B">
              <w:rPr>
                <w:rFonts w:ascii="Times New Roman" w:eastAsia="標楷體" w:hAnsi="Times New Roman"/>
                <w:b/>
              </w:rPr>
              <w:t>異</w:t>
            </w:r>
            <w:r w:rsidRPr="009B005B">
              <w:rPr>
                <w:rFonts w:ascii="Times New Roman" w:eastAsia="標楷體" w:hAnsi="Times New Roman"/>
                <w:b/>
              </w:rPr>
              <w:t xml:space="preserve">  </w:t>
            </w:r>
            <w:r w:rsidRPr="009B005B">
              <w:rPr>
                <w:rFonts w:ascii="Times New Roman" w:eastAsia="標楷體" w:hAnsi="Times New Roman"/>
                <w:b/>
              </w:rPr>
              <w:t>動</w:t>
            </w:r>
            <w:r w:rsidRPr="009B005B">
              <w:rPr>
                <w:rFonts w:ascii="Times New Roman" w:eastAsia="標楷體" w:hAnsi="Times New Roman"/>
                <w:b/>
              </w:rPr>
              <w:t xml:space="preserve">  </w:t>
            </w:r>
            <w:r w:rsidRPr="009B005B">
              <w:rPr>
                <w:rFonts w:ascii="Times New Roman" w:eastAsia="標楷體" w:hAnsi="Times New Roman"/>
                <w:b/>
              </w:rPr>
              <w:t>說</w:t>
            </w:r>
            <w:r w:rsidRPr="009B005B">
              <w:rPr>
                <w:rFonts w:ascii="Times New Roman" w:eastAsia="標楷體" w:hAnsi="Times New Roman"/>
                <w:b/>
              </w:rPr>
              <w:t xml:space="preserve">  </w:t>
            </w:r>
            <w:r w:rsidRPr="009B005B">
              <w:rPr>
                <w:rFonts w:ascii="Times New Roman" w:eastAsia="標楷體" w:hAnsi="Times New Roman"/>
                <w:b/>
              </w:rPr>
              <w:t>明</w:t>
            </w:r>
          </w:p>
        </w:tc>
        <w:tc>
          <w:tcPr>
            <w:tcW w:w="1258" w:type="dxa"/>
            <w:vAlign w:val="center"/>
          </w:tcPr>
          <w:p w14:paraId="03786E55" w14:textId="77777777" w:rsidR="00FF655B" w:rsidRPr="009B005B" w:rsidRDefault="00FF655B" w:rsidP="000B34D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B005B">
              <w:rPr>
                <w:rFonts w:ascii="Times New Roman" w:eastAsia="標楷體" w:hAnsi="Times New Roman"/>
                <w:b/>
              </w:rPr>
              <w:t>作</w:t>
            </w:r>
            <w:r w:rsidRPr="009B005B">
              <w:rPr>
                <w:rFonts w:ascii="Times New Roman" w:eastAsia="標楷體" w:hAnsi="Times New Roman"/>
                <w:b/>
              </w:rPr>
              <w:t xml:space="preserve">  </w:t>
            </w:r>
            <w:r w:rsidRPr="009B005B">
              <w:rPr>
                <w:rFonts w:ascii="Times New Roman" w:eastAsia="標楷體" w:hAnsi="Times New Roman"/>
                <w:b/>
              </w:rPr>
              <w:t>者</w:t>
            </w:r>
          </w:p>
        </w:tc>
        <w:tc>
          <w:tcPr>
            <w:tcW w:w="992" w:type="dxa"/>
            <w:vAlign w:val="center"/>
          </w:tcPr>
          <w:p w14:paraId="3E2D76EA" w14:textId="77777777" w:rsidR="00FF655B" w:rsidRPr="009B005B" w:rsidRDefault="00FF655B" w:rsidP="000B34D5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9B005B">
              <w:rPr>
                <w:rFonts w:ascii="Times New Roman" w:eastAsia="標楷體" w:hAnsi="Times New Roman"/>
                <w:b/>
              </w:rPr>
              <w:t>審閱者</w:t>
            </w:r>
          </w:p>
        </w:tc>
      </w:tr>
      <w:tr w:rsidR="00FF655B" w:rsidRPr="009B005B" w14:paraId="6D167265" w14:textId="77777777" w:rsidTr="00FF655B">
        <w:trPr>
          <w:trHeight w:val="723"/>
          <w:jc w:val="center"/>
        </w:trPr>
        <w:tc>
          <w:tcPr>
            <w:tcW w:w="1008" w:type="dxa"/>
            <w:vAlign w:val="center"/>
          </w:tcPr>
          <w:p w14:paraId="03B9832A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/>
              </w:rPr>
              <w:t>1.0.0</w:t>
            </w:r>
          </w:p>
        </w:tc>
        <w:tc>
          <w:tcPr>
            <w:tcW w:w="1440" w:type="dxa"/>
            <w:vAlign w:val="center"/>
          </w:tcPr>
          <w:p w14:paraId="7EE99056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 w:hint="eastAsia"/>
              </w:rPr>
              <w:t>20</w:t>
            </w:r>
            <w:r w:rsidRPr="009B005B">
              <w:rPr>
                <w:rFonts w:ascii="Times New Roman" w:eastAsia="標楷體" w:hAnsi="Times New Roman"/>
              </w:rPr>
              <w:t>23/04/20</w:t>
            </w:r>
          </w:p>
        </w:tc>
        <w:tc>
          <w:tcPr>
            <w:tcW w:w="5220" w:type="dxa"/>
            <w:vAlign w:val="center"/>
          </w:tcPr>
          <w:p w14:paraId="61532847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  <w:r w:rsidRPr="009B005B">
              <w:rPr>
                <w:rFonts w:ascii="Times New Roman" w:eastAsia="標楷體" w:hAnsi="Times New Roman" w:hint="eastAsia"/>
              </w:rPr>
              <w:t>草稿</w:t>
            </w:r>
          </w:p>
        </w:tc>
        <w:tc>
          <w:tcPr>
            <w:tcW w:w="1258" w:type="dxa"/>
            <w:vAlign w:val="center"/>
          </w:tcPr>
          <w:p w14:paraId="4E3D2181" w14:textId="05228711" w:rsidR="00FF655B" w:rsidRPr="009B005B" w:rsidRDefault="00FF655B" w:rsidP="000B34D5">
            <w:pPr>
              <w:rPr>
                <w:rFonts w:ascii="Times New Roman" w:eastAsia="標楷體" w:hAnsi="Times New Roman"/>
                <w:sz w:val="20"/>
                <w:szCs w:val="20"/>
              </w:rPr>
            </w:pPr>
            <w:r w:rsidRPr="009B005B">
              <w:rPr>
                <w:rFonts w:ascii="Times New Roman" w:eastAsia="標楷體" w:hAnsi="Times New Roman"/>
                <w:sz w:val="20"/>
                <w:szCs w:val="20"/>
              </w:rPr>
              <w:t>Daniel</w:t>
            </w:r>
            <w:r w:rsidR="00D052AD" w:rsidRPr="009B005B">
              <w:rPr>
                <w:rFonts w:ascii="Times New Roman" w:eastAsia="標楷體" w:hAnsi="Times New Roman"/>
                <w:sz w:val="20"/>
                <w:szCs w:val="20"/>
              </w:rPr>
              <w:t xml:space="preserve"> </w:t>
            </w:r>
            <w:r w:rsidRPr="009B005B">
              <w:rPr>
                <w:rFonts w:ascii="Times New Roman" w:eastAsia="標楷體" w:hAnsi="Times New Roman"/>
                <w:sz w:val="20"/>
                <w:szCs w:val="20"/>
              </w:rPr>
              <w:t>Lan</w:t>
            </w:r>
          </w:p>
        </w:tc>
        <w:tc>
          <w:tcPr>
            <w:tcW w:w="992" w:type="dxa"/>
            <w:vAlign w:val="center"/>
          </w:tcPr>
          <w:p w14:paraId="1A3B396B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FF655B" w:rsidRPr="009B005B" w14:paraId="197BEC1A" w14:textId="77777777" w:rsidTr="00FF655B">
        <w:trPr>
          <w:trHeight w:val="700"/>
          <w:jc w:val="center"/>
        </w:trPr>
        <w:tc>
          <w:tcPr>
            <w:tcW w:w="1008" w:type="dxa"/>
            <w:vAlign w:val="center"/>
          </w:tcPr>
          <w:p w14:paraId="112F7332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0" w:type="dxa"/>
            <w:vAlign w:val="center"/>
          </w:tcPr>
          <w:p w14:paraId="64630B38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20" w:type="dxa"/>
            <w:vAlign w:val="center"/>
          </w:tcPr>
          <w:p w14:paraId="46B25D2D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8" w:type="dxa"/>
            <w:vAlign w:val="center"/>
          </w:tcPr>
          <w:p w14:paraId="43AD6E86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6F75E916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FF655B" w:rsidRPr="009B005B" w14:paraId="0909D86D" w14:textId="77777777" w:rsidTr="00FF655B">
        <w:trPr>
          <w:trHeight w:val="700"/>
          <w:jc w:val="center"/>
        </w:trPr>
        <w:tc>
          <w:tcPr>
            <w:tcW w:w="1008" w:type="dxa"/>
            <w:vAlign w:val="center"/>
          </w:tcPr>
          <w:p w14:paraId="421D65B5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0" w:type="dxa"/>
            <w:vAlign w:val="center"/>
          </w:tcPr>
          <w:p w14:paraId="7CD3966F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20" w:type="dxa"/>
            <w:vAlign w:val="center"/>
          </w:tcPr>
          <w:p w14:paraId="5C3F1DAE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8" w:type="dxa"/>
            <w:vAlign w:val="center"/>
          </w:tcPr>
          <w:p w14:paraId="7C6271B3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67B0E9E5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FF655B" w:rsidRPr="009B005B" w14:paraId="540DCA32" w14:textId="77777777" w:rsidTr="00FF655B">
        <w:trPr>
          <w:trHeight w:val="700"/>
          <w:jc w:val="center"/>
        </w:trPr>
        <w:tc>
          <w:tcPr>
            <w:tcW w:w="1008" w:type="dxa"/>
            <w:vAlign w:val="center"/>
          </w:tcPr>
          <w:p w14:paraId="59C08618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0" w:type="dxa"/>
            <w:vAlign w:val="center"/>
          </w:tcPr>
          <w:p w14:paraId="49E51EE9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20" w:type="dxa"/>
            <w:vAlign w:val="center"/>
          </w:tcPr>
          <w:p w14:paraId="75DFA277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8" w:type="dxa"/>
            <w:vAlign w:val="center"/>
          </w:tcPr>
          <w:p w14:paraId="1F68968F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0A64B203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FF655B" w:rsidRPr="009B005B" w14:paraId="24136947" w14:textId="77777777" w:rsidTr="00FF655B">
        <w:trPr>
          <w:trHeight w:val="700"/>
          <w:jc w:val="center"/>
        </w:trPr>
        <w:tc>
          <w:tcPr>
            <w:tcW w:w="1008" w:type="dxa"/>
            <w:vAlign w:val="center"/>
          </w:tcPr>
          <w:p w14:paraId="3012C757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0" w:type="dxa"/>
            <w:vAlign w:val="center"/>
          </w:tcPr>
          <w:p w14:paraId="5B763304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20" w:type="dxa"/>
            <w:vAlign w:val="center"/>
          </w:tcPr>
          <w:p w14:paraId="608FF532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8" w:type="dxa"/>
            <w:vAlign w:val="center"/>
          </w:tcPr>
          <w:p w14:paraId="0DBE69B7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5CEA5032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FF655B" w:rsidRPr="009B005B" w14:paraId="65652CDC" w14:textId="77777777" w:rsidTr="00FF655B">
        <w:trPr>
          <w:trHeight w:val="700"/>
          <w:jc w:val="center"/>
        </w:trPr>
        <w:tc>
          <w:tcPr>
            <w:tcW w:w="1008" w:type="dxa"/>
            <w:vAlign w:val="center"/>
          </w:tcPr>
          <w:p w14:paraId="17BA9DD7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0" w:type="dxa"/>
            <w:vAlign w:val="center"/>
          </w:tcPr>
          <w:p w14:paraId="6D45FACC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20" w:type="dxa"/>
            <w:vAlign w:val="center"/>
          </w:tcPr>
          <w:p w14:paraId="30B35F11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8" w:type="dxa"/>
            <w:vAlign w:val="center"/>
          </w:tcPr>
          <w:p w14:paraId="6C52EBDC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442F4B36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FF655B" w:rsidRPr="009B005B" w14:paraId="22451C76" w14:textId="77777777" w:rsidTr="00FF655B">
        <w:trPr>
          <w:trHeight w:val="700"/>
          <w:jc w:val="center"/>
        </w:trPr>
        <w:tc>
          <w:tcPr>
            <w:tcW w:w="1008" w:type="dxa"/>
            <w:vAlign w:val="center"/>
          </w:tcPr>
          <w:p w14:paraId="7576D061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0" w:type="dxa"/>
            <w:vAlign w:val="center"/>
          </w:tcPr>
          <w:p w14:paraId="6A251EFC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20" w:type="dxa"/>
            <w:vAlign w:val="center"/>
          </w:tcPr>
          <w:p w14:paraId="2D228C3B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8" w:type="dxa"/>
            <w:vAlign w:val="center"/>
          </w:tcPr>
          <w:p w14:paraId="216A6F61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0B3F9BB5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FF655B" w:rsidRPr="009B005B" w14:paraId="77CC8F93" w14:textId="77777777" w:rsidTr="00FF655B">
        <w:trPr>
          <w:trHeight w:val="700"/>
          <w:jc w:val="center"/>
        </w:trPr>
        <w:tc>
          <w:tcPr>
            <w:tcW w:w="1008" w:type="dxa"/>
            <w:vAlign w:val="center"/>
          </w:tcPr>
          <w:p w14:paraId="5061AD10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0" w:type="dxa"/>
            <w:vAlign w:val="center"/>
          </w:tcPr>
          <w:p w14:paraId="4E39229E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20" w:type="dxa"/>
            <w:vAlign w:val="center"/>
          </w:tcPr>
          <w:p w14:paraId="00F1DF25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8" w:type="dxa"/>
            <w:vAlign w:val="center"/>
          </w:tcPr>
          <w:p w14:paraId="5A0A3674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54D7D9D4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FF655B" w:rsidRPr="009B005B" w14:paraId="07469BC0" w14:textId="77777777" w:rsidTr="00FF655B">
        <w:trPr>
          <w:trHeight w:val="700"/>
          <w:jc w:val="center"/>
        </w:trPr>
        <w:tc>
          <w:tcPr>
            <w:tcW w:w="1008" w:type="dxa"/>
            <w:vAlign w:val="center"/>
          </w:tcPr>
          <w:p w14:paraId="7DACFA60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0" w:type="dxa"/>
            <w:vAlign w:val="center"/>
          </w:tcPr>
          <w:p w14:paraId="700E3E5E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20" w:type="dxa"/>
            <w:vAlign w:val="center"/>
          </w:tcPr>
          <w:p w14:paraId="6D7B81F9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8" w:type="dxa"/>
            <w:vAlign w:val="center"/>
          </w:tcPr>
          <w:p w14:paraId="363627F7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56A807F8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FF655B" w:rsidRPr="009B005B" w14:paraId="22E08800" w14:textId="77777777" w:rsidTr="00FF655B">
        <w:trPr>
          <w:trHeight w:val="700"/>
          <w:jc w:val="center"/>
        </w:trPr>
        <w:tc>
          <w:tcPr>
            <w:tcW w:w="1008" w:type="dxa"/>
            <w:vAlign w:val="center"/>
          </w:tcPr>
          <w:p w14:paraId="3AD1C262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0" w:type="dxa"/>
            <w:vAlign w:val="center"/>
          </w:tcPr>
          <w:p w14:paraId="1C1AF4D5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20" w:type="dxa"/>
            <w:vAlign w:val="center"/>
          </w:tcPr>
          <w:p w14:paraId="512F50F1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8" w:type="dxa"/>
            <w:vAlign w:val="center"/>
          </w:tcPr>
          <w:p w14:paraId="1F4104EB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1C667D45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FF655B" w:rsidRPr="009B005B" w14:paraId="6C3D94E0" w14:textId="77777777" w:rsidTr="00FF655B">
        <w:trPr>
          <w:trHeight w:val="700"/>
          <w:jc w:val="center"/>
        </w:trPr>
        <w:tc>
          <w:tcPr>
            <w:tcW w:w="1008" w:type="dxa"/>
            <w:vAlign w:val="center"/>
          </w:tcPr>
          <w:p w14:paraId="1ACE29DD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0" w:type="dxa"/>
            <w:vAlign w:val="center"/>
          </w:tcPr>
          <w:p w14:paraId="7228D029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20" w:type="dxa"/>
            <w:vAlign w:val="center"/>
          </w:tcPr>
          <w:p w14:paraId="22C69CAC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8" w:type="dxa"/>
            <w:vAlign w:val="center"/>
          </w:tcPr>
          <w:p w14:paraId="38753BFD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048B3A05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FF655B" w:rsidRPr="009B005B" w14:paraId="4C36CB6F" w14:textId="77777777" w:rsidTr="00FF655B">
        <w:trPr>
          <w:trHeight w:val="700"/>
          <w:jc w:val="center"/>
        </w:trPr>
        <w:tc>
          <w:tcPr>
            <w:tcW w:w="1008" w:type="dxa"/>
            <w:vAlign w:val="center"/>
          </w:tcPr>
          <w:p w14:paraId="11854505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0" w:type="dxa"/>
            <w:vAlign w:val="center"/>
          </w:tcPr>
          <w:p w14:paraId="40B59D2B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20" w:type="dxa"/>
            <w:vAlign w:val="center"/>
          </w:tcPr>
          <w:p w14:paraId="125B57FC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8" w:type="dxa"/>
            <w:vAlign w:val="center"/>
          </w:tcPr>
          <w:p w14:paraId="554B1E76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3DDC6C62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FF655B" w:rsidRPr="009B005B" w14:paraId="37157CEA" w14:textId="77777777" w:rsidTr="00FF655B">
        <w:trPr>
          <w:trHeight w:val="700"/>
          <w:jc w:val="center"/>
        </w:trPr>
        <w:tc>
          <w:tcPr>
            <w:tcW w:w="1008" w:type="dxa"/>
            <w:vAlign w:val="center"/>
          </w:tcPr>
          <w:p w14:paraId="6D274760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0" w:type="dxa"/>
            <w:vAlign w:val="center"/>
          </w:tcPr>
          <w:p w14:paraId="16EA16DA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20" w:type="dxa"/>
            <w:vAlign w:val="center"/>
          </w:tcPr>
          <w:p w14:paraId="2D7B6F1B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8" w:type="dxa"/>
            <w:vAlign w:val="center"/>
          </w:tcPr>
          <w:p w14:paraId="73622457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17190D07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  <w:tr w:rsidR="00FF655B" w:rsidRPr="009B005B" w14:paraId="5B0FF1C4" w14:textId="77777777" w:rsidTr="00FF655B">
        <w:trPr>
          <w:trHeight w:val="700"/>
          <w:jc w:val="center"/>
        </w:trPr>
        <w:tc>
          <w:tcPr>
            <w:tcW w:w="1008" w:type="dxa"/>
            <w:vAlign w:val="center"/>
          </w:tcPr>
          <w:p w14:paraId="4E65FFC3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440" w:type="dxa"/>
            <w:vAlign w:val="center"/>
          </w:tcPr>
          <w:p w14:paraId="3A11C51D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5220" w:type="dxa"/>
            <w:vAlign w:val="center"/>
          </w:tcPr>
          <w:p w14:paraId="56C3CB3E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58" w:type="dxa"/>
            <w:vAlign w:val="center"/>
          </w:tcPr>
          <w:p w14:paraId="3058DDF8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992" w:type="dxa"/>
            <w:vAlign w:val="center"/>
          </w:tcPr>
          <w:p w14:paraId="5C4841C4" w14:textId="77777777" w:rsidR="00FF655B" w:rsidRPr="009B005B" w:rsidRDefault="00FF655B" w:rsidP="000B34D5">
            <w:pPr>
              <w:rPr>
                <w:rFonts w:ascii="Times New Roman" w:eastAsia="標楷體" w:hAnsi="Times New Roman"/>
              </w:rPr>
            </w:pPr>
          </w:p>
        </w:tc>
      </w:tr>
    </w:tbl>
    <w:p w14:paraId="7B9CA032" w14:textId="4E2B02C8" w:rsidR="00FC2CD4" w:rsidRPr="009B005B" w:rsidRDefault="00FC2CD4" w:rsidP="00FF655B">
      <w:pPr>
        <w:rPr>
          <w:rFonts w:ascii="Times New Roman" w:eastAsia="標楷體" w:hAnsi="Times New Roman"/>
          <w:b/>
          <w:u w:val="double"/>
        </w:rPr>
      </w:pPr>
    </w:p>
    <w:p w14:paraId="35A676DE" w14:textId="735AD2D5" w:rsidR="00FF655B" w:rsidRPr="009B005B" w:rsidRDefault="00FC2CD4" w:rsidP="00FC2CD4">
      <w:pPr>
        <w:widowControl/>
        <w:rPr>
          <w:rFonts w:ascii="Times New Roman" w:eastAsia="標楷體" w:hAnsi="Times New Roman"/>
          <w:b/>
          <w:color w:val="FFFFFF" w:themeColor="background1"/>
          <w:u w:val="double"/>
        </w:rPr>
      </w:pPr>
      <w:r w:rsidRPr="009B005B">
        <w:rPr>
          <w:rFonts w:ascii="Times New Roman" w:eastAsia="標楷體" w:hAnsi="Times New Roman"/>
          <w:b/>
          <w:color w:val="FFFFFF" w:themeColor="background1"/>
          <w:u w:val="double"/>
        </w:rPr>
        <w:br w:type="page"/>
      </w:r>
    </w:p>
    <w:sdt>
      <w:sdtPr>
        <w:rPr>
          <w:rFonts w:ascii="Times New Roman" w:eastAsia="標楷體" w:hAnsi="Times New Roman" w:cstheme="minorHAnsi"/>
          <w:lang w:val="zh-TW"/>
        </w:rPr>
        <w:id w:val="19801910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0D753" w14:textId="02A0D597" w:rsidR="00FC4A2A" w:rsidRPr="009B005B" w:rsidRDefault="003A1B1E" w:rsidP="003A1B1E">
          <w:pPr>
            <w:jc w:val="center"/>
            <w:rPr>
              <w:rStyle w:val="af"/>
              <w:rFonts w:ascii="Times New Roman" w:eastAsia="標楷體" w:hAnsi="Times New Roman" w:cstheme="minorHAnsi"/>
              <w:b/>
              <w:bCs/>
              <w:sz w:val="44"/>
              <w:szCs w:val="44"/>
            </w:rPr>
          </w:pPr>
          <w:r w:rsidRPr="009B005B">
            <w:rPr>
              <w:rStyle w:val="af"/>
              <w:rFonts w:ascii="Times New Roman" w:eastAsia="標楷體" w:hAnsi="Times New Roman" w:cstheme="minorHAnsi" w:hint="eastAsia"/>
              <w:b/>
              <w:bCs/>
              <w:sz w:val="44"/>
              <w:szCs w:val="44"/>
            </w:rPr>
            <w:t>目錄</w:t>
          </w:r>
        </w:p>
        <w:p w14:paraId="6A4ED662" w14:textId="4CA77B5B" w:rsidR="009B005B" w:rsidRPr="009B005B" w:rsidRDefault="00BC45FB">
          <w:pPr>
            <w:pStyle w:val="11"/>
            <w:tabs>
              <w:tab w:val="left" w:pos="960"/>
              <w:tab w:val="right" w:leader="underscore" w:pos="8296"/>
            </w:tabs>
            <w:rPr>
              <w:rFonts w:ascii="Times New Roman" w:eastAsia="標楷體" w:hAnsi="Times New Roman" w:cstheme="minorBidi"/>
              <w:b w:val="0"/>
              <w:bCs w:val="0"/>
              <w:i w:val="0"/>
              <w:iCs w:val="0"/>
              <w:noProof/>
              <w:szCs w:val="22"/>
            </w:rPr>
          </w:pPr>
          <w:r w:rsidRPr="009B005B">
            <w:rPr>
              <w:rFonts w:ascii="Times New Roman" w:eastAsia="標楷體" w:hAnsi="Times New Roman"/>
              <w:b w:val="0"/>
              <w:bCs w:val="0"/>
              <w:i w:val="0"/>
              <w:iCs w:val="0"/>
            </w:rPr>
            <w:fldChar w:fldCharType="begin"/>
          </w:r>
          <w:r w:rsidRPr="009B005B">
            <w:rPr>
              <w:rFonts w:ascii="Times New Roman" w:eastAsia="標楷體" w:hAnsi="Times New Roman"/>
              <w:b w:val="0"/>
              <w:bCs w:val="0"/>
              <w:i w:val="0"/>
              <w:iCs w:val="0"/>
            </w:rPr>
            <w:instrText xml:space="preserve"> TOC \o "3-3" \h \z \u \t "</w:instrText>
          </w:r>
          <w:r w:rsidRPr="009B005B">
            <w:rPr>
              <w:rFonts w:ascii="Times New Roman" w:eastAsia="標楷體" w:hAnsi="Times New Roman"/>
              <w:b w:val="0"/>
              <w:bCs w:val="0"/>
              <w:i w:val="0"/>
              <w:iCs w:val="0"/>
            </w:rPr>
            <w:instrText>標題</w:instrText>
          </w:r>
          <w:r w:rsidRPr="009B005B">
            <w:rPr>
              <w:rFonts w:ascii="Times New Roman" w:eastAsia="標楷體" w:hAnsi="Times New Roman"/>
              <w:b w:val="0"/>
              <w:bCs w:val="0"/>
              <w:i w:val="0"/>
              <w:iCs w:val="0"/>
            </w:rPr>
            <w:instrText xml:space="preserve"> 1,1,</w:instrText>
          </w:r>
          <w:r w:rsidRPr="009B005B">
            <w:rPr>
              <w:rFonts w:ascii="Times New Roman" w:eastAsia="標楷體" w:hAnsi="Times New Roman"/>
              <w:b w:val="0"/>
              <w:bCs w:val="0"/>
              <w:i w:val="0"/>
              <w:iCs w:val="0"/>
            </w:rPr>
            <w:instrText>標題</w:instrText>
          </w:r>
          <w:r w:rsidRPr="009B005B">
            <w:rPr>
              <w:rFonts w:ascii="Times New Roman" w:eastAsia="標楷體" w:hAnsi="Times New Roman"/>
              <w:b w:val="0"/>
              <w:bCs w:val="0"/>
              <w:i w:val="0"/>
              <w:iCs w:val="0"/>
            </w:rPr>
            <w:instrText xml:space="preserve"> 2,2" </w:instrText>
          </w:r>
          <w:r w:rsidRPr="009B005B">
            <w:rPr>
              <w:rFonts w:ascii="Times New Roman" w:eastAsia="標楷體" w:hAnsi="Times New Roman"/>
              <w:b w:val="0"/>
              <w:bCs w:val="0"/>
              <w:i w:val="0"/>
              <w:iCs w:val="0"/>
            </w:rPr>
            <w:fldChar w:fldCharType="separate"/>
          </w:r>
          <w:hyperlink w:anchor="_Toc133338019" w:history="1">
            <w:r w:rsidR="009B005B" w:rsidRPr="009B005B">
              <w:rPr>
                <w:rStyle w:val="af0"/>
                <w:rFonts w:ascii="Times New Roman" w:eastAsia="標楷體" w:hAnsi="Times New Roman" w:hint="eastAsia"/>
                <w:noProof/>
              </w:rPr>
              <w:t>一、</w:t>
            </w:r>
            <w:r w:rsidR="009B005B" w:rsidRPr="009B005B">
              <w:rPr>
                <w:rFonts w:ascii="Times New Roman" w:eastAsia="標楷體" w:hAnsi="Times New Roman" w:cstheme="minorBidi"/>
                <w:b w:val="0"/>
                <w:bCs w:val="0"/>
                <w:i w:val="0"/>
                <w:iCs w:val="0"/>
                <w:noProof/>
                <w:szCs w:val="22"/>
              </w:rPr>
              <w:tab/>
            </w:r>
            <w:r w:rsidR="009B005B" w:rsidRPr="009B005B">
              <w:rPr>
                <w:rStyle w:val="af0"/>
                <w:rFonts w:ascii="Times New Roman" w:eastAsia="標楷體" w:hAnsi="Times New Roman" w:hint="eastAsia"/>
                <w:noProof/>
              </w:rPr>
              <w:t>前言</w:t>
            </w:r>
            <w:r w:rsidR="009B005B" w:rsidRPr="009B005B">
              <w:rPr>
                <w:rFonts w:ascii="Times New Roman" w:eastAsia="標楷體" w:hAnsi="Times New Roman"/>
                <w:noProof/>
                <w:webHidden/>
              </w:rPr>
              <w:tab/>
            </w:r>
            <w:r w:rsidR="009B005B" w:rsidRPr="009B005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="009B005B" w:rsidRPr="009B005B">
              <w:rPr>
                <w:rFonts w:ascii="Times New Roman" w:eastAsia="標楷體" w:hAnsi="Times New Roman"/>
                <w:noProof/>
                <w:webHidden/>
              </w:rPr>
              <w:instrText xml:space="preserve"> PAGEREF _Toc133338019 \h </w:instrText>
            </w:r>
            <w:r w:rsidR="009B005B" w:rsidRPr="009B005B">
              <w:rPr>
                <w:rFonts w:ascii="Times New Roman" w:eastAsia="標楷體" w:hAnsi="Times New Roman"/>
                <w:noProof/>
                <w:webHidden/>
              </w:rPr>
            </w:r>
            <w:r w:rsidR="009B005B" w:rsidRPr="009B005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="009B005B" w:rsidRPr="009B005B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="009B005B" w:rsidRPr="009B005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D8359A5" w14:textId="6EB7FD8F" w:rsidR="009B005B" w:rsidRPr="009B005B" w:rsidRDefault="009B005B">
          <w:pPr>
            <w:pStyle w:val="11"/>
            <w:tabs>
              <w:tab w:val="left" w:pos="960"/>
              <w:tab w:val="right" w:leader="underscore" w:pos="8296"/>
            </w:tabs>
            <w:rPr>
              <w:rFonts w:ascii="Times New Roman" w:eastAsia="標楷體" w:hAnsi="Times New Roman" w:cstheme="minorBidi"/>
              <w:b w:val="0"/>
              <w:bCs w:val="0"/>
              <w:i w:val="0"/>
              <w:iCs w:val="0"/>
              <w:noProof/>
              <w:szCs w:val="22"/>
            </w:rPr>
          </w:pPr>
          <w:hyperlink w:anchor="_Toc133338020" w:history="1">
            <w:r w:rsidRPr="009B005B">
              <w:rPr>
                <w:rStyle w:val="af0"/>
                <w:rFonts w:ascii="Times New Roman" w:eastAsia="標楷體" w:hAnsi="Times New Roman" w:hint="eastAsia"/>
                <w:noProof/>
              </w:rPr>
              <w:t>二、</w:t>
            </w:r>
            <w:r w:rsidRPr="009B005B">
              <w:rPr>
                <w:rFonts w:ascii="Times New Roman" w:eastAsia="標楷體" w:hAnsi="Times New Roman" w:cstheme="minorBidi"/>
                <w:b w:val="0"/>
                <w:bCs w:val="0"/>
                <w:i w:val="0"/>
                <w:iCs w:val="0"/>
                <w:noProof/>
                <w:szCs w:val="22"/>
              </w:rPr>
              <w:tab/>
            </w:r>
            <w:r w:rsidRPr="009B005B">
              <w:rPr>
                <w:rStyle w:val="af0"/>
                <w:rFonts w:ascii="Times New Roman" w:eastAsia="標楷體" w:hAnsi="Times New Roman" w:hint="eastAsia"/>
                <w:noProof/>
              </w:rPr>
              <w:t>環境架構</w: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instrText xml:space="preserve"> PAGEREF _Toc133338020 \h </w:instrTex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3130C4B" w14:textId="1523EFDD" w:rsidR="009B005B" w:rsidRPr="009B005B" w:rsidRDefault="009B005B">
          <w:pPr>
            <w:pStyle w:val="11"/>
            <w:tabs>
              <w:tab w:val="left" w:pos="960"/>
              <w:tab w:val="right" w:leader="underscore" w:pos="8296"/>
            </w:tabs>
            <w:rPr>
              <w:rFonts w:ascii="Times New Roman" w:eastAsia="標楷體" w:hAnsi="Times New Roman" w:cstheme="minorBidi"/>
              <w:b w:val="0"/>
              <w:bCs w:val="0"/>
              <w:i w:val="0"/>
              <w:iCs w:val="0"/>
              <w:noProof/>
              <w:szCs w:val="22"/>
            </w:rPr>
          </w:pPr>
          <w:hyperlink w:anchor="_Toc133338021" w:history="1">
            <w:r w:rsidRPr="009B005B">
              <w:rPr>
                <w:rStyle w:val="af0"/>
                <w:rFonts w:ascii="Times New Roman" w:eastAsia="標楷體" w:hAnsi="Times New Roman" w:hint="eastAsia"/>
                <w:noProof/>
              </w:rPr>
              <w:t>三、</w:t>
            </w:r>
            <w:r w:rsidRPr="009B005B">
              <w:rPr>
                <w:rFonts w:ascii="Times New Roman" w:eastAsia="標楷體" w:hAnsi="Times New Roman" w:cstheme="minorBidi"/>
                <w:b w:val="0"/>
                <w:bCs w:val="0"/>
                <w:i w:val="0"/>
                <w:iCs w:val="0"/>
                <w:noProof/>
                <w:szCs w:val="22"/>
              </w:rPr>
              <w:tab/>
            </w:r>
            <w:r w:rsidRPr="009B005B">
              <w:rPr>
                <w:rStyle w:val="af0"/>
                <w:rFonts w:ascii="Times New Roman" w:eastAsia="標楷體" w:hAnsi="Times New Roman" w:hint="eastAsia"/>
                <w:noProof/>
              </w:rPr>
              <w:t>下載所需文件</w: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instrText xml:space="preserve"> PAGEREF _Toc133338021 \h </w:instrTex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6CCB951A" w14:textId="29720876" w:rsidR="009B005B" w:rsidRPr="009B005B" w:rsidRDefault="009B005B">
          <w:pPr>
            <w:pStyle w:val="11"/>
            <w:tabs>
              <w:tab w:val="left" w:pos="960"/>
              <w:tab w:val="right" w:leader="underscore" w:pos="8296"/>
            </w:tabs>
            <w:rPr>
              <w:rFonts w:ascii="Times New Roman" w:eastAsia="標楷體" w:hAnsi="Times New Roman" w:cstheme="minorBidi"/>
              <w:b w:val="0"/>
              <w:bCs w:val="0"/>
              <w:i w:val="0"/>
              <w:iCs w:val="0"/>
              <w:noProof/>
              <w:szCs w:val="22"/>
            </w:rPr>
          </w:pPr>
          <w:hyperlink w:anchor="_Toc133338022" w:history="1">
            <w:r w:rsidRPr="009B005B">
              <w:rPr>
                <w:rStyle w:val="af0"/>
                <w:rFonts w:ascii="Times New Roman" w:eastAsia="標楷體" w:hAnsi="Times New Roman" w:hint="eastAsia"/>
                <w:noProof/>
              </w:rPr>
              <w:t>四、</w:t>
            </w:r>
            <w:r w:rsidRPr="009B005B">
              <w:rPr>
                <w:rFonts w:ascii="Times New Roman" w:eastAsia="標楷體" w:hAnsi="Times New Roman" w:cstheme="minorBidi"/>
                <w:b w:val="0"/>
                <w:bCs w:val="0"/>
                <w:i w:val="0"/>
                <w:iCs w:val="0"/>
                <w:noProof/>
                <w:szCs w:val="22"/>
              </w:rPr>
              <w:tab/>
            </w:r>
            <w:r w:rsidRPr="009B005B">
              <w:rPr>
                <w:rStyle w:val="af0"/>
                <w:rFonts w:ascii="Times New Roman" w:eastAsia="標楷體" w:hAnsi="Times New Roman" w:hint="eastAsia"/>
                <w:noProof/>
              </w:rPr>
              <w:t>建立編譯環境</w:t>
            </w:r>
            <w:r w:rsidRPr="009B005B">
              <w:rPr>
                <w:rStyle w:val="af0"/>
                <w:rFonts w:ascii="Times New Roman" w:eastAsia="標楷體" w:hAnsi="Times New Roman"/>
                <w:noProof/>
              </w:rPr>
              <w:t>Image</w: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instrText xml:space="preserve"> PAGEREF _Toc133338022 \h </w:instrTex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t>4</w: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923E9F3" w14:textId="2579FC49" w:rsidR="009B005B" w:rsidRPr="009B005B" w:rsidRDefault="009B005B">
          <w:pPr>
            <w:pStyle w:val="11"/>
            <w:tabs>
              <w:tab w:val="left" w:pos="960"/>
              <w:tab w:val="right" w:leader="underscore" w:pos="8296"/>
            </w:tabs>
            <w:rPr>
              <w:rFonts w:ascii="Times New Roman" w:eastAsia="標楷體" w:hAnsi="Times New Roman" w:cstheme="minorBidi"/>
              <w:b w:val="0"/>
              <w:bCs w:val="0"/>
              <w:i w:val="0"/>
              <w:iCs w:val="0"/>
              <w:noProof/>
              <w:szCs w:val="22"/>
            </w:rPr>
          </w:pPr>
          <w:hyperlink w:anchor="_Toc133338023" w:history="1">
            <w:r w:rsidRPr="009B005B">
              <w:rPr>
                <w:rStyle w:val="af0"/>
                <w:rFonts w:ascii="Times New Roman" w:eastAsia="標楷體" w:hAnsi="Times New Roman" w:hint="eastAsia"/>
                <w:noProof/>
              </w:rPr>
              <w:t>五、</w:t>
            </w:r>
            <w:r w:rsidRPr="009B005B">
              <w:rPr>
                <w:rFonts w:ascii="Times New Roman" w:eastAsia="標楷體" w:hAnsi="Times New Roman" w:cstheme="minorBidi"/>
                <w:b w:val="0"/>
                <w:bCs w:val="0"/>
                <w:i w:val="0"/>
                <w:iCs w:val="0"/>
                <w:noProof/>
                <w:szCs w:val="22"/>
              </w:rPr>
              <w:tab/>
            </w:r>
            <w:r w:rsidRPr="009B005B">
              <w:rPr>
                <w:rStyle w:val="af0"/>
                <w:rFonts w:ascii="Times New Roman" w:eastAsia="標楷體" w:hAnsi="Times New Roman" w:hint="eastAsia"/>
                <w:noProof/>
              </w:rPr>
              <w:t>建立開發環境</w:t>
            </w:r>
            <w:r w:rsidRPr="009B005B">
              <w:rPr>
                <w:rStyle w:val="af0"/>
                <w:rFonts w:ascii="Times New Roman" w:eastAsia="標楷體" w:hAnsi="Times New Roman"/>
                <w:noProof/>
              </w:rPr>
              <w:t>Image</w: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instrText xml:space="preserve"> PAGEREF _Toc133338023 \h </w:instrTex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51D2F182" w14:textId="2F4ABB8A" w:rsidR="009B005B" w:rsidRPr="009B005B" w:rsidRDefault="009B005B">
          <w:pPr>
            <w:pStyle w:val="11"/>
            <w:tabs>
              <w:tab w:val="left" w:pos="960"/>
              <w:tab w:val="right" w:leader="underscore" w:pos="8296"/>
            </w:tabs>
            <w:rPr>
              <w:rFonts w:ascii="Times New Roman" w:eastAsia="標楷體" w:hAnsi="Times New Roman" w:cstheme="minorBidi"/>
              <w:b w:val="0"/>
              <w:bCs w:val="0"/>
              <w:i w:val="0"/>
              <w:iCs w:val="0"/>
              <w:noProof/>
              <w:szCs w:val="22"/>
            </w:rPr>
          </w:pPr>
          <w:hyperlink w:anchor="_Toc133338024" w:history="1">
            <w:r w:rsidRPr="009B005B">
              <w:rPr>
                <w:rStyle w:val="af0"/>
                <w:rFonts w:ascii="Times New Roman" w:eastAsia="標楷體" w:hAnsi="Times New Roman" w:hint="eastAsia"/>
                <w:noProof/>
              </w:rPr>
              <w:t>六、</w:t>
            </w:r>
            <w:r w:rsidRPr="009B005B">
              <w:rPr>
                <w:rFonts w:ascii="Times New Roman" w:eastAsia="標楷體" w:hAnsi="Times New Roman" w:cstheme="minorBidi"/>
                <w:b w:val="0"/>
                <w:bCs w:val="0"/>
                <w:i w:val="0"/>
                <w:iCs w:val="0"/>
                <w:noProof/>
                <w:szCs w:val="22"/>
              </w:rPr>
              <w:tab/>
            </w:r>
            <w:r w:rsidRPr="009B005B">
              <w:rPr>
                <w:rStyle w:val="af0"/>
                <w:rFonts w:ascii="Times New Roman" w:eastAsia="標楷體" w:hAnsi="Times New Roman"/>
                <w:noProof/>
              </w:rPr>
              <w:t>Mac</w:t>
            </w:r>
            <w:r w:rsidRPr="009B005B">
              <w:rPr>
                <w:rStyle w:val="af0"/>
                <w:rFonts w:ascii="Times New Roman" w:eastAsia="標楷體" w:hAnsi="Times New Roman" w:hint="eastAsia"/>
                <w:noProof/>
              </w:rPr>
              <w:t>與</w:t>
            </w:r>
            <w:r w:rsidRPr="009B005B">
              <w:rPr>
                <w:rStyle w:val="af0"/>
                <w:rFonts w:ascii="Times New Roman" w:eastAsia="標楷體" w:hAnsi="Times New Roman"/>
                <w:noProof/>
              </w:rPr>
              <w:t>Linux</w: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instrText xml:space="preserve"> PAGEREF _Toc133338024 \h </w:instrTex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2487E716" w14:textId="6999EE64" w:rsidR="009B005B" w:rsidRPr="009B005B" w:rsidRDefault="009B005B">
          <w:pPr>
            <w:pStyle w:val="11"/>
            <w:tabs>
              <w:tab w:val="left" w:pos="960"/>
              <w:tab w:val="right" w:leader="underscore" w:pos="8296"/>
            </w:tabs>
            <w:rPr>
              <w:rFonts w:ascii="Times New Roman" w:eastAsia="標楷體" w:hAnsi="Times New Roman" w:cstheme="minorBidi"/>
              <w:b w:val="0"/>
              <w:bCs w:val="0"/>
              <w:i w:val="0"/>
              <w:iCs w:val="0"/>
              <w:noProof/>
              <w:szCs w:val="22"/>
            </w:rPr>
          </w:pPr>
          <w:hyperlink w:anchor="_Toc133338025" w:history="1">
            <w:r w:rsidRPr="009B005B">
              <w:rPr>
                <w:rStyle w:val="af0"/>
                <w:rFonts w:ascii="Times New Roman" w:eastAsia="標楷體" w:hAnsi="Times New Roman" w:hint="eastAsia"/>
                <w:noProof/>
              </w:rPr>
              <w:t>七、</w:t>
            </w:r>
            <w:r w:rsidRPr="009B005B">
              <w:rPr>
                <w:rFonts w:ascii="Times New Roman" w:eastAsia="標楷體" w:hAnsi="Times New Roman" w:cstheme="minorBidi"/>
                <w:b w:val="0"/>
                <w:bCs w:val="0"/>
                <w:i w:val="0"/>
                <w:iCs w:val="0"/>
                <w:noProof/>
                <w:szCs w:val="22"/>
              </w:rPr>
              <w:tab/>
            </w:r>
            <w:r w:rsidRPr="009B005B">
              <w:rPr>
                <w:rStyle w:val="af0"/>
                <w:rFonts w:ascii="Times New Roman" w:eastAsia="標楷體" w:hAnsi="Times New Roman"/>
                <w:noProof/>
              </w:rPr>
              <w:t>Windows</w: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tab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begin"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instrText xml:space="preserve"> PAGEREF _Toc133338025 \h </w:instrTex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separate"/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t>5</w:t>
            </w:r>
            <w:r w:rsidRPr="009B005B">
              <w:rPr>
                <w:rFonts w:ascii="Times New Roman" w:eastAsia="標楷體" w:hAnsi="Times New Roman"/>
                <w:noProof/>
                <w:webHidden/>
              </w:rPr>
              <w:fldChar w:fldCharType="end"/>
            </w:r>
          </w:hyperlink>
        </w:p>
        <w:p w14:paraId="18A178ED" w14:textId="0CB90F30" w:rsidR="00FC4A2A" w:rsidRPr="009B005B" w:rsidRDefault="00BC45FB">
          <w:pPr>
            <w:rPr>
              <w:rFonts w:ascii="Times New Roman" w:eastAsia="標楷體" w:hAnsi="Times New Roman" w:cstheme="minorHAnsi"/>
            </w:rPr>
          </w:pPr>
          <w:r w:rsidRPr="009B005B">
            <w:rPr>
              <w:rFonts w:ascii="Times New Roman" w:eastAsia="標楷體" w:hAnsi="Times New Roman" w:cstheme="minorHAnsi"/>
              <w:b/>
              <w:bCs/>
              <w:szCs w:val="24"/>
            </w:rPr>
            <w:fldChar w:fldCharType="end"/>
          </w:r>
        </w:p>
      </w:sdtContent>
    </w:sdt>
    <w:p w14:paraId="0B812F85" w14:textId="28C9DC3D" w:rsidR="00375737" w:rsidRPr="009B005B" w:rsidRDefault="005E2719" w:rsidP="00AF08EC">
      <w:pPr>
        <w:widowControl/>
        <w:rPr>
          <w:rFonts w:ascii="Times New Roman" w:eastAsia="標楷體" w:hAnsi="Times New Roman" w:cstheme="minorHAnsi"/>
        </w:rPr>
      </w:pPr>
      <w:r w:rsidRPr="009B005B">
        <w:rPr>
          <w:rFonts w:ascii="Times New Roman" w:eastAsia="標楷體" w:hAnsi="Times New Roman" w:cstheme="minorHAnsi"/>
        </w:rPr>
        <w:br w:type="page"/>
      </w:r>
    </w:p>
    <w:p w14:paraId="0BB17C51" w14:textId="4E16F97E" w:rsidR="002C12B6" w:rsidRPr="009B005B" w:rsidRDefault="002C12B6" w:rsidP="00DF4B6A">
      <w:pPr>
        <w:pStyle w:val="1"/>
        <w:rPr>
          <w:rFonts w:ascii="Times New Roman" w:eastAsia="標楷體" w:hAnsi="Times New Roman" w:cstheme="minorHAnsi"/>
        </w:rPr>
      </w:pPr>
      <w:bookmarkStart w:id="0" w:name="_Toc132873095"/>
      <w:bookmarkStart w:id="1" w:name="_Toc132879331"/>
      <w:bookmarkStart w:id="2" w:name="_Toc133338019"/>
      <w:r w:rsidRPr="009B005B">
        <w:rPr>
          <w:rFonts w:ascii="Times New Roman" w:eastAsia="標楷體" w:hAnsi="Times New Roman" w:cstheme="minorHAnsi"/>
        </w:rPr>
        <w:lastRenderedPageBreak/>
        <w:t>前言</w:t>
      </w:r>
      <w:bookmarkEnd w:id="2"/>
    </w:p>
    <w:p w14:paraId="5E2A3570" w14:textId="4C7324DA" w:rsidR="00A57A1C" w:rsidRPr="009B005B" w:rsidRDefault="00A57A1C" w:rsidP="00DD5F41">
      <w:pPr>
        <w:pStyle w:val="a5"/>
        <w:numPr>
          <w:ilvl w:val="0"/>
          <w:numId w:val="23"/>
        </w:numPr>
        <w:ind w:leftChars="0"/>
        <w:rPr>
          <w:rFonts w:ascii="Times New Roman" w:eastAsia="標楷體" w:hAnsi="Times New Roman" w:cstheme="minorHAnsi"/>
        </w:rPr>
      </w:pPr>
      <w:r w:rsidRPr="009B005B">
        <w:rPr>
          <w:rFonts w:ascii="Times New Roman" w:eastAsia="標楷體" w:hAnsi="Times New Roman" w:cstheme="minorHAnsi" w:hint="eastAsia"/>
        </w:rPr>
        <w:t>因</w:t>
      </w:r>
      <w:r w:rsidRPr="009B005B">
        <w:rPr>
          <w:rFonts w:ascii="Times New Roman" w:eastAsia="標楷體" w:hAnsi="Times New Roman" w:cstheme="minorHAnsi" w:hint="eastAsia"/>
        </w:rPr>
        <w:t>A</w:t>
      </w:r>
      <w:r w:rsidRPr="009B005B">
        <w:rPr>
          <w:rFonts w:ascii="Times New Roman" w:eastAsia="標楷體" w:hAnsi="Times New Roman" w:cstheme="minorHAnsi"/>
        </w:rPr>
        <w:t>PConsole</w:t>
      </w:r>
      <w:r w:rsidRPr="009B005B">
        <w:rPr>
          <w:rFonts w:ascii="Times New Roman" w:eastAsia="標楷體" w:hAnsi="Times New Roman" w:cstheme="minorHAnsi" w:hint="eastAsia"/>
        </w:rPr>
        <w:t>的</w:t>
      </w:r>
      <w:r w:rsidRPr="009B005B">
        <w:rPr>
          <w:rFonts w:ascii="Times New Roman" w:eastAsia="標楷體" w:hAnsi="Times New Roman" w:cstheme="minorHAnsi" w:hint="eastAsia"/>
        </w:rPr>
        <w:t>P</w:t>
      </w:r>
      <w:r w:rsidRPr="009B005B">
        <w:rPr>
          <w:rFonts w:ascii="Times New Roman" w:eastAsia="標楷體" w:hAnsi="Times New Roman" w:cstheme="minorHAnsi"/>
        </w:rPr>
        <w:t>roduct</w:t>
      </w:r>
      <w:r w:rsidRPr="009B005B">
        <w:rPr>
          <w:rFonts w:ascii="Times New Roman" w:eastAsia="標楷體" w:hAnsi="Times New Roman" w:cstheme="minorHAnsi" w:hint="eastAsia"/>
        </w:rPr>
        <w:t>環境，大多是在</w:t>
      </w:r>
      <w:r w:rsidRPr="009B005B">
        <w:rPr>
          <w:rFonts w:ascii="Times New Roman" w:eastAsia="標楷體" w:hAnsi="Times New Roman" w:cstheme="minorHAnsi" w:hint="eastAsia"/>
        </w:rPr>
        <w:t>RHEL</w:t>
      </w:r>
      <w:r w:rsidRPr="009B005B">
        <w:rPr>
          <w:rFonts w:ascii="Times New Roman" w:eastAsia="標楷體" w:hAnsi="Times New Roman" w:cstheme="minorHAnsi" w:hint="eastAsia"/>
        </w:rPr>
        <w:t>系統上執行，為減少開發環境與正式環境的差異，期望開發人員是在</w:t>
      </w:r>
      <w:r w:rsidRPr="009B005B">
        <w:rPr>
          <w:rFonts w:ascii="Times New Roman" w:eastAsia="標楷體" w:hAnsi="Times New Roman" w:cstheme="minorHAnsi" w:hint="eastAsia"/>
        </w:rPr>
        <w:t>L</w:t>
      </w:r>
      <w:r w:rsidRPr="009B005B">
        <w:rPr>
          <w:rFonts w:ascii="Times New Roman" w:eastAsia="標楷體" w:hAnsi="Times New Roman" w:cstheme="minorHAnsi"/>
        </w:rPr>
        <w:t>inux</w:t>
      </w:r>
      <w:r w:rsidRPr="009B005B">
        <w:rPr>
          <w:rFonts w:ascii="Times New Roman" w:eastAsia="標楷體" w:hAnsi="Times New Roman" w:cstheme="minorHAnsi" w:hint="eastAsia"/>
        </w:rPr>
        <w:t>的環境開發。</w:t>
      </w:r>
    </w:p>
    <w:p w14:paraId="44CDFD68" w14:textId="77A14224" w:rsidR="00DD5F41" w:rsidRPr="009B005B" w:rsidRDefault="00A30D8F" w:rsidP="00013E6C">
      <w:pPr>
        <w:pStyle w:val="a5"/>
        <w:numPr>
          <w:ilvl w:val="0"/>
          <w:numId w:val="23"/>
        </w:numPr>
        <w:ind w:leftChars="0"/>
        <w:rPr>
          <w:rFonts w:ascii="Times New Roman" w:eastAsia="標楷體" w:hAnsi="Times New Roman" w:cstheme="minorHAnsi"/>
        </w:rPr>
      </w:pPr>
      <w:r w:rsidRPr="009B005B">
        <w:rPr>
          <w:rFonts w:ascii="Times New Roman" w:eastAsia="標楷體" w:hAnsi="Times New Roman" w:cstheme="minorHAnsi" w:hint="eastAsia"/>
        </w:rPr>
        <w:t>本案</w:t>
      </w:r>
      <w:r w:rsidR="005404FC" w:rsidRPr="009B005B">
        <w:rPr>
          <w:rFonts w:ascii="Times New Roman" w:eastAsia="標楷體" w:hAnsi="Times New Roman" w:cstheme="minorHAnsi" w:hint="eastAsia"/>
        </w:rPr>
        <w:t>將適用</w:t>
      </w:r>
      <w:r w:rsidRPr="009B005B">
        <w:rPr>
          <w:rFonts w:ascii="Times New Roman" w:eastAsia="標楷體" w:hAnsi="Times New Roman" w:cstheme="minorHAnsi" w:hint="eastAsia"/>
        </w:rPr>
        <w:t>W</w:t>
      </w:r>
      <w:r w:rsidRPr="009B005B">
        <w:rPr>
          <w:rFonts w:ascii="Times New Roman" w:eastAsia="標楷體" w:hAnsi="Times New Roman" w:cstheme="minorHAnsi"/>
        </w:rPr>
        <w:t>indows</w:t>
      </w:r>
      <w:r w:rsidRPr="009B005B">
        <w:rPr>
          <w:rFonts w:ascii="Times New Roman" w:eastAsia="標楷體" w:hAnsi="Times New Roman" w:cstheme="minorHAnsi" w:hint="eastAsia"/>
        </w:rPr>
        <w:t>、</w:t>
      </w:r>
      <w:r w:rsidRPr="009B005B">
        <w:rPr>
          <w:rFonts w:ascii="Times New Roman" w:eastAsia="標楷體" w:hAnsi="Times New Roman" w:cstheme="minorHAnsi"/>
        </w:rPr>
        <w:t>Ma</w:t>
      </w:r>
      <w:r w:rsidRPr="009B005B">
        <w:rPr>
          <w:rFonts w:ascii="Times New Roman" w:eastAsia="標楷體" w:hAnsi="Times New Roman" w:cstheme="minorHAnsi" w:hint="eastAsia"/>
        </w:rPr>
        <w:t>c</w:t>
      </w:r>
      <w:r w:rsidRPr="009B005B">
        <w:rPr>
          <w:rFonts w:ascii="Times New Roman" w:eastAsia="標楷體" w:hAnsi="Times New Roman" w:cstheme="minorHAnsi" w:hint="eastAsia"/>
        </w:rPr>
        <w:t>及</w:t>
      </w:r>
      <w:r w:rsidRPr="009B005B">
        <w:rPr>
          <w:rFonts w:ascii="Times New Roman" w:eastAsia="標楷體" w:hAnsi="Times New Roman" w:cstheme="minorHAnsi" w:hint="eastAsia"/>
        </w:rPr>
        <w:t>L</w:t>
      </w:r>
      <w:r w:rsidRPr="009B005B">
        <w:rPr>
          <w:rFonts w:ascii="Times New Roman" w:eastAsia="標楷體" w:hAnsi="Times New Roman" w:cstheme="minorHAnsi"/>
        </w:rPr>
        <w:t>inux</w:t>
      </w:r>
      <w:r w:rsidRPr="009B005B">
        <w:rPr>
          <w:rFonts w:ascii="Times New Roman" w:eastAsia="標楷體" w:hAnsi="Times New Roman" w:cstheme="minorHAnsi" w:hint="eastAsia"/>
        </w:rPr>
        <w:t>系統</w:t>
      </w:r>
      <w:r w:rsidR="009D6DA2" w:rsidRPr="009B005B">
        <w:rPr>
          <w:rFonts w:ascii="Times New Roman" w:eastAsia="標楷體" w:hAnsi="Times New Roman" w:cstheme="minorHAnsi" w:hint="eastAsia"/>
        </w:rPr>
        <w:t>，但不同的作業系統，會有不同的</w:t>
      </w:r>
      <w:r w:rsidR="009D6DA2" w:rsidRPr="009B005B">
        <w:rPr>
          <w:rFonts w:ascii="Times New Roman" w:eastAsia="標楷體" w:hAnsi="Times New Roman" w:cstheme="minorHAnsi" w:hint="eastAsia"/>
        </w:rPr>
        <w:t>IDE</w:t>
      </w:r>
      <w:r w:rsidR="009D6DA2" w:rsidRPr="009B005B">
        <w:rPr>
          <w:rFonts w:ascii="Times New Roman" w:eastAsia="標楷體" w:hAnsi="Times New Roman" w:cstheme="minorHAnsi" w:hint="eastAsia"/>
        </w:rPr>
        <w:t>限制</w:t>
      </w:r>
      <w:r w:rsidRPr="009B005B">
        <w:rPr>
          <w:rFonts w:ascii="Times New Roman" w:eastAsia="標楷體" w:hAnsi="Times New Roman" w:cstheme="minorHAnsi" w:hint="eastAsia"/>
        </w:rPr>
        <w:t>。</w:t>
      </w:r>
    </w:p>
    <w:p w14:paraId="493870AC" w14:textId="6C3FC0C8" w:rsidR="00D32C0A" w:rsidRPr="009B005B" w:rsidRDefault="007B1CEB" w:rsidP="00D32C0A">
      <w:pPr>
        <w:pStyle w:val="a5"/>
        <w:numPr>
          <w:ilvl w:val="0"/>
          <w:numId w:val="23"/>
        </w:numPr>
        <w:ind w:leftChars="0"/>
        <w:rPr>
          <w:rFonts w:ascii="Times New Roman" w:eastAsia="標楷體" w:hAnsi="Times New Roman" w:cstheme="minorHAnsi" w:hint="eastAsia"/>
        </w:rPr>
      </w:pPr>
      <w:r w:rsidRPr="009B005B">
        <w:rPr>
          <w:rFonts w:ascii="Times New Roman" w:eastAsia="標楷體" w:hAnsi="Times New Roman" w:cstheme="minorHAnsi"/>
        </w:rPr>
        <w:t>本案將使用容器技術，務必先熟悉各項指令。</w:t>
      </w:r>
    </w:p>
    <w:p w14:paraId="03C3A8B5" w14:textId="2CE29703" w:rsidR="00D77CB2" w:rsidRPr="009B005B" w:rsidRDefault="00603E08" w:rsidP="000F62C1">
      <w:pPr>
        <w:pStyle w:val="1"/>
        <w:rPr>
          <w:rFonts w:ascii="Times New Roman" w:eastAsia="標楷體" w:hAnsi="Times New Roman" w:cstheme="minorHAnsi"/>
        </w:rPr>
      </w:pPr>
      <w:bookmarkStart w:id="3" w:name="_Toc133338020"/>
      <w:r w:rsidRPr="009B005B">
        <w:rPr>
          <w:rFonts w:ascii="Times New Roman" w:eastAsia="標楷體" w:hAnsi="Times New Roman" w:cstheme="minorHAnsi" w:hint="eastAsia"/>
        </w:rPr>
        <w:t>環境架構</w:t>
      </w:r>
      <w:bookmarkEnd w:id="3"/>
    </w:p>
    <w:p w14:paraId="4A2EC97F" w14:textId="695DA2DB" w:rsidR="00D74E42" w:rsidRPr="009B005B" w:rsidRDefault="004B0675" w:rsidP="001324E8">
      <w:pPr>
        <w:ind w:left="960"/>
        <w:rPr>
          <w:rStyle w:val="HTML"/>
          <w:rFonts w:ascii="Times New Roman" w:eastAsia="標楷體" w:hAnsi="Times New Roman" w:cstheme="minorHAnsi"/>
          <w:szCs w:val="22"/>
        </w:rPr>
      </w:pPr>
      <w:r w:rsidRPr="009B005B">
        <w:rPr>
          <w:rFonts w:ascii="Times New Roman" w:eastAsia="標楷體" w:hAnsi="Times New Roman" w:cstheme="minorHAnsi"/>
        </w:rPr>
        <w:t>專案開始進行前，一定都會規範好</w:t>
      </w:r>
      <w:r w:rsidRPr="009B005B">
        <w:rPr>
          <w:rFonts w:ascii="Times New Roman" w:eastAsia="標楷體" w:hAnsi="Times New Roman" w:cstheme="minorHAnsi"/>
        </w:rPr>
        <w:t>JDK</w:t>
      </w:r>
      <w:r w:rsidRPr="009B005B">
        <w:rPr>
          <w:rFonts w:ascii="Times New Roman" w:eastAsia="標楷體" w:hAnsi="Times New Roman" w:cstheme="minorHAnsi"/>
        </w:rPr>
        <w:t>與</w:t>
      </w:r>
      <w:r w:rsidRPr="009B005B">
        <w:rPr>
          <w:rFonts w:ascii="Times New Roman" w:eastAsia="標楷體" w:hAnsi="Times New Roman" w:cstheme="minorHAnsi"/>
        </w:rPr>
        <w:t>Node</w:t>
      </w:r>
      <w:r w:rsidRPr="009B005B">
        <w:rPr>
          <w:rFonts w:ascii="Times New Roman" w:eastAsia="標楷體" w:hAnsi="Times New Roman" w:cstheme="minorHAnsi"/>
        </w:rPr>
        <w:t>版本，依此建立</w:t>
      </w:r>
      <w:r w:rsidRPr="009B005B">
        <w:rPr>
          <w:rFonts w:ascii="Times New Roman" w:eastAsia="標楷體" w:hAnsi="Times New Roman" w:cstheme="minorHAnsi"/>
        </w:rPr>
        <w:t>CICD</w:t>
      </w:r>
      <w:r w:rsidRPr="009B005B">
        <w:rPr>
          <w:rFonts w:ascii="Times New Roman" w:eastAsia="標楷體" w:hAnsi="Times New Roman" w:cstheme="minorHAnsi"/>
        </w:rPr>
        <w:t>的編譯環境</w:t>
      </w:r>
      <w:r w:rsidR="00C424CC" w:rsidRPr="009B005B">
        <w:rPr>
          <w:rFonts w:ascii="Times New Roman" w:eastAsia="標楷體" w:hAnsi="Times New Roman" w:cstheme="minorHAnsi"/>
        </w:rPr>
        <w:t>，而</w:t>
      </w:r>
      <w:r w:rsidR="003C45BA" w:rsidRPr="009B005B">
        <w:rPr>
          <w:rFonts w:ascii="Times New Roman" w:eastAsia="標楷體" w:hAnsi="Times New Roman" w:cstheme="minorHAnsi"/>
        </w:rPr>
        <w:t>開發環境是</w:t>
      </w:r>
      <w:r w:rsidR="005022A8" w:rsidRPr="009B005B">
        <w:rPr>
          <w:rFonts w:ascii="Times New Roman" w:eastAsia="標楷體" w:hAnsi="Times New Roman" w:cstheme="minorHAnsi"/>
        </w:rPr>
        <w:t>基於編譯環境，</w:t>
      </w:r>
      <w:r w:rsidR="00977288" w:rsidRPr="009B005B">
        <w:rPr>
          <w:rFonts w:ascii="Times New Roman" w:eastAsia="標楷體" w:hAnsi="Times New Roman" w:cstheme="minorHAnsi"/>
        </w:rPr>
        <w:t>再</w:t>
      </w:r>
      <w:r w:rsidR="007432DB" w:rsidRPr="009B005B">
        <w:rPr>
          <w:rFonts w:ascii="Times New Roman" w:eastAsia="標楷體" w:hAnsi="Times New Roman" w:cstheme="minorHAnsi"/>
        </w:rPr>
        <w:t>加</w:t>
      </w:r>
      <w:r w:rsidR="005022A8" w:rsidRPr="009B005B">
        <w:rPr>
          <w:rFonts w:ascii="Times New Roman" w:eastAsia="標楷體" w:hAnsi="Times New Roman" w:cstheme="minorHAnsi"/>
        </w:rPr>
        <w:t>常用的開發及網路工具</w:t>
      </w:r>
      <w:r w:rsidR="00977288" w:rsidRPr="009B005B">
        <w:rPr>
          <w:rFonts w:ascii="Times New Roman" w:eastAsia="標楷體" w:hAnsi="Times New Roman" w:cstheme="minorHAnsi"/>
        </w:rPr>
        <w:t>。</w:t>
      </w:r>
    </w:p>
    <w:p w14:paraId="63457535" w14:textId="626DF5AE" w:rsidR="0097113B" w:rsidRPr="009B005B" w:rsidRDefault="005404FC" w:rsidP="008D6171">
      <w:pPr>
        <w:widowControl/>
        <w:rPr>
          <w:rFonts w:ascii="Times New Roman" w:eastAsia="標楷體" w:hAnsi="Times New Roman" w:cstheme="minorHAnsi" w:hint="eastAsia"/>
          <w:i/>
          <w:iCs/>
          <w:szCs w:val="24"/>
        </w:rPr>
      </w:pPr>
      <w:r w:rsidRPr="009B005B">
        <w:rPr>
          <w:rStyle w:val="HTML"/>
          <w:rFonts w:ascii="Times New Roman" w:eastAsia="標楷體" w:hAnsi="Times New Roman" w:cstheme="minorHAnsi"/>
          <w:i/>
          <w:iCs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26131B" wp14:editId="6814D561">
                <wp:simplePos x="0" y="0"/>
                <wp:positionH relativeFrom="column">
                  <wp:posOffset>757237</wp:posOffset>
                </wp:positionH>
                <wp:positionV relativeFrom="paragraph">
                  <wp:posOffset>144145</wp:posOffset>
                </wp:positionV>
                <wp:extent cx="939800" cy="1404620"/>
                <wp:effectExtent l="0" t="0" r="12700" b="13970"/>
                <wp:wrapNone/>
                <wp:docPr id="6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6FA54" w14:textId="77777777" w:rsidR="005404FC" w:rsidRDefault="005404FC" w:rsidP="005404FC">
                            <w:r>
                              <w:t>JDK 1.8</w:t>
                            </w:r>
                          </w:p>
                          <w:p w14:paraId="22FE219D" w14:textId="77777777" w:rsidR="005404FC" w:rsidRDefault="005404FC" w:rsidP="005404FC"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ode.js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26131B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59.6pt;margin-top:11.35pt;width:74pt;height:110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">
                <v:textbox style="mso-fit-shape-to-text:t">
                  <w:txbxContent>
                    <w:p w14:paraId="2946FA54" w14:textId="77777777" w:rsidR="005404FC" w:rsidRDefault="005404FC" w:rsidP="005404FC">
                      <w:r>
                        <w:t>JDK 1.8</w:t>
                      </w:r>
                    </w:p>
                    <w:p w14:paraId="22FE219D" w14:textId="77777777" w:rsidR="005404FC" w:rsidRDefault="005404FC" w:rsidP="005404FC">
                      <w:r>
                        <w:rPr>
                          <w:rFonts w:hint="eastAsia"/>
                        </w:rPr>
                        <w:t>N</w:t>
                      </w:r>
                      <w:r>
                        <w:t>ode.js 14</w:t>
                      </w:r>
                    </w:p>
                  </w:txbxContent>
                </v:textbox>
              </v:shape>
            </w:pict>
          </mc:Fallback>
        </mc:AlternateContent>
      </w:r>
      <w:r w:rsidR="00C30F6F" w:rsidRPr="009B005B">
        <w:rPr>
          <w:rStyle w:val="HTML"/>
          <w:rFonts w:ascii="Times New Roman" w:eastAsia="標楷體" w:hAnsi="Times New Roman" w:cstheme="minorHAnsi"/>
          <w:i/>
          <w:iCs/>
        </w:rPr>
        <w:tab/>
      </w:r>
      <w:r w:rsidR="001324E8" w:rsidRPr="009B005B">
        <w:rPr>
          <w:rStyle w:val="HTML"/>
          <w:rFonts w:ascii="Times New Roman" w:eastAsia="標楷體" w:hAnsi="Times New Roman" w:cstheme="minorHAnsi"/>
          <w:i/>
          <w:iCs/>
        </w:rPr>
        <w:tab/>
      </w:r>
      <w:r w:rsidRPr="009B005B">
        <w:rPr>
          <w:rFonts w:ascii="Times New Roman" w:eastAsia="標楷體" w:hAnsi="Times New Roman" w:cstheme="minorHAnsi"/>
          <w:i/>
          <w:iCs/>
          <w:noProof/>
          <w:szCs w:val="24"/>
        </w:rPr>
        <mc:AlternateContent>
          <mc:Choice Requires="wps">
            <w:drawing>
              <wp:inline distT="0" distB="0" distL="0" distR="0" wp14:anchorId="1C417DDF" wp14:editId="71DD5D66">
                <wp:extent cx="2360930" cy="1404620"/>
                <wp:effectExtent l="0" t="0" r="20320" b="13970"/>
                <wp:docPr id="61020743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5F0EF" w14:textId="77777777" w:rsidR="00296923" w:rsidRDefault="00296923" w:rsidP="005404FC">
                            <w:pPr>
                              <w:jc w:val="right"/>
                            </w:pPr>
                          </w:p>
                          <w:p w14:paraId="3B60422B" w14:textId="42BF465C" w:rsidR="005404FC" w:rsidRPr="00BB5117" w:rsidRDefault="00296923" w:rsidP="00296923">
                            <w:pPr>
                              <w:jc w:val="right"/>
                              <w:rPr>
                                <w:rFonts w:ascii="標楷體" w:eastAsia="標楷體" w:hAnsi="標楷體"/>
                              </w:rPr>
                            </w:pPr>
                            <w:r w:rsidRPr="00BB5117">
                              <w:rPr>
                                <w:rFonts w:ascii="標楷體" w:eastAsia="標楷體" w:hAnsi="標楷體" w:hint="eastAsia"/>
                              </w:rPr>
                              <w:t>網路測試工具</w:t>
                            </w:r>
                          </w:p>
                          <w:p w14:paraId="76D750EC" w14:textId="77777777" w:rsidR="005404FC" w:rsidRDefault="005404FC" w:rsidP="005404FC">
                            <w:pPr>
                              <w:jc w:val="right"/>
                              <w:rPr>
                                <w:rFonts w:hint="eastAsia"/>
                              </w:rPr>
                            </w:pPr>
                            <w:r w:rsidRPr="00720644">
                              <w:rPr>
                                <w:rFonts w:hint="eastAsia"/>
                              </w:rPr>
                              <w:t>J</w:t>
                            </w:r>
                            <w:r w:rsidRPr="00720644">
                              <w:t>DK 17</w:t>
                            </w:r>
                            <w:r>
                              <w:t>(JDT.LS</w:t>
                            </w:r>
                            <w:r>
                              <w:t>用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417DDF" id="文字方塊 2" o:spid="_x0000_s1027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DX&#10;s7QhFQIAACc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3BD5F0EF" w14:textId="77777777" w:rsidR="00296923" w:rsidRDefault="00296923" w:rsidP="005404FC">
                      <w:pPr>
                        <w:jc w:val="right"/>
                      </w:pPr>
                    </w:p>
                    <w:p w14:paraId="3B60422B" w14:textId="42BF465C" w:rsidR="005404FC" w:rsidRPr="00BB5117" w:rsidRDefault="00296923" w:rsidP="00296923">
                      <w:pPr>
                        <w:jc w:val="right"/>
                        <w:rPr>
                          <w:rFonts w:ascii="標楷體" w:eastAsia="標楷體" w:hAnsi="標楷體"/>
                        </w:rPr>
                      </w:pPr>
                      <w:r w:rsidRPr="00BB5117">
                        <w:rPr>
                          <w:rFonts w:ascii="標楷體" w:eastAsia="標楷體" w:hAnsi="標楷體" w:hint="eastAsia"/>
                        </w:rPr>
                        <w:t>網路測試工具</w:t>
                      </w:r>
                    </w:p>
                    <w:p w14:paraId="76D750EC" w14:textId="77777777" w:rsidR="005404FC" w:rsidRDefault="005404FC" w:rsidP="005404FC">
                      <w:pPr>
                        <w:jc w:val="right"/>
                        <w:rPr>
                          <w:rFonts w:hint="eastAsia"/>
                        </w:rPr>
                      </w:pPr>
                      <w:r w:rsidRPr="00720644">
                        <w:rPr>
                          <w:rFonts w:hint="eastAsia"/>
                        </w:rPr>
                        <w:t>J</w:t>
                      </w:r>
                      <w:r w:rsidRPr="00720644">
                        <w:t>DK 17</w:t>
                      </w:r>
                      <w:r>
                        <w:t>(JDT.LS</w:t>
                      </w:r>
                      <w:r>
                        <w:t>用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644796" w14:textId="59D32ECB" w:rsidR="00920F6F" w:rsidRPr="009B005B" w:rsidRDefault="00B2130B" w:rsidP="00C4248F">
      <w:pPr>
        <w:pStyle w:val="1"/>
        <w:rPr>
          <w:rFonts w:ascii="Times New Roman" w:eastAsia="標楷體" w:hAnsi="Times New Roman" w:cstheme="minorHAnsi"/>
        </w:rPr>
      </w:pPr>
      <w:bookmarkStart w:id="4" w:name="_Toc133338021"/>
      <w:r w:rsidRPr="009B005B">
        <w:rPr>
          <w:rFonts w:ascii="Times New Roman" w:eastAsia="標楷體" w:hAnsi="Times New Roman" w:cstheme="minorHAnsi"/>
        </w:rPr>
        <w:t>下載</w:t>
      </w:r>
      <w:r w:rsidR="00920F6F" w:rsidRPr="009B005B">
        <w:rPr>
          <w:rFonts w:ascii="Times New Roman" w:eastAsia="標楷體" w:hAnsi="Times New Roman" w:cstheme="minorHAnsi"/>
        </w:rPr>
        <w:t>所需</w:t>
      </w:r>
      <w:r w:rsidR="006F55D3" w:rsidRPr="009B005B">
        <w:rPr>
          <w:rFonts w:ascii="Times New Roman" w:eastAsia="標楷體" w:hAnsi="Times New Roman" w:cstheme="minorHAnsi" w:hint="eastAsia"/>
        </w:rPr>
        <w:t>文</w:t>
      </w:r>
      <w:r w:rsidR="00920F6F" w:rsidRPr="009B005B">
        <w:rPr>
          <w:rFonts w:ascii="Times New Roman" w:eastAsia="標楷體" w:hAnsi="Times New Roman" w:cstheme="minorHAnsi"/>
        </w:rPr>
        <w:t>件</w:t>
      </w:r>
      <w:bookmarkEnd w:id="0"/>
      <w:bookmarkEnd w:id="1"/>
      <w:bookmarkEnd w:id="4"/>
    </w:p>
    <w:p w14:paraId="7FFFF5E1" w14:textId="39CD7E3B" w:rsidR="00C17C13" w:rsidRPr="009B005B" w:rsidRDefault="0047079F" w:rsidP="004254D2">
      <w:pPr>
        <w:pStyle w:val="HTML0"/>
        <w:tabs>
          <w:tab w:val="clear" w:pos="916"/>
        </w:tabs>
        <w:spacing w:line="360" w:lineRule="atLeast"/>
        <w:ind w:left="960"/>
        <w:textAlignment w:val="baseline"/>
        <w:rPr>
          <w:rFonts w:ascii="Times New Roman" w:eastAsia="標楷體" w:hAnsi="Times New Roman" w:hint="eastAsia"/>
        </w:rPr>
      </w:pPr>
      <w:r w:rsidRPr="009B005B">
        <w:rPr>
          <w:rFonts w:ascii="Times New Roman" w:eastAsia="標楷體" w:hAnsi="Times New Roman" w:cstheme="minorHAnsi"/>
        </w:rPr>
        <w:t>原始檔案可在</w:t>
      </w:r>
      <w:r w:rsidRPr="009B005B">
        <w:rPr>
          <w:rFonts w:ascii="Times New Roman" w:eastAsia="標楷體" w:hAnsi="Times New Roman" w:cstheme="minorHAnsi"/>
        </w:rPr>
        <w:t>Gitlab</w:t>
      </w:r>
      <w:r w:rsidRPr="009B005B">
        <w:rPr>
          <w:rFonts w:ascii="Times New Roman" w:eastAsia="標楷體" w:hAnsi="Times New Roman" w:cstheme="minorHAnsi"/>
        </w:rPr>
        <w:t>下載</w:t>
      </w:r>
      <w:r w:rsidR="00584C73" w:rsidRPr="009B005B">
        <w:rPr>
          <w:rFonts w:ascii="Times New Roman" w:eastAsia="標楷體" w:hAnsi="Times New Roman" w:cstheme="minorHAnsi"/>
        </w:rPr>
        <w:br/>
      </w:r>
      <w:r w:rsidR="00920F6F" w:rsidRPr="009B005B">
        <w:rPr>
          <w:rFonts w:ascii="Times New Roman" w:eastAsia="標楷體" w:hAnsi="Times New Roman" w:cs="Times New Roman"/>
          <w:i/>
          <w:iCs/>
          <w:shd w:val="pct15" w:color="auto" w:fill="FFFFFF"/>
        </w:rPr>
        <w:t>git clone</w:t>
      </w:r>
      <w:r w:rsidR="00D00BB9" w:rsidRPr="009B005B">
        <w:rPr>
          <w:rFonts w:ascii="Times New Roman" w:eastAsia="標楷體" w:hAnsi="Times New Roman" w:cs="Times New Roman"/>
          <w:i/>
          <w:iCs/>
          <w:shd w:val="pct15" w:color="auto" w:fill="FFFFFF"/>
        </w:rPr>
        <w:t xml:space="preserve"> </w:t>
      </w:r>
      <w:r w:rsidR="00991D87" w:rsidRPr="009B005B">
        <w:rPr>
          <w:rFonts w:ascii="Times New Roman" w:eastAsia="標楷體" w:hAnsi="Times New Roman" w:cs="Times New Roman"/>
          <w:i/>
          <w:iCs/>
          <w:shd w:val="pct15" w:color="auto" w:fill="FFFFFF"/>
        </w:rPr>
        <w:t>http://gitlab.cicd.local/daniellan/dev-env-standardization</w:t>
      </w:r>
    </w:p>
    <w:p w14:paraId="7C105C12" w14:textId="53D9E65D" w:rsidR="00901594" w:rsidRPr="009B005B" w:rsidRDefault="00100EBA" w:rsidP="00C4248F">
      <w:pPr>
        <w:pStyle w:val="1"/>
        <w:rPr>
          <w:rFonts w:ascii="Times New Roman" w:eastAsia="標楷體" w:hAnsi="Times New Roman" w:cstheme="minorHAnsi"/>
        </w:rPr>
      </w:pPr>
      <w:bookmarkStart w:id="5" w:name="_Toc133338022"/>
      <w:r w:rsidRPr="009B005B">
        <w:rPr>
          <w:rFonts w:ascii="Times New Roman" w:eastAsia="標楷體" w:hAnsi="Times New Roman" w:cstheme="minorHAnsi" w:hint="eastAsia"/>
        </w:rPr>
        <w:t>建立</w:t>
      </w:r>
      <w:r w:rsidR="001A0DA0" w:rsidRPr="009B005B">
        <w:rPr>
          <w:rFonts w:ascii="Times New Roman" w:eastAsia="標楷體" w:hAnsi="Times New Roman" w:cstheme="minorHAnsi" w:hint="eastAsia"/>
        </w:rPr>
        <w:t>編譯環境</w:t>
      </w:r>
      <w:r w:rsidRPr="009B005B">
        <w:rPr>
          <w:rFonts w:ascii="Times New Roman" w:eastAsia="標楷體" w:hAnsi="Times New Roman" w:cstheme="minorHAnsi"/>
        </w:rPr>
        <w:t>Image</w:t>
      </w:r>
      <w:bookmarkEnd w:id="5"/>
    </w:p>
    <w:p w14:paraId="77811935" w14:textId="2A8AB5A6" w:rsidR="00A745C6" w:rsidRPr="009B005B" w:rsidRDefault="00A745C6" w:rsidP="00A745C6">
      <w:pPr>
        <w:pStyle w:val="a5"/>
        <w:numPr>
          <w:ilvl w:val="0"/>
          <w:numId w:val="30"/>
        </w:numPr>
        <w:ind w:leftChars="0"/>
        <w:rPr>
          <w:rFonts w:ascii="Times New Roman" w:eastAsia="標楷體" w:hAnsi="Times New Roman"/>
        </w:rPr>
      </w:pPr>
      <w:r w:rsidRPr="009B005B">
        <w:rPr>
          <w:rFonts w:ascii="Times New Roman" w:eastAsia="標楷體" w:hAnsi="Times New Roman" w:hint="eastAsia"/>
        </w:rPr>
        <w:t>編輯</w:t>
      </w:r>
      <w:r w:rsidRPr="009B005B">
        <w:rPr>
          <w:rFonts w:ascii="Times New Roman" w:eastAsia="標楷體" w:hAnsi="Times New Roman" w:hint="eastAsia"/>
        </w:rPr>
        <w:t>D</w:t>
      </w:r>
      <w:r w:rsidRPr="009B005B">
        <w:rPr>
          <w:rFonts w:ascii="Times New Roman" w:eastAsia="標楷體" w:hAnsi="Times New Roman"/>
        </w:rPr>
        <w:t>ockerfile-CICD</w:t>
      </w:r>
      <w:r w:rsidRPr="009B005B">
        <w:rPr>
          <w:rFonts w:ascii="Times New Roman" w:eastAsia="標楷體" w:hAnsi="Times New Roman" w:hint="eastAsia"/>
        </w:rPr>
        <w:t>，調整</w:t>
      </w:r>
      <w:r w:rsidRPr="009B005B">
        <w:rPr>
          <w:rFonts w:ascii="Times New Roman" w:eastAsia="標楷體" w:hAnsi="Times New Roman" w:hint="eastAsia"/>
        </w:rPr>
        <w:t>J</w:t>
      </w:r>
      <w:r w:rsidRPr="009B005B">
        <w:rPr>
          <w:rFonts w:ascii="Times New Roman" w:eastAsia="標楷體" w:hAnsi="Times New Roman"/>
        </w:rPr>
        <w:t>DK</w:t>
      </w:r>
      <w:r w:rsidRPr="009B005B">
        <w:rPr>
          <w:rFonts w:ascii="Times New Roman" w:eastAsia="標楷體" w:hAnsi="Times New Roman" w:hint="eastAsia"/>
        </w:rPr>
        <w:t>、</w:t>
      </w:r>
      <w:r w:rsidRPr="009B005B">
        <w:rPr>
          <w:rFonts w:ascii="Times New Roman" w:eastAsia="標楷體" w:hAnsi="Times New Roman" w:hint="eastAsia"/>
        </w:rPr>
        <w:t>Ma</w:t>
      </w:r>
      <w:r w:rsidRPr="009B005B">
        <w:rPr>
          <w:rFonts w:ascii="Times New Roman" w:eastAsia="標楷體" w:hAnsi="Times New Roman"/>
        </w:rPr>
        <w:t>ven</w:t>
      </w:r>
      <w:r w:rsidRPr="009B005B">
        <w:rPr>
          <w:rFonts w:ascii="Times New Roman" w:eastAsia="標楷體" w:hAnsi="Times New Roman" w:hint="eastAsia"/>
        </w:rPr>
        <w:t>、</w:t>
      </w:r>
      <w:r w:rsidRPr="009B005B">
        <w:rPr>
          <w:rFonts w:ascii="Times New Roman" w:eastAsia="標楷體" w:hAnsi="Times New Roman" w:hint="eastAsia"/>
        </w:rPr>
        <w:t>N</w:t>
      </w:r>
      <w:r w:rsidRPr="009B005B">
        <w:rPr>
          <w:rFonts w:ascii="Times New Roman" w:eastAsia="標楷體" w:hAnsi="Times New Roman"/>
        </w:rPr>
        <w:t>odejs</w:t>
      </w:r>
      <w:r w:rsidRPr="009B005B">
        <w:rPr>
          <w:rFonts w:ascii="Times New Roman" w:eastAsia="標楷體" w:hAnsi="Times New Roman" w:hint="eastAsia"/>
        </w:rPr>
        <w:t>版本</w:t>
      </w:r>
    </w:p>
    <w:p w14:paraId="66B368BF" w14:textId="08F1C5CA" w:rsidR="00A745C6" w:rsidRPr="009B005B" w:rsidRDefault="00A745C6" w:rsidP="00A745C6">
      <w:pPr>
        <w:ind w:left="960"/>
        <w:rPr>
          <w:rFonts w:ascii="Times New Roman" w:eastAsia="標楷體" w:hAnsi="Times New Roman"/>
        </w:rPr>
      </w:pPr>
      <w:r w:rsidRPr="009B005B">
        <w:rPr>
          <w:rFonts w:ascii="Times New Roman" w:eastAsia="標楷體" w:hAnsi="Times New Roman"/>
        </w:rPr>
        <w:drawing>
          <wp:inline distT="0" distB="0" distL="0" distR="0" wp14:anchorId="3E3D9C71" wp14:editId="685A02D1">
            <wp:extent cx="5274310" cy="544195"/>
            <wp:effectExtent l="0" t="0" r="2540" b="8255"/>
            <wp:docPr id="610207439" name="圖片 610207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412" w14:textId="6AD71D56" w:rsidR="00A745C6" w:rsidRPr="009B005B" w:rsidRDefault="00A745C6" w:rsidP="00A745C6">
      <w:pPr>
        <w:pStyle w:val="a5"/>
        <w:numPr>
          <w:ilvl w:val="0"/>
          <w:numId w:val="30"/>
        </w:numPr>
        <w:ind w:leftChars="0"/>
        <w:rPr>
          <w:rFonts w:ascii="Times New Roman" w:eastAsia="標楷體" w:hAnsi="Times New Roman" w:hint="eastAsia"/>
        </w:rPr>
      </w:pPr>
      <w:r w:rsidRPr="009B005B">
        <w:rPr>
          <w:rFonts w:ascii="Times New Roman" w:eastAsia="標楷體" w:hAnsi="Times New Roman" w:hint="eastAsia"/>
        </w:rPr>
        <w:t>執行指令</w:t>
      </w:r>
    </w:p>
    <w:p w14:paraId="755D2DFE" w14:textId="694DB466" w:rsidR="00551C90" w:rsidRPr="009B005B" w:rsidRDefault="00411F3A" w:rsidP="00552CF6">
      <w:pPr>
        <w:ind w:left="480" w:firstLine="480"/>
        <w:rPr>
          <w:rFonts w:ascii="Times New Roman" w:eastAsia="標楷體" w:hAnsi="Times New Roman"/>
          <w:i/>
          <w:iCs/>
          <w:shd w:val="pct15" w:color="auto" w:fill="FFFFFF"/>
        </w:rPr>
      </w:pPr>
      <w:r w:rsidRPr="009B005B">
        <w:rPr>
          <w:rFonts w:ascii="Times New Roman" w:eastAsia="標楷體" w:hAnsi="Times New Roman"/>
          <w:i/>
          <w:iCs/>
          <w:shd w:val="pct15" w:color="auto" w:fill="FFFFFF"/>
        </w:rPr>
        <w:t>d</w:t>
      </w:r>
      <w:r w:rsidR="000D4F4C" w:rsidRPr="009B005B">
        <w:rPr>
          <w:rFonts w:ascii="Times New Roman" w:eastAsia="標楷體" w:hAnsi="Times New Roman"/>
          <w:i/>
          <w:iCs/>
          <w:shd w:val="pct15" w:color="auto" w:fill="FFFFFF"/>
        </w:rPr>
        <w:t xml:space="preserve">ocker build -t </w:t>
      </w:r>
      <w:r w:rsidR="00552CF6" w:rsidRPr="009B005B">
        <w:rPr>
          <w:rFonts w:ascii="Times New Roman" w:eastAsia="標楷體" w:hAnsi="Times New Roman"/>
          <w:i/>
          <w:iCs/>
          <w:shd w:val="pct15" w:color="auto" w:fill="FFFFFF"/>
        </w:rPr>
        <w:t>project-builder</w:t>
      </w:r>
      <w:r w:rsidR="00552CF6" w:rsidRPr="009B005B">
        <w:rPr>
          <w:rFonts w:ascii="Times New Roman" w:eastAsia="標楷體" w:hAnsi="Times New Roman" w:hint="eastAsia"/>
          <w:i/>
          <w:iCs/>
          <w:shd w:val="pct15" w:color="auto" w:fill="FFFFFF"/>
        </w:rPr>
        <w:t xml:space="preserve"> </w:t>
      </w:r>
      <w:r w:rsidR="00552CF6" w:rsidRPr="009B005B">
        <w:rPr>
          <w:rFonts w:ascii="Times New Roman" w:eastAsia="標楷體" w:hAnsi="Times New Roman"/>
          <w:i/>
          <w:iCs/>
          <w:shd w:val="pct15" w:color="auto" w:fill="FFFFFF"/>
        </w:rPr>
        <w:t>-f Dockerfile-</w:t>
      </w:r>
      <w:proofErr w:type="gramStart"/>
      <w:r w:rsidR="00552CF6" w:rsidRPr="009B005B">
        <w:rPr>
          <w:rFonts w:ascii="Times New Roman" w:eastAsia="標楷體" w:hAnsi="Times New Roman"/>
          <w:i/>
          <w:iCs/>
          <w:shd w:val="pct15" w:color="auto" w:fill="FFFFFF"/>
        </w:rPr>
        <w:t>CICD .</w:t>
      </w:r>
      <w:proofErr w:type="gramEnd"/>
      <w:r w:rsidR="000164DA" w:rsidRPr="009B005B">
        <w:rPr>
          <w:rFonts w:ascii="Times New Roman" w:eastAsia="標楷體" w:hAnsi="Times New Roman"/>
          <w:i/>
          <w:iCs/>
          <w:shd w:val="pct15" w:color="auto" w:fill="FFFFFF"/>
        </w:rPr>
        <w:br/>
      </w:r>
    </w:p>
    <w:p w14:paraId="650E8EC2" w14:textId="77777777" w:rsidR="00551C90" w:rsidRPr="009B005B" w:rsidRDefault="00551C90">
      <w:pPr>
        <w:widowControl/>
        <w:rPr>
          <w:rFonts w:ascii="Times New Roman" w:eastAsia="標楷體" w:hAnsi="Times New Roman"/>
          <w:i/>
          <w:iCs/>
          <w:shd w:val="pct15" w:color="auto" w:fill="FFFFFF"/>
        </w:rPr>
      </w:pPr>
      <w:r w:rsidRPr="009B005B">
        <w:rPr>
          <w:rFonts w:ascii="Times New Roman" w:eastAsia="標楷體" w:hAnsi="Times New Roman"/>
          <w:i/>
          <w:iCs/>
          <w:shd w:val="pct15" w:color="auto" w:fill="FFFFFF"/>
        </w:rPr>
        <w:br w:type="page"/>
      </w:r>
    </w:p>
    <w:p w14:paraId="1C736D51" w14:textId="59882E95" w:rsidR="00B65BE1" w:rsidRPr="009B005B" w:rsidRDefault="00A22DD5" w:rsidP="00472042">
      <w:pPr>
        <w:pStyle w:val="1"/>
        <w:rPr>
          <w:rFonts w:ascii="Times New Roman" w:eastAsia="標楷體" w:hAnsi="Times New Roman" w:cstheme="minorHAnsi"/>
        </w:rPr>
      </w:pPr>
      <w:bookmarkStart w:id="6" w:name="_Toc132873098"/>
      <w:bookmarkStart w:id="7" w:name="_Toc133338023"/>
      <w:r w:rsidRPr="009B005B">
        <w:rPr>
          <w:rFonts w:ascii="Times New Roman" w:eastAsia="標楷體" w:hAnsi="Times New Roman" w:cstheme="minorHAnsi" w:hint="eastAsia"/>
        </w:rPr>
        <w:lastRenderedPageBreak/>
        <w:t>建立開發環境</w:t>
      </w:r>
      <w:r w:rsidRPr="009B005B">
        <w:rPr>
          <w:rFonts w:ascii="Times New Roman" w:eastAsia="標楷體" w:hAnsi="Times New Roman" w:cstheme="minorHAnsi" w:hint="eastAsia"/>
        </w:rPr>
        <w:t>I</w:t>
      </w:r>
      <w:r w:rsidRPr="009B005B">
        <w:rPr>
          <w:rFonts w:ascii="Times New Roman" w:eastAsia="標楷體" w:hAnsi="Times New Roman" w:cstheme="minorHAnsi"/>
        </w:rPr>
        <w:t>mage</w:t>
      </w:r>
      <w:bookmarkEnd w:id="7"/>
    </w:p>
    <w:p w14:paraId="56DFDA65" w14:textId="3013E665" w:rsidR="00472042" w:rsidRPr="009B005B" w:rsidRDefault="00472042" w:rsidP="00472042">
      <w:pPr>
        <w:rPr>
          <w:rFonts w:ascii="Times New Roman" w:eastAsia="標楷體" w:hAnsi="Times New Roman"/>
        </w:rPr>
      </w:pPr>
      <w:r w:rsidRPr="009B005B">
        <w:rPr>
          <w:rFonts w:ascii="Times New Roman" w:eastAsia="標楷體" w:hAnsi="Times New Roman" w:hint="eastAsia"/>
        </w:rPr>
        <w:t>執行指令</w:t>
      </w:r>
    </w:p>
    <w:p w14:paraId="25ED9768" w14:textId="391EF972" w:rsidR="00472042" w:rsidRPr="009B005B" w:rsidRDefault="002B027B" w:rsidP="00472042">
      <w:pPr>
        <w:rPr>
          <w:rFonts w:ascii="Times New Roman" w:eastAsia="標楷體" w:hAnsi="Times New Roman"/>
          <w:i/>
          <w:iCs/>
          <w:shd w:val="pct15" w:color="auto" w:fill="FFFFFF"/>
        </w:rPr>
      </w:pPr>
      <w:r w:rsidRPr="009B005B">
        <w:rPr>
          <w:rFonts w:ascii="Times New Roman" w:eastAsia="標楷體" w:hAnsi="Times New Roman"/>
          <w:i/>
          <w:iCs/>
          <w:shd w:val="pct15" w:color="auto" w:fill="FFFFFF"/>
        </w:rPr>
        <w:t>d</w:t>
      </w:r>
      <w:r w:rsidR="00472042" w:rsidRPr="009B005B">
        <w:rPr>
          <w:rFonts w:ascii="Times New Roman" w:eastAsia="標楷體" w:hAnsi="Times New Roman"/>
          <w:i/>
          <w:iCs/>
          <w:shd w:val="pct15" w:color="auto" w:fill="FFFFFF"/>
        </w:rPr>
        <w:t xml:space="preserve">ocker build -f Dockerfile-Dev -t </w:t>
      </w:r>
      <w:proofErr w:type="gramStart"/>
      <w:r w:rsidR="00472042" w:rsidRPr="009B005B">
        <w:rPr>
          <w:rFonts w:ascii="Times New Roman" w:eastAsia="標楷體" w:hAnsi="Times New Roman"/>
          <w:i/>
          <w:iCs/>
          <w:shd w:val="pct15" w:color="auto" w:fill="FFFFFF"/>
        </w:rPr>
        <w:t>devEnv .</w:t>
      </w:r>
      <w:proofErr w:type="gramEnd"/>
    </w:p>
    <w:p w14:paraId="547A6C51" w14:textId="77777777" w:rsidR="009D6DA2" w:rsidRPr="009B005B" w:rsidRDefault="009D6DA2" w:rsidP="00472042">
      <w:pPr>
        <w:rPr>
          <w:rFonts w:ascii="Times New Roman" w:eastAsia="標楷體" w:hAnsi="Times New Roman"/>
          <w:i/>
          <w:iCs/>
          <w:shd w:val="pct15" w:color="auto" w:fill="FFFFFF"/>
        </w:rPr>
      </w:pPr>
    </w:p>
    <w:p w14:paraId="638E46CD" w14:textId="09C7AA6B" w:rsidR="009D6DA2" w:rsidRPr="009B005B" w:rsidRDefault="009D6DA2" w:rsidP="009D6DA2">
      <w:pPr>
        <w:pStyle w:val="1"/>
        <w:rPr>
          <w:rFonts w:ascii="Times New Roman" w:eastAsia="標楷體" w:hAnsi="Times New Roman"/>
        </w:rPr>
      </w:pPr>
      <w:bookmarkStart w:id="8" w:name="_Toc133338024"/>
      <w:r w:rsidRPr="009B005B">
        <w:rPr>
          <w:rFonts w:ascii="Times New Roman" w:eastAsia="標楷體" w:hAnsi="Times New Roman" w:hint="eastAsia"/>
        </w:rPr>
        <w:t>M</w:t>
      </w:r>
      <w:r w:rsidRPr="009B005B">
        <w:rPr>
          <w:rFonts w:ascii="Times New Roman" w:eastAsia="標楷體" w:hAnsi="Times New Roman"/>
        </w:rPr>
        <w:t>ac</w:t>
      </w:r>
      <w:r w:rsidRPr="009B005B">
        <w:rPr>
          <w:rFonts w:ascii="Times New Roman" w:eastAsia="標楷體" w:hAnsi="Times New Roman" w:hint="eastAsia"/>
        </w:rPr>
        <w:t>與</w:t>
      </w:r>
      <w:r w:rsidRPr="009B005B">
        <w:rPr>
          <w:rFonts w:ascii="Times New Roman" w:eastAsia="標楷體" w:hAnsi="Times New Roman" w:hint="eastAsia"/>
        </w:rPr>
        <w:t>L</w:t>
      </w:r>
      <w:r w:rsidRPr="009B005B">
        <w:rPr>
          <w:rFonts w:ascii="Times New Roman" w:eastAsia="標楷體" w:hAnsi="Times New Roman"/>
        </w:rPr>
        <w:t>inux</w:t>
      </w:r>
      <w:bookmarkEnd w:id="8"/>
    </w:p>
    <w:p w14:paraId="1CD4AF85" w14:textId="6533C6D6" w:rsidR="006B2E3C" w:rsidRPr="009B005B" w:rsidRDefault="0065365D" w:rsidP="0065365D">
      <w:pPr>
        <w:rPr>
          <w:rFonts w:ascii="Times New Roman" w:eastAsia="標楷體" w:hAnsi="Times New Roman" w:hint="eastAsia"/>
        </w:rPr>
      </w:pPr>
      <w:r w:rsidRPr="009B005B">
        <w:rPr>
          <w:rFonts w:ascii="Times New Roman" w:eastAsia="標楷體" w:hAnsi="Times New Roman" w:hint="eastAsia"/>
        </w:rPr>
        <w:t>因</w:t>
      </w:r>
      <w:r w:rsidRPr="009B005B">
        <w:rPr>
          <w:rFonts w:ascii="Times New Roman" w:eastAsia="標楷體" w:hAnsi="Times New Roman"/>
        </w:rPr>
        <w:t>Mac</w:t>
      </w:r>
      <w:r w:rsidRPr="009B005B">
        <w:rPr>
          <w:rFonts w:ascii="Times New Roman" w:eastAsia="標楷體" w:hAnsi="Times New Roman" w:hint="eastAsia"/>
        </w:rPr>
        <w:t>與</w:t>
      </w:r>
      <w:r w:rsidRPr="009B005B">
        <w:rPr>
          <w:rFonts w:ascii="Times New Roman" w:eastAsia="標楷體" w:hAnsi="Times New Roman" w:hint="eastAsia"/>
        </w:rPr>
        <w:t>L</w:t>
      </w:r>
      <w:r w:rsidRPr="009B005B">
        <w:rPr>
          <w:rFonts w:ascii="Times New Roman" w:eastAsia="標楷體" w:hAnsi="Times New Roman"/>
        </w:rPr>
        <w:t>inux</w:t>
      </w:r>
      <w:r w:rsidRPr="009B005B">
        <w:rPr>
          <w:rFonts w:ascii="Times New Roman" w:eastAsia="標楷體" w:hAnsi="Times New Roman" w:hint="eastAsia"/>
        </w:rPr>
        <w:t>主要是使用</w:t>
      </w:r>
      <w:r w:rsidRPr="009B005B">
        <w:rPr>
          <w:rFonts w:ascii="Times New Roman" w:eastAsia="標楷體" w:hAnsi="Times New Roman" w:hint="eastAsia"/>
        </w:rPr>
        <w:t>d</w:t>
      </w:r>
      <w:r w:rsidRPr="009B005B">
        <w:rPr>
          <w:rFonts w:ascii="Times New Roman" w:eastAsia="標楷體" w:hAnsi="Times New Roman"/>
        </w:rPr>
        <w:t>evcontainer</w:t>
      </w:r>
      <w:r w:rsidRPr="009B005B">
        <w:rPr>
          <w:rFonts w:ascii="Times New Roman" w:eastAsia="標楷體" w:hAnsi="Times New Roman" w:hint="eastAsia"/>
        </w:rPr>
        <w:t>的機制，所以會有</w:t>
      </w:r>
      <w:r w:rsidRPr="009B005B">
        <w:rPr>
          <w:rFonts w:ascii="Times New Roman" w:eastAsia="標楷體" w:hAnsi="Times New Roman" w:hint="eastAsia"/>
        </w:rPr>
        <w:t>V</w:t>
      </w:r>
      <w:r w:rsidRPr="009B005B">
        <w:rPr>
          <w:rFonts w:ascii="Times New Roman" w:eastAsia="標楷體" w:hAnsi="Times New Roman"/>
        </w:rPr>
        <w:t>SCode</w:t>
      </w:r>
      <w:r w:rsidRPr="009B005B">
        <w:rPr>
          <w:rFonts w:ascii="Times New Roman" w:eastAsia="標楷體" w:hAnsi="Times New Roman" w:hint="eastAsia"/>
        </w:rPr>
        <w:t>的使用限制，</w:t>
      </w:r>
      <w:r w:rsidR="006B2E3C" w:rsidRPr="009B005B">
        <w:rPr>
          <w:rFonts w:ascii="Times New Roman" w:eastAsia="標楷體" w:hAnsi="Times New Roman" w:hint="eastAsia"/>
        </w:rPr>
        <w:t>安裝流程如下：</w:t>
      </w:r>
    </w:p>
    <w:p w14:paraId="26D83590" w14:textId="77777777" w:rsidR="009D6DA2" w:rsidRPr="009B005B" w:rsidRDefault="009D6DA2" w:rsidP="009D6DA2">
      <w:pPr>
        <w:rPr>
          <w:rFonts w:ascii="Times New Roman" w:eastAsia="標楷體" w:hAnsi="Times New Roman"/>
        </w:rPr>
      </w:pPr>
    </w:p>
    <w:p w14:paraId="29B6B41C" w14:textId="74B292B4" w:rsidR="009610E0" w:rsidRPr="009B005B" w:rsidRDefault="009610E0" w:rsidP="009610E0">
      <w:pPr>
        <w:pStyle w:val="1"/>
        <w:rPr>
          <w:rFonts w:ascii="Times New Roman" w:eastAsia="標楷體" w:hAnsi="Times New Roman"/>
        </w:rPr>
      </w:pPr>
      <w:bookmarkStart w:id="9" w:name="_Toc133338025"/>
      <w:r w:rsidRPr="009B005B">
        <w:rPr>
          <w:rFonts w:ascii="Times New Roman" w:eastAsia="標楷體" w:hAnsi="Times New Roman" w:hint="eastAsia"/>
        </w:rPr>
        <w:t>Windows</w:t>
      </w:r>
      <w:bookmarkEnd w:id="9"/>
    </w:p>
    <w:p w14:paraId="4C304972" w14:textId="77777777" w:rsidR="009610E0" w:rsidRPr="009B005B" w:rsidRDefault="009610E0" w:rsidP="009610E0">
      <w:pPr>
        <w:rPr>
          <w:rFonts w:ascii="Times New Roman" w:eastAsia="標楷體" w:hAnsi="Times New Roman" w:hint="eastAsia"/>
        </w:rPr>
      </w:pPr>
    </w:p>
    <w:bookmarkEnd w:id="6"/>
    <w:sectPr w:rsidR="009610E0" w:rsidRPr="009B005B" w:rsidSect="0073731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08866" w14:textId="77777777" w:rsidR="00882F2E" w:rsidRDefault="00882F2E" w:rsidP="00375737">
      <w:r>
        <w:separator/>
      </w:r>
    </w:p>
  </w:endnote>
  <w:endnote w:type="continuationSeparator" w:id="0">
    <w:p w14:paraId="6BE825D3" w14:textId="77777777" w:rsidR="00882F2E" w:rsidRDefault="00882F2E" w:rsidP="003757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JhengHei Light">
    <w:altName w:val="微軟正黑體"/>
    <w:charset w:val="88"/>
    <w:family w:val="swiss"/>
    <w:pitch w:val="variable"/>
    <w:sig w:usb0="800002A7" w:usb1="28CF44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743150"/>
      <w:docPartObj>
        <w:docPartGallery w:val="Page Numbers (Bottom of Page)"/>
        <w:docPartUnique/>
      </w:docPartObj>
    </w:sdtPr>
    <w:sdtEndPr/>
    <w:sdtContent>
      <w:p w14:paraId="4894A575" w14:textId="17CF804A" w:rsidR="00C3049C" w:rsidRDefault="00C3049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5340580C" w14:textId="7972EA55" w:rsidR="00C523A6" w:rsidRDefault="00C523A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A4C9D" w14:textId="77777777" w:rsidR="00882F2E" w:rsidRDefault="00882F2E" w:rsidP="00375737">
      <w:r>
        <w:separator/>
      </w:r>
    </w:p>
  </w:footnote>
  <w:footnote w:type="continuationSeparator" w:id="0">
    <w:p w14:paraId="7E43315F" w14:textId="77777777" w:rsidR="00882F2E" w:rsidRDefault="00882F2E" w:rsidP="003757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7FCEA" w14:textId="1C4895DF" w:rsidR="00EA6EFE" w:rsidRDefault="00D53BF4">
    <w:pPr>
      <w:pStyle w:val="af3"/>
    </w:pPr>
    <w:r>
      <w:rPr>
        <w:rFonts w:hint="eastAsia"/>
        <w:noProof/>
      </w:rPr>
      <w:drawing>
        <wp:inline distT="0" distB="0" distL="0" distR="0" wp14:anchorId="1A979A80" wp14:editId="450EE9DB">
          <wp:extent cx="1245054" cy="387350"/>
          <wp:effectExtent l="0" t="0" r="0" b="0"/>
          <wp:docPr id="1113928957" name="圖片 1113928957" descr="慶燁logo-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慶燁logo-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038" cy="39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D53BF4">
      <w:rPr>
        <w:rFonts w:ascii="Times New Roman" w:hAnsi="Times New Roman" w:cs="Times New Roman"/>
        <w:i/>
        <w:iCs/>
        <w:sz w:val="24"/>
        <w:szCs w:val="24"/>
      </w:rPr>
      <w:t>All Rights Reserved by Azu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E5F"/>
    <w:multiLevelType w:val="hybridMultilevel"/>
    <w:tmpl w:val="362A5190"/>
    <w:lvl w:ilvl="0" w:tplc="9C58795C">
      <w:start w:val="1"/>
      <w:numFmt w:val="decimal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531726"/>
    <w:multiLevelType w:val="hybridMultilevel"/>
    <w:tmpl w:val="A02E73B2"/>
    <w:lvl w:ilvl="0" w:tplc="C99E4812">
      <w:start w:val="3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803" w:hanging="480"/>
      </w:pPr>
    </w:lvl>
    <w:lvl w:ilvl="2" w:tplc="0409001B" w:tentative="1">
      <w:start w:val="1"/>
      <w:numFmt w:val="lowerRoman"/>
      <w:lvlText w:val="%3."/>
      <w:lvlJc w:val="right"/>
      <w:pPr>
        <w:ind w:left="3283" w:hanging="480"/>
      </w:pPr>
    </w:lvl>
    <w:lvl w:ilvl="3" w:tplc="0409000F" w:tentative="1">
      <w:start w:val="1"/>
      <w:numFmt w:val="decimal"/>
      <w:lvlText w:val="%4."/>
      <w:lvlJc w:val="left"/>
      <w:pPr>
        <w:ind w:left="37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43" w:hanging="480"/>
      </w:pPr>
    </w:lvl>
    <w:lvl w:ilvl="5" w:tplc="0409001B" w:tentative="1">
      <w:start w:val="1"/>
      <w:numFmt w:val="lowerRoman"/>
      <w:lvlText w:val="%6."/>
      <w:lvlJc w:val="right"/>
      <w:pPr>
        <w:ind w:left="4723" w:hanging="480"/>
      </w:pPr>
    </w:lvl>
    <w:lvl w:ilvl="6" w:tplc="0409000F" w:tentative="1">
      <w:start w:val="1"/>
      <w:numFmt w:val="decimal"/>
      <w:lvlText w:val="%7."/>
      <w:lvlJc w:val="left"/>
      <w:pPr>
        <w:ind w:left="52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83" w:hanging="480"/>
      </w:pPr>
    </w:lvl>
    <w:lvl w:ilvl="8" w:tplc="0409001B" w:tentative="1">
      <w:start w:val="1"/>
      <w:numFmt w:val="lowerRoman"/>
      <w:lvlText w:val="%9."/>
      <w:lvlJc w:val="right"/>
      <w:pPr>
        <w:ind w:left="6163" w:hanging="480"/>
      </w:pPr>
    </w:lvl>
  </w:abstractNum>
  <w:abstractNum w:abstractNumId="2" w15:restartNumberingAfterBreak="0">
    <w:nsid w:val="0C386966"/>
    <w:multiLevelType w:val="hybridMultilevel"/>
    <w:tmpl w:val="95985956"/>
    <w:lvl w:ilvl="0" w:tplc="B526F39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0CA84291"/>
    <w:multiLevelType w:val="hybridMultilevel"/>
    <w:tmpl w:val="32A08C44"/>
    <w:lvl w:ilvl="0" w:tplc="C61EE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9923283"/>
    <w:multiLevelType w:val="hybridMultilevel"/>
    <w:tmpl w:val="1D34B60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2B54083"/>
    <w:multiLevelType w:val="hybridMultilevel"/>
    <w:tmpl w:val="6C1007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3C04727"/>
    <w:multiLevelType w:val="hybridMultilevel"/>
    <w:tmpl w:val="3C087D1C"/>
    <w:lvl w:ilvl="0" w:tplc="DD28D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5A5912"/>
    <w:multiLevelType w:val="hybridMultilevel"/>
    <w:tmpl w:val="FDA6631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84C2C7F"/>
    <w:multiLevelType w:val="hybridMultilevel"/>
    <w:tmpl w:val="877AFAC8"/>
    <w:lvl w:ilvl="0" w:tplc="C61EE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1C63B51"/>
    <w:multiLevelType w:val="hybridMultilevel"/>
    <w:tmpl w:val="23528A70"/>
    <w:lvl w:ilvl="0" w:tplc="659A495E">
      <w:start w:val="1"/>
      <w:numFmt w:val="taiwaneseCountingThousand"/>
      <w:pStyle w:val="1"/>
      <w:lvlText w:val="%1、"/>
      <w:lvlJc w:val="left"/>
      <w:pPr>
        <w:ind w:left="480" w:hanging="480"/>
      </w:pPr>
      <w:rPr>
        <w:lang w:val="en-US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D43055C"/>
    <w:multiLevelType w:val="hybridMultilevel"/>
    <w:tmpl w:val="E084C07A"/>
    <w:lvl w:ilvl="0" w:tplc="29F608A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E00CE7"/>
    <w:multiLevelType w:val="hybridMultilevel"/>
    <w:tmpl w:val="FCC0F420"/>
    <w:lvl w:ilvl="0" w:tplc="E312E83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4FB0918"/>
    <w:multiLevelType w:val="hybridMultilevel"/>
    <w:tmpl w:val="51B4DF70"/>
    <w:lvl w:ilvl="0" w:tplc="F206724C">
      <w:start w:val="1"/>
      <w:numFmt w:val="decimal"/>
      <w:lvlText w:val="%1."/>
      <w:lvlJc w:val="left"/>
      <w:pPr>
        <w:ind w:left="840" w:hanging="360"/>
      </w:pPr>
      <w:rPr>
        <w:rFonts w:eastAsiaTheme="minorEastAsia" w:cstheme="minorBidi"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85B1235"/>
    <w:multiLevelType w:val="hybridMultilevel"/>
    <w:tmpl w:val="5776A7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4EA43221"/>
    <w:multiLevelType w:val="hybridMultilevel"/>
    <w:tmpl w:val="AFEC8230"/>
    <w:lvl w:ilvl="0" w:tplc="63AAFF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4EF302F5"/>
    <w:multiLevelType w:val="hybridMultilevel"/>
    <w:tmpl w:val="4300C0EA"/>
    <w:lvl w:ilvl="0" w:tplc="82767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3FCA5A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30E2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8DA23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609B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0EF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08B8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245C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B858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873D89"/>
    <w:multiLevelType w:val="hybridMultilevel"/>
    <w:tmpl w:val="4D74E342"/>
    <w:lvl w:ilvl="0" w:tplc="719CF2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0580A9A"/>
    <w:multiLevelType w:val="hybridMultilevel"/>
    <w:tmpl w:val="4132A0E4"/>
    <w:lvl w:ilvl="0" w:tplc="C13A45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B31010"/>
    <w:multiLevelType w:val="hybridMultilevel"/>
    <w:tmpl w:val="9C9200FC"/>
    <w:lvl w:ilvl="0" w:tplc="48E4CA6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6D8C6BA7"/>
    <w:multiLevelType w:val="hybridMultilevel"/>
    <w:tmpl w:val="5776A74C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6FC23F06"/>
    <w:multiLevelType w:val="hybridMultilevel"/>
    <w:tmpl w:val="5BD20BB8"/>
    <w:lvl w:ilvl="0" w:tplc="DCCACABE">
      <w:start w:val="1"/>
      <w:numFmt w:val="taiwaneseCountingThousand"/>
      <w:pStyle w:val="a0"/>
      <w:lvlText w:val="%1、"/>
      <w:lvlJc w:val="left"/>
      <w:pPr>
        <w:ind w:left="1897" w:hanging="480"/>
      </w:pPr>
    </w:lvl>
    <w:lvl w:ilvl="1" w:tplc="70FCE7CA">
      <w:start w:val="1"/>
      <w:numFmt w:val="decimal"/>
      <w:pStyle w:val="2"/>
      <w:lvlText w:val="%2."/>
      <w:lvlJc w:val="left"/>
      <w:pPr>
        <w:ind w:left="960" w:hanging="480"/>
      </w:pPr>
    </w:lvl>
    <w:lvl w:ilvl="2" w:tplc="48F42DFA">
      <w:start w:val="1"/>
      <w:numFmt w:val="lowerRoman"/>
      <w:lvlText w:val="%3."/>
      <w:lvlJc w:val="right"/>
      <w:pPr>
        <w:ind w:left="1440" w:hanging="480"/>
      </w:pPr>
      <w:rPr>
        <w:color w:val="000000" w:themeColor="text1"/>
      </w:rPr>
    </w:lvl>
    <w:lvl w:ilvl="3" w:tplc="48266C02">
      <w:start w:val="1"/>
      <w:numFmt w:val="decimal"/>
      <w:lvlText w:val="%4."/>
      <w:lvlJc w:val="left"/>
      <w:pPr>
        <w:ind w:left="1920" w:hanging="480"/>
      </w:pPr>
      <w:rPr>
        <w:color w:val="000000" w:themeColor="text1"/>
      </w:r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093086422">
    <w:abstractNumId w:val="20"/>
  </w:num>
  <w:num w:numId="2" w16cid:durableId="1317030675">
    <w:abstractNumId w:val="6"/>
  </w:num>
  <w:num w:numId="3" w16cid:durableId="196897751">
    <w:abstractNumId w:val="3"/>
  </w:num>
  <w:num w:numId="4" w16cid:durableId="210701246">
    <w:abstractNumId w:val="8"/>
  </w:num>
  <w:num w:numId="5" w16cid:durableId="469396775">
    <w:abstractNumId w:val="11"/>
  </w:num>
  <w:num w:numId="6" w16cid:durableId="644236030">
    <w:abstractNumId w:val="10"/>
  </w:num>
  <w:num w:numId="7" w16cid:durableId="1533111186">
    <w:abstractNumId w:val="1"/>
  </w:num>
  <w:num w:numId="8" w16cid:durableId="1651713907">
    <w:abstractNumId w:val="7"/>
  </w:num>
  <w:num w:numId="9" w16cid:durableId="1840344840">
    <w:abstractNumId w:val="20"/>
    <w:lvlOverride w:ilvl="0">
      <w:startOverride w:val="1"/>
    </w:lvlOverride>
  </w:num>
  <w:num w:numId="10" w16cid:durableId="798453152">
    <w:abstractNumId w:val="20"/>
    <w:lvlOverride w:ilvl="0">
      <w:startOverride w:val="1"/>
    </w:lvlOverride>
  </w:num>
  <w:num w:numId="11" w16cid:durableId="1696885324">
    <w:abstractNumId w:val="5"/>
  </w:num>
  <w:num w:numId="12" w16cid:durableId="1820607860">
    <w:abstractNumId w:val="13"/>
  </w:num>
  <w:num w:numId="13" w16cid:durableId="996227159">
    <w:abstractNumId w:val="4"/>
  </w:num>
  <w:num w:numId="14" w16cid:durableId="611592225">
    <w:abstractNumId w:val="9"/>
  </w:num>
  <w:num w:numId="15" w16cid:durableId="894393169">
    <w:abstractNumId w:val="0"/>
  </w:num>
  <w:num w:numId="16" w16cid:durableId="1218859523">
    <w:abstractNumId w:val="0"/>
    <w:lvlOverride w:ilvl="0">
      <w:startOverride w:val="1"/>
    </w:lvlOverride>
  </w:num>
  <w:num w:numId="17" w16cid:durableId="1777208162">
    <w:abstractNumId w:val="0"/>
    <w:lvlOverride w:ilvl="0">
      <w:startOverride w:val="1"/>
    </w:lvlOverride>
  </w:num>
  <w:num w:numId="18" w16cid:durableId="1523858946">
    <w:abstractNumId w:val="0"/>
    <w:lvlOverride w:ilvl="0">
      <w:startOverride w:val="1"/>
    </w:lvlOverride>
  </w:num>
  <w:num w:numId="19" w16cid:durableId="214780118">
    <w:abstractNumId w:val="0"/>
    <w:lvlOverride w:ilvl="0">
      <w:startOverride w:val="1"/>
    </w:lvlOverride>
  </w:num>
  <w:num w:numId="20" w16cid:durableId="1875381688">
    <w:abstractNumId w:val="12"/>
  </w:num>
  <w:num w:numId="21" w16cid:durableId="1883664471">
    <w:abstractNumId w:val="15"/>
  </w:num>
  <w:num w:numId="22" w16cid:durableId="80495129">
    <w:abstractNumId w:val="0"/>
    <w:lvlOverride w:ilvl="0">
      <w:startOverride w:val="1"/>
    </w:lvlOverride>
  </w:num>
  <w:num w:numId="23" w16cid:durableId="564220524">
    <w:abstractNumId w:val="16"/>
  </w:num>
  <w:num w:numId="24" w16cid:durableId="1893082128">
    <w:abstractNumId w:val="14"/>
  </w:num>
  <w:num w:numId="25" w16cid:durableId="1004089222">
    <w:abstractNumId w:val="19"/>
  </w:num>
  <w:num w:numId="26" w16cid:durableId="207108053">
    <w:abstractNumId w:val="18"/>
  </w:num>
  <w:num w:numId="27" w16cid:durableId="1829780852">
    <w:abstractNumId w:val="0"/>
    <w:lvlOverride w:ilvl="0">
      <w:startOverride w:val="1"/>
    </w:lvlOverride>
  </w:num>
  <w:num w:numId="28" w16cid:durableId="1405958421">
    <w:abstractNumId w:val="0"/>
    <w:lvlOverride w:ilvl="0">
      <w:startOverride w:val="1"/>
    </w:lvlOverride>
  </w:num>
  <w:num w:numId="29" w16cid:durableId="2106925403">
    <w:abstractNumId w:val="17"/>
  </w:num>
  <w:num w:numId="30" w16cid:durableId="16291675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3E89"/>
    <w:rsid w:val="000049A8"/>
    <w:rsid w:val="0000717A"/>
    <w:rsid w:val="00010D35"/>
    <w:rsid w:val="00011BFA"/>
    <w:rsid w:val="00012593"/>
    <w:rsid w:val="00012E38"/>
    <w:rsid w:val="00014412"/>
    <w:rsid w:val="000152FC"/>
    <w:rsid w:val="000158D3"/>
    <w:rsid w:val="00015EDD"/>
    <w:rsid w:val="000164DA"/>
    <w:rsid w:val="0002297C"/>
    <w:rsid w:val="00033B4E"/>
    <w:rsid w:val="00036B97"/>
    <w:rsid w:val="00037557"/>
    <w:rsid w:val="00037F22"/>
    <w:rsid w:val="00041CAE"/>
    <w:rsid w:val="0004743F"/>
    <w:rsid w:val="00051612"/>
    <w:rsid w:val="0005231D"/>
    <w:rsid w:val="00052F03"/>
    <w:rsid w:val="0006481A"/>
    <w:rsid w:val="00064E36"/>
    <w:rsid w:val="00067115"/>
    <w:rsid w:val="000673BE"/>
    <w:rsid w:val="00070B59"/>
    <w:rsid w:val="00070F5E"/>
    <w:rsid w:val="000765B2"/>
    <w:rsid w:val="00076AA6"/>
    <w:rsid w:val="00080418"/>
    <w:rsid w:val="00083BE1"/>
    <w:rsid w:val="000A1E54"/>
    <w:rsid w:val="000A5BCB"/>
    <w:rsid w:val="000B20B6"/>
    <w:rsid w:val="000C2B37"/>
    <w:rsid w:val="000D143C"/>
    <w:rsid w:val="000D4F4C"/>
    <w:rsid w:val="000D71ED"/>
    <w:rsid w:val="000E6297"/>
    <w:rsid w:val="000F0A5C"/>
    <w:rsid w:val="000F0B89"/>
    <w:rsid w:val="000F1BAE"/>
    <w:rsid w:val="000F6229"/>
    <w:rsid w:val="000F62C1"/>
    <w:rsid w:val="000F68D1"/>
    <w:rsid w:val="00100EBA"/>
    <w:rsid w:val="00102614"/>
    <w:rsid w:val="00111C17"/>
    <w:rsid w:val="00113DE6"/>
    <w:rsid w:val="001149D8"/>
    <w:rsid w:val="0011547C"/>
    <w:rsid w:val="00122B6F"/>
    <w:rsid w:val="00124CDA"/>
    <w:rsid w:val="001262E9"/>
    <w:rsid w:val="00130134"/>
    <w:rsid w:val="001324E8"/>
    <w:rsid w:val="0013284B"/>
    <w:rsid w:val="00135951"/>
    <w:rsid w:val="0013634F"/>
    <w:rsid w:val="00151E89"/>
    <w:rsid w:val="00157C63"/>
    <w:rsid w:val="00172DDB"/>
    <w:rsid w:val="00173AF7"/>
    <w:rsid w:val="001754B4"/>
    <w:rsid w:val="00181309"/>
    <w:rsid w:val="00187226"/>
    <w:rsid w:val="00193013"/>
    <w:rsid w:val="001A0DA0"/>
    <w:rsid w:val="001A13C9"/>
    <w:rsid w:val="001A19F8"/>
    <w:rsid w:val="001A6B2A"/>
    <w:rsid w:val="001B0B50"/>
    <w:rsid w:val="001B11A6"/>
    <w:rsid w:val="001B1859"/>
    <w:rsid w:val="001B37EA"/>
    <w:rsid w:val="001B5E91"/>
    <w:rsid w:val="001B7D4F"/>
    <w:rsid w:val="001C0592"/>
    <w:rsid w:val="001C1596"/>
    <w:rsid w:val="001C334B"/>
    <w:rsid w:val="001C3775"/>
    <w:rsid w:val="001C4804"/>
    <w:rsid w:val="001D24D6"/>
    <w:rsid w:val="001D5A3B"/>
    <w:rsid w:val="001E0730"/>
    <w:rsid w:val="001E1771"/>
    <w:rsid w:val="001E7BA0"/>
    <w:rsid w:val="001E7C44"/>
    <w:rsid w:val="001F4782"/>
    <w:rsid w:val="001F5409"/>
    <w:rsid w:val="001F6DDA"/>
    <w:rsid w:val="001F7282"/>
    <w:rsid w:val="0020307C"/>
    <w:rsid w:val="002033E5"/>
    <w:rsid w:val="0020461A"/>
    <w:rsid w:val="00205B4A"/>
    <w:rsid w:val="00212F7F"/>
    <w:rsid w:val="00213683"/>
    <w:rsid w:val="00216BA6"/>
    <w:rsid w:val="00226B16"/>
    <w:rsid w:val="00230825"/>
    <w:rsid w:val="00230CC1"/>
    <w:rsid w:val="00232C72"/>
    <w:rsid w:val="00236F69"/>
    <w:rsid w:val="002446EC"/>
    <w:rsid w:val="0025167B"/>
    <w:rsid w:val="00254065"/>
    <w:rsid w:val="00262491"/>
    <w:rsid w:val="00264A8A"/>
    <w:rsid w:val="002661E2"/>
    <w:rsid w:val="00283051"/>
    <w:rsid w:val="00284FC7"/>
    <w:rsid w:val="00285251"/>
    <w:rsid w:val="002864C3"/>
    <w:rsid w:val="00296090"/>
    <w:rsid w:val="00296923"/>
    <w:rsid w:val="0029733F"/>
    <w:rsid w:val="002A6C5B"/>
    <w:rsid w:val="002A7144"/>
    <w:rsid w:val="002B027B"/>
    <w:rsid w:val="002B395D"/>
    <w:rsid w:val="002B5D37"/>
    <w:rsid w:val="002C12B6"/>
    <w:rsid w:val="002C2F9A"/>
    <w:rsid w:val="002C3301"/>
    <w:rsid w:val="002C7003"/>
    <w:rsid w:val="002D5189"/>
    <w:rsid w:val="002E4C1C"/>
    <w:rsid w:val="002F3BA1"/>
    <w:rsid w:val="002F6471"/>
    <w:rsid w:val="00301326"/>
    <w:rsid w:val="00311DBB"/>
    <w:rsid w:val="00315777"/>
    <w:rsid w:val="0031608A"/>
    <w:rsid w:val="00317A73"/>
    <w:rsid w:val="0032119D"/>
    <w:rsid w:val="0032333E"/>
    <w:rsid w:val="00324BFF"/>
    <w:rsid w:val="00327D62"/>
    <w:rsid w:val="00333DD0"/>
    <w:rsid w:val="003361E2"/>
    <w:rsid w:val="00337E13"/>
    <w:rsid w:val="00337F45"/>
    <w:rsid w:val="00340971"/>
    <w:rsid w:val="003436B8"/>
    <w:rsid w:val="00343E89"/>
    <w:rsid w:val="00344F03"/>
    <w:rsid w:val="0034511E"/>
    <w:rsid w:val="003455FF"/>
    <w:rsid w:val="003529DB"/>
    <w:rsid w:val="00354E1B"/>
    <w:rsid w:val="00361402"/>
    <w:rsid w:val="003617C2"/>
    <w:rsid w:val="00365B51"/>
    <w:rsid w:val="00370BAB"/>
    <w:rsid w:val="00370EEC"/>
    <w:rsid w:val="0037332D"/>
    <w:rsid w:val="00375737"/>
    <w:rsid w:val="0038297F"/>
    <w:rsid w:val="00384C83"/>
    <w:rsid w:val="0038513C"/>
    <w:rsid w:val="00391E40"/>
    <w:rsid w:val="00392009"/>
    <w:rsid w:val="003A1B1E"/>
    <w:rsid w:val="003B0ACC"/>
    <w:rsid w:val="003B60B9"/>
    <w:rsid w:val="003C1B60"/>
    <w:rsid w:val="003C45BA"/>
    <w:rsid w:val="003C66A5"/>
    <w:rsid w:val="003C7507"/>
    <w:rsid w:val="003E0BC6"/>
    <w:rsid w:val="003E6A0B"/>
    <w:rsid w:val="003E74D3"/>
    <w:rsid w:val="003E7A32"/>
    <w:rsid w:val="003F1C12"/>
    <w:rsid w:val="003F1D1C"/>
    <w:rsid w:val="003F2996"/>
    <w:rsid w:val="00401B8A"/>
    <w:rsid w:val="00401D22"/>
    <w:rsid w:val="00403475"/>
    <w:rsid w:val="0040694B"/>
    <w:rsid w:val="00411F3A"/>
    <w:rsid w:val="0041289C"/>
    <w:rsid w:val="00415E02"/>
    <w:rsid w:val="00415E20"/>
    <w:rsid w:val="00416407"/>
    <w:rsid w:val="00417450"/>
    <w:rsid w:val="00417FD8"/>
    <w:rsid w:val="00423E74"/>
    <w:rsid w:val="0042471E"/>
    <w:rsid w:val="004254D2"/>
    <w:rsid w:val="00433EA0"/>
    <w:rsid w:val="00451F84"/>
    <w:rsid w:val="004535D4"/>
    <w:rsid w:val="00453D1C"/>
    <w:rsid w:val="00457DBA"/>
    <w:rsid w:val="00460782"/>
    <w:rsid w:val="00460A64"/>
    <w:rsid w:val="004622B8"/>
    <w:rsid w:val="0047079F"/>
    <w:rsid w:val="00472042"/>
    <w:rsid w:val="00472FCB"/>
    <w:rsid w:val="00474EC7"/>
    <w:rsid w:val="0047597C"/>
    <w:rsid w:val="00476D25"/>
    <w:rsid w:val="004803A1"/>
    <w:rsid w:val="004839F0"/>
    <w:rsid w:val="00491CB7"/>
    <w:rsid w:val="00496033"/>
    <w:rsid w:val="00496F67"/>
    <w:rsid w:val="004A79BD"/>
    <w:rsid w:val="004B0675"/>
    <w:rsid w:val="004B237B"/>
    <w:rsid w:val="004B6120"/>
    <w:rsid w:val="004C1F76"/>
    <w:rsid w:val="004C27D1"/>
    <w:rsid w:val="004C2F8F"/>
    <w:rsid w:val="004C46C5"/>
    <w:rsid w:val="004C697A"/>
    <w:rsid w:val="004C6C88"/>
    <w:rsid w:val="004C6E17"/>
    <w:rsid w:val="004D3C6E"/>
    <w:rsid w:val="004D44A1"/>
    <w:rsid w:val="004D4D0C"/>
    <w:rsid w:val="004D662F"/>
    <w:rsid w:val="004E530F"/>
    <w:rsid w:val="004F259E"/>
    <w:rsid w:val="004F2ADF"/>
    <w:rsid w:val="004F57E8"/>
    <w:rsid w:val="004F5C37"/>
    <w:rsid w:val="004F5D69"/>
    <w:rsid w:val="004F72AF"/>
    <w:rsid w:val="005022A8"/>
    <w:rsid w:val="00515F98"/>
    <w:rsid w:val="00521E9F"/>
    <w:rsid w:val="00523686"/>
    <w:rsid w:val="005404FC"/>
    <w:rsid w:val="00541C4B"/>
    <w:rsid w:val="0054541F"/>
    <w:rsid w:val="00551C90"/>
    <w:rsid w:val="00552CF6"/>
    <w:rsid w:val="00553213"/>
    <w:rsid w:val="00554251"/>
    <w:rsid w:val="00555F70"/>
    <w:rsid w:val="005567E4"/>
    <w:rsid w:val="00562BDA"/>
    <w:rsid w:val="00563194"/>
    <w:rsid w:val="00565459"/>
    <w:rsid w:val="005742E3"/>
    <w:rsid w:val="00577257"/>
    <w:rsid w:val="005825CC"/>
    <w:rsid w:val="00582633"/>
    <w:rsid w:val="00584C73"/>
    <w:rsid w:val="00587A12"/>
    <w:rsid w:val="005A0F27"/>
    <w:rsid w:val="005A38BF"/>
    <w:rsid w:val="005A3B0C"/>
    <w:rsid w:val="005A415C"/>
    <w:rsid w:val="005B037F"/>
    <w:rsid w:val="005B58E0"/>
    <w:rsid w:val="005B6B5B"/>
    <w:rsid w:val="005C0F3C"/>
    <w:rsid w:val="005D03B1"/>
    <w:rsid w:val="005D0990"/>
    <w:rsid w:val="005E2719"/>
    <w:rsid w:val="005E39D5"/>
    <w:rsid w:val="005E7219"/>
    <w:rsid w:val="005F00E0"/>
    <w:rsid w:val="005F0554"/>
    <w:rsid w:val="005F6646"/>
    <w:rsid w:val="00603E08"/>
    <w:rsid w:val="0060643C"/>
    <w:rsid w:val="006070FC"/>
    <w:rsid w:val="0061122D"/>
    <w:rsid w:val="00614B95"/>
    <w:rsid w:val="00615439"/>
    <w:rsid w:val="006174FE"/>
    <w:rsid w:val="0062131F"/>
    <w:rsid w:val="006240CB"/>
    <w:rsid w:val="0062485A"/>
    <w:rsid w:val="00625B79"/>
    <w:rsid w:val="006328BB"/>
    <w:rsid w:val="0063499E"/>
    <w:rsid w:val="00640409"/>
    <w:rsid w:val="00641D51"/>
    <w:rsid w:val="006459FB"/>
    <w:rsid w:val="00650DB4"/>
    <w:rsid w:val="0065365D"/>
    <w:rsid w:val="0065368C"/>
    <w:rsid w:val="00656695"/>
    <w:rsid w:val="0067452E"/>
    <w:rsid w:val="00675E2C"/>
    <w:rsid w:val="006760F9"/>
    <w:rsid w:val="0067774B"/>
    <w:rsid w:val="00677A46"/>
    <w:rsid w:val="00682382"/>
    <w:rsid w:val="00690AC0"/>
    <w:rsid w:val="006A116C"/>
    <w:rsid w:val="006A78B4"/>
    <w:rsid w:val="006B2E3C"/>
    <w:rsid w:val="006C02F1"/>
    <w:rsid w:val="006D3CE4"/>
    <w:rsid w:val="006D5FE8"/>
    <w:rsid w:val="006D6E4F"/>
    <w:rsid w:val="006E24C1"/>
    <w:rsid w:val="006E287E"/>
    <w:rsid w:val="006E3217"/>
    <w:rsid w:val="006F1336"/>
    <w:rsid w:val="006F2FAC"/>
    <w:rsid w:val="006F55D3"/>
    <w:rsid w:val="00701CAF"/>
    <w:rsid w:val="00705E9A"/>
    <w:rsid w:val="00707F4B"/>
    <w:rsid w:val="00710694"/>
    <w:rsid w:val="0071428E"/>
    <w:rsid w:val="00717888"/>
    <w:rsid w:val="00720644"/>
    <w:rsid w:val="0073061A"/>
    <w:rsid w:val="007339A8"/>
    <w:rsid w:val="00737319"/>
    <w:rsid w:val="00740AA4"/>
    <w:rsid w:val="00740DAB"/>
    <w:rsid w:val="00740E49"/>
    <w:rsid w:val="007432DB"/>
    <w:rsid w:val="007471A4"/>
    <w:rsid w:val="007502FB"/>
    <w:rsid w:val="00753327"/>
    <w:rsid w:val="00760529"/>
    <w:rsid w:val="00760EA8"/>
    <w:rsid w:val="007625C8"/>
    <w:rsid w:val="00767BBB"/>
    <w:rsid w:val="00776915"/>
    <w:rsid w:val="00776CB4"/>
    <w:rsid w:val="007770D1"/>
    <w:rsid w:val="0078031F"/>
    <w:rsid w:val="007830EE"/>
    <w:rsid w:val="0078473F"/>
    <w:rsid w:val="00790E1D"/>
    <w:rsid w:val="00791278"/>
    <w:rsid w:val="00792436"/>
    <w:rsid w:val="0079390B"/>
    <w:rsid w:val="007A1566"/>
    <w:rsid w:val="007A2435"/>
    <w:rsid w:val="007A3BAA"/>
    <w:rsid w:val="007B1CEB"/>
    <w:rsid w:val="007B21B5"/>
    <w:rsid w:val="007B21EA"/>
    <w:rsid w:val="007B3650"/>
    <w:rsid w:val="007B7237"/>
    <w:rsid w:val="007C1E2F"/>
    <w:rsid w:val="007D473D"/>
    <w:rsid w:val="007D4DB0"/>
    <w:rsid w:val="007D6975"/>
    <w:rsid w:val="007D6DA9"/>
    <w:rsid w:val="007D722B"/>
    <w:rsid w:val="007E2A5B"/>
    <w:rsid w:val="007E2BCF"/>
    <w:rsid w:val="007E3AD9"/>
    <w:rsid w:val="007E4D45"/>
    <w:rsid w:val="007F0933"/>
    <w:rsid w:val="007F21B4"/>
    <w:rsid w:val="007F280F"/>
    <w:rsid w:val="007F4678"/>
    <w:rsid w:val="007F7DDE"/>
    <w:rsid w:val="00812D3C"/>
    <w:rsid w:val="00821046"/>
    <w:rsid w:val="0082251F"/>
    <w:rsid w:val="00833854"/>
    <w:rsid w:val="00841AE8"/>
    <w:rsid w:val="00842A61"/>
    <w:rsid w:val="00855A2C"/>
    <w:rsid w:val="00857960"/>
    <w:rsid w:val="00871A50"/>
    <w:rsid w:val="00880D69"/>
    <w:rsid w:val="00882A86"/>
    <w:rsid w:val="00882F2E"/>
    <w:rsid w:val="00885827"/>
    <w:rsid w:val="00885951"/>
    <w:rsid w:val="00885B31"/>
    <w:rsid w:val="008901C4"/>
    <w:rsid w:val="008966AC"/>
    <w:rsid w:val="00897DD0"/>
    <w:rsid w:val="008B4CF3"/>
    <w:rsid w:val="008B792B"/>
    <w:rsid w:val="008C19BE"/>
    <w:rsid w:val="008C30C9"/>
    <w:rsid w:val="008C34F9"/>
    <w:rsid w:val="008C4CA1"/>
    <w:rsid w:val="008C5A94"/>
    <w:rsid w:val="008C6767"/>
    <w:rsid w:val="008C7816"/>
    <w:rsid w:val="008D6171"/>
    <w:rsid w:val="008D6614"/>
    <w:rsid w:val="008E1895"/>
    <w:rsid w:val="008E3D20"/>
    <w:rsid w:val="008F1FB6"/>
    <w:rsid w:val="008F4D56"/>
    <w:rsid w:val="008F5680"/>
    <w:rsid w:val="00901594"/>
    <w:rsid w:val="00902AF2"/>
    <w:rsid w:val="0090737C"/>
    <w:rsid w:val="00914E43"/>
    <w:rsid w:val="00920F6F"/>
    <w:rsid w:val="00921AB8"/>
    <w:rsid w:val="00923735"/>
    <w:rsid w:val="009301E2"/>
    <w:rsid w:val="0093353C"/>
    <w:rsid w:val="00933AB8"/>
    <w:rsid w:val="00946146"/>
    <w:rsid w:val="00946F24"/>
    <w:rsid w:val="009515E8"/>
    <w:rsid w:val="009610E0"/>
    <w:rsid w:val="00966A8C"/>
    <w:rsid w:val="00971074"/>
    <w:rsid w:val="0097113B"/>
    <w:rsid w:val="00977288"/>
    <w:rsid w:val="00980211"/>
    <w:rsid w:val="00981D5E"/>
    <w:rsid w:val="009830C8"/>
    <w:rsid w:val="00991D87"/>
    <w:rsid w:val="009945DC"/>
    <w:rsid w:val="00994EB6"/>
    <w:rsid w:val="009968AB"/>
    <w:rsid w:val="009A2015"/>
    <w:rsid w:val="009A3894"/>
    <w:rsid w:val="009A4933"/>
    <w:rsid w:val="009A5208"/>
    <w:rsid w:val="009A6605"/>
    <w:rsid w:val="009B005B"/>
    <w:rsid w:val="009B362F"/>
    <w:rsid w:val="009C0599"/>
    <w:rsid w:val="009C0FF3"/>
    <w:rsid w:val="009C7FE8"/>
    <w:rsid w:val="009D10B7"/>
    <w:rsid w:val="009D5B98"/>
    <w:rsid w:val="009D6DA2"/>
    <w:rsid w:val="009D6F86"/>
    <w:rsid w:val="009E3BFE"/>
    <w:rsid w:val="009E68BB"/>
    <w:rsid w:val="009E754F"/>
    <w:rsid w:val="009E7FAD"/>
    <w:rsid w:val="009F00EE"/>
    <w:rsid w:val="009F1E3D"/>
    <w:rsid w:val="009F239D"/>
    <w:rsid w:val="009F51BA"/>
    <w:rsid w:val="009F7039"/>
    <w:rsid w:val="00A01E0B"/>
    <w:rsid w:val="00A0385D"/>
    <w:rsid w:val="00A04BE2"/>
    <w:rsid w:val="00A07173"/>
    <w:rsid w:val="00A208CA"/>
    <w:rsid w:val="00A20AAE"/>
    <w:rsid w:val="00A20DD7"/>
    <w:rsid w:val="00A22DD5"/>
    <w:rsid w:val="00A30D8F"/>
    <w:rsid w:val="00A31874"/>
    <w:rsid w:val="00A33695"/>
    <w:rsid w:val="00A34BF7"/>
    <w:rsid w:val="00A4688D"/>
    <w:rsid w:val="00A47513"/>
    <w:rsid w:val="00A57A1C"/>
    <w:rsid w:val="00A72EE3"/>
    <w:rsid w:val="00A745C6"/>
    <w:rsid w:val="00A746D5"/>
    <w:rsid w:val="00AA2355"/>
    <w:rsid w:val="00AB4EC8"/>
    <w:rsid w:val="00AC780D"/>
    <w:rsid w:val="00AD001D"/>
    <w:rsid w:val="00AD1268"/>
    <w:rsid w:val="00AD77FB"/>
    <w:rsid w:val="00AE01A6"/>
    <w:rsid w:val="00AE1AAC"/>
    <w:rsid w:val="00AE32C4"/>
    <w:rsid w:val="00AF08EC"/>
    <w:rsid w:val="00AF60EC"/>
    <w:rsid w:val="00B03033"/>
    <w:rsid w:val="00B056E1"/>
    <w:rsid w:val="00B11127"/>
    <w:rsid w:val="00B15BC9"/>
    <w:rsid w:val="00B16E83"/>
    <w:rsid w:val="00B2130B"/>
    <w:rsid w:val="00B21948"/>
    <w:rsid w:val="00B26F21"/>
    <w:rsid w:val="00B313C7"/>
    <w:rsid w:val="00B327BF"/>
    <w:rsid w:val="00B327C4"/>
    <w:rsid w:val="00B33CAB"/>
    <w:rsid w:val="00B36D63"/>
    <w:rsid w:val="00B4223A"/>
    <w:rsid w:val="00B471AB"/>
    <w:rsid w:val="00B524BF"/>
    <w:rsid w:val="00B54108"/>
    <w:rsid w:val="00B5457A"/>
    <w:rsid w:val="00B65BE1"/>
    <w:rsid w:val="00B7120C"/>
    <w:rsid w:val="00B72059"/>
    <w:rsid w:val="00B75676"/>
    <w:rsid w:val="00B75CA6"/>
    <w:rsid w:val="00B80830"/>
    <w:rsid w:val="00B81BEF"/>
    <w:rsid w:val="00B832E5"/>
    <w:rsid w:val="00B86866"/>
    <w:rsid w:val="00B90D6B"/>
    <w:rsid w:val="00B91932"/>
    <w:rsid w:val="00B92765"/>
    <w:rsid w:val="00B93324"/>
    <w:rsid w:val="00B949D0"/>
    <w:rsid w:val="00BA2F34"/>
    <w:rsid w:val="00BA5FB4"/>
    <w:rsid w:val="00BA7266"/>
    <w:rsid w:val="00BA7830"/>
    <w:rsid w:val="00BB0D9B"/>
    <w:rsid w:val="00BB4A69"/>
    <w:rsid w:val="00BB5117"/>
    <w:rsid w:val="00BB7D6A"/>
    <w:rsid w:val="00BC1B31"/>
    <w:rsid w:val="00BC2F00"/>
    <w:rsid w:val="00BC45FB"/>
    <w:rsid w:val="00BD60A4"/>
    <w:rsid w:val="00BE11A5"/>
    <w:rsid w:val="00BE6E2F"/>
    <w:rsid w:val="00BF479F"/>
    <w:rsid w:val="00C01430"/>
    <w:rsid w:val="00C0305C"/>
    <w:rsid w:val="00C076BC"/>
    <w:rsid w:val="00C17C13"/>
    <w:rsid w:val="00C24C23"/>
    <w:rsid w:val="00C27AF2"/>
    <w:rsid w:val="00C3049C"/>
    <w:rsid w:val="00C30F6F"/>
    <w:rsid w:val="00C3136B"/>
    <w:rsid w:val="00C337B5"/>
    <w:rsid w:val="00C4024A"/>
    <w:rsid w:val="00C4248F"/>
    <w:rsid w:val="00C424CC"/>
    <w:rsid w:val="00C43536"/>
    <w:rsid w:val="00C44CE9"/>
    <w:rsid w:val="00C46F46"/>
    <w:rsid w:val="00C50544"/>
    <w:rsid w:val="00C523A6"/>
    <w:rsid w:val="00C54C99"/>
    <w:rsid w:val="00C54D87"/>
    <w:rsid w:val="00C629E0"/>
    <w:rsid w:val="00C71BF4"/>
    <w:rsid w:val="00C720A6"/>
    <w:rsid w:val="00C75613"/>
    <w:rsid w:val="00C7686A"/>
    <w:rsid w:val="00C94D2B"/>
    <w:rsid w:val="00CA06B3"/>
    <w:rsid w:val="00CA0E36"/>
    <w:rsid w:val="00CA4E54"/>
    <w:rsid w:val="00CA54C1"/>
    <w:rsid w:val="00CB49BF"/>
    <w:rsid w:val="00CB5346"/>
    <w:rsid w:val="00CC1C1D"/>
    <w:rsid w:val="00CD2F99"/>
    <w:rsid w:val="00CD486F"/>
    <w:rsid w:val="00CE05BA"/>
    <w:rsid w:val="00CE0A47"/>
    <w:rsid w:val="00CE52F5"/>
    <w:rsid w:val="00CF1163"/>
    <w:rsid w:val="00CF5301"/>
    <w:rsid w:val="00CF75F1"/>
    <w:rsid w:val="00D00BB9"/>
    <w:rsid w:val="00D00D5D"/>
    <w:rsid w:val="00D00FEA"/>
    <w:rsid w:val="00D052AD"/>
    <w:rsid w:val="00D11844"/>
    <w:rsid w:val="00D15695"/>
    <w:rsid w:val="00D163F9"/>
    <w:rsid w:val="00D17602"/>
    <w:rsid w:val="00D32C0A"/>
    <w:rsid w:val="00D4022E"/>
    <w:rsid w:val="00D40EE2"/>
    <w:rsid w:val="00D45FA5"/>
    <w:rsid w:val="00D53BF4"/>
    <w:rsid w:val="00D62225"/>
    <w:rsid w:val="00D66294"/>
    <w:rsid w:val="00D662A2"/>
    <w:rsid w:val="00D6642C"/>
    <w:rsid w:val="00D67807"/>
    <w:rsid w:val="00D73F00"/>
    <w:rsid w:val="00D7481B"/>
    <w:rsid w:val="00D74E42"/>
    <w:rsid w:val="00D77CB2"/>
    <w:rsid w:val="00D90890"/>
    <w:rsid w:val="00D95D66"/>
    <w:rsid w:val="00DA000A"/>
    <w:rsid w:val="00DA30E7"/>
    <w:rsid w:val="00DA73CF"/>
    <w:rsid w:val="00DB1A2A"/>
    <w:rsid w:val="00DB6634"/>
    <w:rsid w:val="00DB706D"/>
    <w:rsid w:val="00DC000C"/>
    <w:rsid w:val="00DC0BCD"/>
    <w:rsid w:val="00DC1BD8"/>
    <w:rsid w:val="00DC735D"/>
    <w:rsid w:val="00DD409A"/>
    <w:rsid w:val="00DD5CE9"/>
    <w:rsid w:val="00DD5F41"/>
    <w:rsid w:val="00DD6F5E"/>
    <w:rsid w:val="00DE3105"/>
    <w:rsid w:val="00DE56E9"/>
    <w:rsid w:val="00DF1A05"/>
    <w:rsid w:val="00DF4968"/>
    <w:rsid w:val="00DF4B6A"/>
    <w:rsid w:val="00E107AD"/>
    <w:rsid w:val="00E1766D"/>
    <w:rsid w:val="00E2109B"/>
    <w:rsid w:val="00E2313C"/>
    <w:rsid w:val="00E27CA2"/>
    <w:rsid w:val="00E333B7"/>
    <w:rsid w:val="00E358A4"/>
    <w:rsid w:val="00E40211"/>
    <w:rsid w:val="00E40B5C"/>
    <w:rsid w:val="00E41C95"/>
    <w:rsid w:val="00E476B4"/>
    <w:rsid w:val="00E52252"/>
    <w:rsid w:val="00E5406B"/>
    <w:rsid w:val="00E560C1"/>
    <w:rsid w:val="00E61063"/>
    <w:rsid w:val="00E70129"/>
    <w:rsid w:val="00E72487"/>
    <w:rsid w:val="00E72C67"/>
    <w:rsid w:val="00E7440F"/>
    <w:rsid w:val="00E75F76"/>
    <w:rsid w:val="00E83FA2"/>
    <w:rsid w:val="00E85C5C"/>
    <w:rsid w:val="00E909CF"/>
    <w:rsid w:val="00E9163C"/>
    <w:rsid w:val="00EA345E"/>
    <w:rsid w:val="00EA6EFE"/>
    <w:rsid w:val="00EB1056"/>
    <w:rsid w:val="00EB4CDD"/>
    <w:rsid w:val="00EB74B3"/>
    <w:rsid w:val="00EC0C3E"/>
    <w:rsid w:val="00EC514A"/>
    <w:rsid w:val="00ED3946"/>
    <w:rsid w:val="00EE093C"/>
    <w:rsid w:val="00EE3EA1"/>
    <w:rsid w:val="00EF3A03"/>
    <w:rsid w:val="00EF53A6"/>
    <w:rsid w:val="00EF7061"/>
    <w:rsid w:val="00EF752D"/>
    <w:rsid w:val="00F0032C"/>
    <w:rsid w:val="00F02996"/>
    <w:rsid w:val="00F1030B"/>
    <w:rsid w:val="00F17612"/>
    <w:rsid w:val="00F17D4B"/>
    <w:rsid w:val="00F24912"/>
    <w:rsid w:val="00F26DC6"/>
    <w:rsid w:val="00F30CF6"/>
    <w:rsid w:val="00F33AF4"/>
    <w:rsid w:val="00F3734A"/>
    <w:rsid w:val="00F4744B"/>
    <w:rsid w:val="00F5280D"/>
    <w:rsid w:val="00F61C28"/>
    <w:rsid w:val="00F64BF3"/>
    <w:rsid w:val="00F676A3"/>
    <w:rsid w:val="00F67AB9"/>
    <w:rsid w:val="00F77FC2"/>
    <w:rsid w:val="00F81F64"/>
    <w:rsid w:val="00F922FD"/>
    <w:rsid w:val="00F92FD0"/>
    <w:rsid w:val="00FA330A"/>
    <w:rsid w:val="00FA640F"/>
    <w:rsid w:val="00FB0FB4"/>
    <w:rsid w:val="00FB24CA"/>
    <w:rsid w:val="00FB504C"/>
    <w:rsid w:val="00FC0A09"/>
    <w:rsid w:val="00FC1951"/>
    <w:rsid w:val="00FC2A13"/>
    <w:rsid w:val="00FC2CD4"/>
    <w:rsid w:val="00FC4A2A"/>
    <w:rsid w:val="00FC6900"/>
    <w:rsid w:val="00FD10DE"/>
    <w:rsid w:val="00FD6F90"/>
    <w:rsid w:val="00FE1E85"/>
    <w:rsid w:val="00FE42DB"/>
    <w:rsid w:val="00FF0457"/>
    <w:rsid w:val="00FF6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3F50DA72"/>
  <w15:chartTrackingRefBased/>
  <w15:docId w15:val="{354B9656-0BA9-4E44-B75B-B73697089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B15BC9"/>
    <w:pPr>
      <w:keepNext/>
      <w:numPr>
        <w:numId w:val="14"/>
      </w:numPr>
      <w:overflowPunct w:val="0"/>
      <w:spacing w:before="100" w:beforeAutospacing="1" w:after="100" w:afterAutospacing="1" w:line="240" w:lineRule="atLeast"/>
      <w:outlineLvl w:val="0"/>
    </w:pPr>
    <w:rPr>
      <w:rFonts w:asciiTheme="majorHAnsi" w:eastAsia="Microsoft JhengHei Light" w:hAnsiTheme="majorHAnsi" w:cstheme="majorBidi"/>
      <w:b/>
      <w:bCs/>
      <w:kern w:val="52"/>
      <w:sz w:val="40"/>
      <w:szCs w:val="5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6240C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8238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link w:val="40"/>
    <w:uiPriority w:val="9"/>
    <w:qFormat/>
    <w:rsid w:val="00AE1AAC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8238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8238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82382"/>
    <w:pPr>
      <w:keepNext/>
      <w:spacing w:line="720" w:lineRule="auto"/>
      <w:ind w:leftChars="400" w:left="400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82382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82382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link w:val="a6"/>
    <w:uiPriority w:val="34"/>
    <w:qFormat/>
    <w:rsid w:val="00343E89"/>
    <w:pPr>
      <w:ind w:leftChars="200" w:left="480"/>
    </w:pPr>
  </w:style>
  <w:style w:type="character" w:styleId="a7">
    <w:name w:val="annotation reference"/>
    <w:basedOn w:val="a2"/>
    <w:uiPriority w:val="99"/>
    <w:semiHidden/>
    <w:unhideWhenUsed/>
    <w:rsid w:val="005A415C"/>
    <w:rPr>
      <w:sz w:val="18"/>
      <w:szCs w:val="18"/>
    </w:rPr>
  </w:style>
  <w:style w:type="paragraph" w:styleId="a8">
    <w:name w:val="annotation text"/>
    <w:basedOn w:val="a1"/>
    <w:link w:val="a9"/>
    <w:uiPriority w:val="99"/>
    <w:semiHidden/>
    <w:unhideWhenUsed/>
    <w:rsid w:val="005A415C"/>
  </w:style>
  <w:style w:type="character" w:customStyle="1" w:styleId="a9">
    <w:name w:val="註解文字 字元"/>
    <w:basedOn w:val="a2"/>
    <w:link w:val="a8"/>
    <w:uiPriority w:val="99"/>
    <w:semiHidden/>
    <w:rsid w:val="005A415C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415C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5A415C"/>
    <w:rPr>
      <w:b/>
      <w:bCs/>
    </w:rPr>
  </w:style>
  <w:style w:type="paragraph" w:styleId="ac">
    <w:name w:val="Balloon Text"/>
    <w:basedOn w:val="a1"/>
    <w:link w:val="ad"/>
    <w:uiPriority w:val="99"/>
    <w:semiHidden/>
    <w:unhideWhenUsed/>
    <w:rsid w:val="005A4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2"/>
    <w:link w:val="ac"/>
    <w:uiPriority w:val="99"/>
    <w:semiHidden/>
    <w:rsid w:val="005A415C"/>
    <w:rPr>
      <w:rFonts w:asciiTheme="majorHAnsi" w:eastAsiaTheme="majorEastAsia" w:hAnsiTheme="majorHAnsi" w:cstheme="majorBidi"/>
      <w:sz w:val="18"/>
      <w:szCs w:val="18"/>
    </w:rPr>
  </w:style>
  <w:style w:type="character" w:customStyle="1" w:styleId="21">
    <w:name w:val="標題 2 字元"/>
    <w:basedOn w:val="a2"/>
    <w:link w:val="20"/>
    <w:uiPriority w:val="9"/>
    <w:semiHidden/>
    <w:rsid w:val="006240CB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10">
    <w:name w:val="標題 1 字元"/>
    <w:basedOn w:val="a2"/>
    <w:link w:val="1"/>
    <w:uiPriority w:val="9"/>
    <w:rsid w:val="00333DD0"/>
    <w:rPr>
      <w:rFonts w:asciiTheme="majorHAnsi" w:eastAsia="Microsoft JhengHei Light" w:hAnsiTheme="majorHAnsi" w:cstheme="majorBidi"/>
      <w:b/>
      <w:bCs/>
      <w:kern w:val="52"/>
      <w:sz w:val="40"/>
      <w:szCs w:val="52"/>
    </w:rPr>
  </w:style>
  <w:style w:type="paragraph" w:styleId="ae">
    <w:name w:val="TOC Heading"/>
    <w:basedOn w:val="1"/>
    <w:next w:val="a1"/>
    <w:uiPriority w:val="39"/>
    <w:unhideWhenUsed/>
    <w:qFormat/>
    <w:rsid w:val="006240C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a0">
    <w:name w:val="目錄使用"/>
    <w:basedOn w:val="a1"/>
    <w:link w:val="af"/>
    <w:qFormat/>
    <w:rsid w:val="00857960"/>
    <w:pPr>
      <w:numPr>
        <w:numId w:val="1"/>
      </w:numPr>
      <w:ind w:left="482" w:hanging="482"/>
      <w:outlineLvl w:val="0"/>
    </w:pPr>
  </w:style>
  <w:style w:type="paragraph" w:styleId="11">
    <w:name w:val="toc 1"/>
    <w:basedOn w:val="a1"/>
    <w:next w:val="a1"/>
    <w:autoRedefine/>
    <w:uiPriority w:val="39"/>
    <w:unhideWhenUsed/>
    <w:rsid w:val="00857960"/>
    <w:pPr>
      <w:spacing w:before="120"/>
    </w:pPr>
    <w:rPr>
      <w:rFonts w:cstheme="minorHAnsi"/>
      <w:b/>
      <w:bCs/>
      <w:i/>
      <w:iCs/>
      <w:szCs w:val="24"/>
    </w:rPr>
  </w:style>
  <w:style w:type="character" w:customStyle="1" w:styleId="af">
    <w:name w:val="目錄使用 字元"/>
    <w:basedOn w:val="a2"/>
    <w:link w:val="a0"/>
    <w:rsid w:val="00857960"/>
  </w:style>
  <w:style w:type="character" w:styleId="af0">
    <w:name w:val="Hyperlink"/>
    <w:basedOn w:val="a2"/>
    <w:uiPriority w:val="99"/>
    <w:unhideWhenUsed/>
    <w:rsid w:val="00857960"/>
    <w:rPr>
      <w:color w:val="0563C1" w:themeColor="hyperlink"/>
      <w:u w:val="single"/>
    </w:rPr>
  </w:style>
  <w:style w:type="paragraph" w:customStyle="1" w:styleId="22">
    <w:name w:val="目錄2"/>
    <w:basedOn w:val="a1"/>
    <w:link w:val="23"/>
    <w:rsid w:val="00857960"/>
    <w:pPr>
      <w:outlineLvl w:val="1"/>
    </w:pPr>
  </w:style>
  <w:style w:type="paragraph" w:customStyle="1" w:styleId="2">
    <w:name w:val="目錄使用2"/>
    <w:basedOn w:val="a5"/>
    <w:link w:val="24"/>
    <w:qFormat/>
    <w:rsid w:val="00857960"/>
    <w:pPr>
      <w:numPr>
        <w:ilvl w:val="1"/>
        <w:numId w:val="1"/>
      </w:numPr>
      <w:ind w:leftChars="0" w:left="0"/>
      <w:outlineLvl w:val="1"/>
    </w:pPr>
  </w:style>
  <w:style w:type="character" w:customStyle="1" w:styleId="23">
    <w:name w:val="目錄2 字元"/>
    <w:basedOn w:val="af"/>
    <w:link w:val="22"/>
    <w:rsid w:val="00857960"/>
  </w:style>
  <w:style w:type="paragraph" w:styleId="25">
    <w:name w:val="toc 2"/>
    <w:basedOn w:val="a1"/>
    <w:next w:val="a1"/>
    <w:autoRedefine/>
    <w:uiPriority w:val="39"/>
    <w:unhideWhenUsed/>
    <w:rsid w:val="00857960"/>
    <w:pPr>
      <w:spacing w:before="120"/>
      <w:ind w:left="240"/>
    </w:pPr>
    <w:rPr>
      <w:rFonts w:cstheme="minorHAnsi"/>
      <w:b/>
      <w:bCs/>
      <w:sz w:val="22"/>
    </w:rPr>
  </w:style>
  <w:style w:type="character" w:customStyle="1" w:styleId="a6">
    <w:name w:val="清單段落 字元"/>
    <w:basedOn w:val="a2"/>
    <w:link w:val="a5"/>
    <w:uiPriority w:val="34"/>
    <w:rsid w:val="00857960"/>
  </w:style>
  <w:style w:type="character" w:customStyle="1" w:styleId="24">
    <w:name w:val="目錄使用2 字元"/>
    <w:basedOn w:val="a6"/>
    <w:link w:val="2"/>
    <w:rsid w:val="00857960"/>
  </w:style>
  <w:style w:type="paragraph" w:styleId="af1">
    <w:name w:val="No Spacing"/>
    <w:link w:val="af2"/>
    <w:uiPriority w:val="1"/>
    <w:rsid w:val="00375737"/>
    <w:rPr>
      <w:kern w:val="0"/>
      <w:sz w:val="22"/>
    </w:rPr>
  </w:style>
  <w:style w:type="character" w:customStyle="1" w:styleId="af2">
    <w:name w:val="無間距 字元"/>
    <w:basedOn w:val="a2"/>
    <w:link w:val="af1"/>
    <w:uiPriority w:val="1"/>
    <w:rsid w:val="00375737"/>
    <w:rPr>
      <w:kern w:val="0"/>
      <w:sz w:val="22"/>
    </w:rPr>
  </w:style>
  <w:style w:type="paragraph" w:styleId="af3">
    <w:name w:val="header"/>
    <w:basedOn w:val="a1"/>
    <w:link w:val="af4"/>
    <w:uiPriority w:val="99"/>
    <w:unhideWhenUsed/>
    <w:rsid w:val="00375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2"/>
    <w:link w:val="af3"/>
    <w:uiPriority w:val="99"/>
    <w:rsid w:val="00375737"/>
    <w:rPr>
      <w:sz w:val="20"/>
      <w:szCs w:val="20"/>
    </w:rPr>
  </w:style>
  <w:style w:type="paragraph" w:styleId="af5">
    <w:name w:val="footer"/>
    <w:basedOn w:val="a1"/>
    <w:link w:val="af6"/>
    <w:uiPriority w:val="99"/>
    <w:unhideWhenUsed/>
    <w:rsid w:val="003757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6">
    <w:name w:val="頁尾 字元"/>
    <w:basedOn w:val="a2"/>
    <w:link w:val="af5"/>
    <w:uiPriority w:val="99"/>
    <w:rsid w:val="00375737"/>
    <w:rPr>
      <w:sz w:val="20"/>
      <w:szCs w:val="20"/>
    </w:rPr>
  </w:style>
  <w:style w:type="character" w:styleId="af7">
    <w:name w:val="Unresolved Mention"/>
    <w:basedOn w:val="a2"/>
    <w:uiPriority w:val="99"/>
    <w:semiHidden/>
    <w:unhideWhenUsed/>
    <w:rsid w:val="00B33CAB"/>
    <w:rPr>
      <w:color w:val="605E5C"/>
      <w:shd w:val="clear" w:color="auto" w:fill="E1DFDD"/>
    </w:rPr>
  </w:style>
  <w:style w:type="character" w:styleId="HTML">
    <w:name w:val="HTML Code"/>
    <w:basedOn w:val="a2"/>
    <w:uiPriority w:val="99"/>
    <w:semiHidden/>
    <w:unhideWhenUsed/>
    <w:rsid w:val="00A47513"/>
    <w:rPr>
      <w:rFonts w:ascii="細明體" w:eastAsia="細明體" w:hAnsi="細明體" w:cs="細明體"/>
      <w:sz w:val="24"/>
      <w:szCs w:val="24"/>
    </w:rPr>
  </w:style>
  <w:style w:type="character" w:customStyle="1" w:styleId="nb">
    <w:name w:val="nb"/>
    <w:basedOn w:val="a2"/>
    <w:rsid w:val="00A47513"/>
  </w:style>
  <w:style w:type="character" w:customStyle="1" w:styleId="nt">
    <w:name w:val="nt"/>
    <w:basedOn w:val="a2"/>
    <w:rsid w:val="00767BBB"/>
  </w:style>
  <w:style w:type="character" w:customStyle="1" w:styleId="line">
    <w:name w:val="line"/>
    <w:basedOn w:val="a2"/>
    <w:rsid w:val="005567E4"/>
  </w:style>
  <w:style w:type="character" w:customStyle="1" w:styleId="nv">
    <w:name w:val="nv"/>
    <w:basedOn w:val="a2"/>
    <w:rsid w:val="005567E4"/>
  </w:style>
  <w:style w:type="character" w:customStyle="1" w:styleId="o">
    <w:name w:val="o"/>
    <w:basedOn w:val="a2"/>
    <w:rsid w:val="000F68D1"/>
  </w:style>
  <w:style w:type="table" w:styleId="af8">
    <w:name w:val="Table Grid"/>
    <w:basedOn w:val="a3"/>
    <w:uiPriority w:val="39"/>
    <w:rsid w:val="002046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標題 4 字元"/>
    <w:basedOn w:val="a2"/>
    <w:link w:val="4"/>
    <w:uiPriority w:val="9"/>
    <w:rsid w:val="00AE1AAC"/>
    <w:rPr>
      <w:rFonts w:ascii="新細明體" w:eastAsia="新細明體" w:hAnsi="新細明體" w:cs="新細明體"/>
      <w:b/>
      <w:bCs/>
      <w:kern w:val="0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5E2719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5E2719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1"/>
    <w:next w:val="a1"/>
    <w:autoRedefine/>
    <w:uiPriority w:val="39"/>
    <w:unhideWhenUsed/>
    <w:rsid w:val="005E2719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5E2719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1"/>
    <w:next w:val="a1"/>
    <w:autoRedefine/>
    <w:uiPriority w:val="39"/>
    <w:unhideWhenUsed/>
    <w:rsid w:val="005E2719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1"/>
    <w:next w:val="a1"/>
    <w:autoRedefine/>
    <w:uiPriority w:val="39"/>
    <w:unhideWhenUsed/>
    <w:rsid w:val="005E2719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1"/>
    <w:next w:val="a1"/>
    <w:autoRedefine/>
    <w:uiPriority w:val="39"/>
    <w:unhideWhenUsed/>
    <w:rsid w:val="005E2719"/>
    <w:pPr>
      <w:ind w:left="1920"/>
    </w:pPr>
    <w:rPr>
      <w:rFonts w:cstheme="minorHAnsi"/>
      <w:sz w:val="20"/>
      <w:szCs w:val="20"/>
    </w:rPr>
  </w:style>
  <w:style w:type="paragraph" w:styleId="af9">
    <w:name w:val="Subtitle"/>
    <w:basedOn w:val="a1"/>
    <w:next w:val="a1"/>
    <w:link w:val="afa"/>
    <w:uiPriority w:val="11"/>
    <w:qFormat/>
    <w:rsid w:val="004C1F76"/>
    <w:pPr>
      <w:spacing w:after="60"/>
      <w:jc w:val="center"/>
      <w:outlineLvl w:val="1"/>
    </w:pPr>
    <w:rPr>
      <w:szCs w:val="24"/>
    </w:rPr>
  </w:style>
  <w:style w:type="character" w:customStyle="1" w:styleId="afa">
    <w:name w:val="副標題 字元"/>
    <w:basedOn w:val="a2"/>
    <w:link w:val="af9"/>
    <w:uiPriority w:val="11"/>
    <w:rsid w:val="004C1F76"/>
    <w:rPr>
      <w:szCs w:val="24"/>
    </w:rPr>
  </w:style>
  <w:style w:type="character" w:customStyle="1" w:styleId="30">
    <w:name w:val="標題 3 字元"/>
    <w:basedOn w:val="a2"/>
    <w:link w:val="3"/>
    <w:uiPriority w:val="9"/>
    <w:semiHidden/>
    <w:rsid w:val="006823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50">
    <w:name w:val="標題 5 字元"/>
    <w:basedOn w:val="a2"/>
    <w:link w:val="5"/>
    <w:uiPriority w:val="9"/>
    <w:semiHidden/>
    <w:rsid w:val="006823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2"/>
    <w:link w:val="6"/>
    <w:uiPriority w:val="9"/>
    <w:semiHidden/>
    <w:rsid w:val="00682382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2"/>
    <w:link w:val="7"/>
    <w:uiPriority w:val="9"/>
    <w:semiHidden/>
    <w:rsid w:val="0068238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2"/>
    <w:link w:val="8"/>
    <w:uiPriority w:val="9"/>
    <w:semiHidden/>
    <w:rsid w:val="00682382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2"/>
    <w:link w:val="9"/>
    <w:uiPriority w:val="9"/>
    <w:semiHidden/>
    <w:rsid w:val="00682382"/>
    <w:rPr>
      <w:rFonts w:asciiTheme="majorHAnsi" w:eastAsiaTheme="majorEastAsia" w:hAnsiTheme="majorHAnsi" w:cstheme="majorBidi"/>
      <w:sz w:val="36"/>
      <w:szCs w:val="36"/>
    </w:rPr>
  </w:style>
  <w:style w:type="character" w:styleId="afb">
    <w:name w:val="Emphasis"/>
    <w:basedOn w:val="a2"/>
    <w:uiPriority w:val="20"/>
    <w:qFormat/>
    <w:rsid w:val="00E476B4"/>
    <w:rPr>
      <w:i/>
      <w:iCs/>
    </w:rPr>
  </w:style>
  <w:style w:type="paragraph" w:customStyle="1" w:styleId="a">
    <w:name w:val="操作流程"/>
    <w:basedOn w:val="a1"/>
    <w:link w:val="afc"/>
    <w:qFormat/>
    <w:rsid w:val="00E476B4"/>
    <w:pPr>
      <w:numPr>
        <w:numId w:val="15"/>
      </w:numPr>
    </w:pPr>
  </w:style>
  <w:style w:type="paragraph" w:customStyle="1" w:styleId="dsfsdfsdfsdfsdf">
    <w:name w:val="dsfsdfsdfsdfsdf"/>
    <w:basedOn w:val="a"/>
    <w:link w:val="dsfsdfsdfsdfsdf0"/>
    <w:rsid w:val="00E476B4"/>
  </w:style>
  <w:style w:type="character" w:customStyle="1" w:styleId="afc">
    <w:name w:val="操作流程 字元"/>
    <w:basedOn w:val="a2"/>
    <w:link w:val="a"/>
    <w:rsid w:val="00E476B4"/>
  </w:style>
  <w:style w:type="character" w:customStyle="1" w:styleId="si">
    <w:name w:val="si"/>
    <w:basedOn w:val="a2"/>
    <w:rsid w:val="007F0933"/>
  </w:style>
  <w:style w:type="character" w:customStyle="1" w:styleId="dsfsdfsdfsdfsdf0">
    <w:name w:val="dsfsdfsdfsdfsdf 字元"/>
    <w:basedOn w:val="afc"/>
    <w:link w:val="dsfsdfsdfsdfsdf"/>
    <w:rsid w:val="00E476B4"/>
  </w:style>
  <w:style w:type="paragraph" w:styleId="HTML0">
    <w:name w:val="HTML Preformatted"/>
    <w:basedOn w:val="a1"/>
    <w:link w:val="HTML1"/>
    <w:uiPriority w:val="99"/>
    <w:unhideWhenUsed/>
    <w:rsid w:val="00D00B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2"/>
    <w:link w:val="HTML0"/>
    <w:uiPriority w:val="99"/>
    <w:rsid w:val="00D00BB9"/>
    <w:rPr>
      <w:rFonts w:ascii="細明體" w:eastAsia="細明體" w:hAnsi="細明體" w:cs="細明體"/>
      <w:kern w:val="0"/>
      <w:szCs w:val="24"/>
    </w:rPr>
  </w:style>
  <w:style w:type="character" w:styleId="afd">
    <w:name w:val="Strong"/>
    <w:basedOn w:val="a2"/>
    <w:uiPriority w:val="22"/>
    <w:qFormat/>
    <w:rsid w:val="00D00B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5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808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359DB-8B34-4509-92DC-942E9F6A3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5</Pages>
  <Words>248</Words>
  <Characters>1419</Characters>
  <Application>Microsoft Office Word</Application>
  <DocSecurity>0</DocSecurity>
  <Lines>11</Lines>
  <Paragraphs>3</Paragraphs>
  <ScaleCrop>false</ScaleCrop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文軒</dc:creator>
  <cp:keywords/>
  <dc:description/>
  <cp:lastModifiedBy>Daniel Lan</cp:lastModifiedBy>
  <cp:revision>931</cp:revision>
  <cp:lastPrinted>2023-04-25T05:48:00Z</cp:lastPrinted>
  <dcterms:created xsi:type="dcterms:W3CDTF">2022-09-12T01:30:00Z</dcterms:created>
  <dcterms:modified xsi:type="dcterms:W3CDTF">2023-04-25T10:01:00Z</dcterms:modified>
</cp:coreProperties>
</file>